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A5020" w:rsidRDefault="003B5DC7" w:rsidP="008D6B85">
      <w:r w:rsidRPr="003B5DC7">
        <w:rPr>
          <w:shd w:val="clear" w:color="auto" w:fill="FFFFFF" w:themeFill="background1"/>
        </w:rPr>
        <w:t>15</w:t>
      </w:r>
      <w:r w:rsidR="008D6B85" w:rsidRPr="003B5DC7">
        <w:rPr>
          <w:shd w:val="clear" w:color="auto" w:fill="FFFFFF" w:themeFill="background1"/>
        </w:rPr>
        <w:t xml:space="preserve"> </w:t>
      </w:r>
      <w:r w:rsidR="003440F1" w:rsidRPr="003B5DC7">
        <w:rPr>
          <w:shd w:val="clear" w:color="auto" w:fill="FFFFFF" w:themeFill="background1"/>
        </w:rPr>
        <w:t xml:space="preserve">собрание </w:t>
      </w:r>
      <w:r w:rsidR="00A72A12" w:rsidRPr="003B5DC7">
        <w:rPr>
          <w:shd w:val="clear" w:color="auto" w:fill="FFFFFF" w:themeFill="background1"/>
        </w:rPr>
        <w:t xml:space="preserve">                                                                                                       </w:t>
      </w:r>
      <w:r w:rsidR="003440F1" w:rsidRPr="003B5DC7">
        <w:rPr>
          <w:shd w:val="clear" w:color="auto" w:fill="FFFFFF" w:themeFill="background1"/>
        </w:rPr>
        <w:t xml:space="preserve">  </w:t>
      </w:r>
      <w:r w:rsidR="008D6B85" w:rsidRPr="003B5DC7">
        <w:rPr>
          <w:shd w:val="clear" w:color="auto" w:fill="FFFFFF" w:themeFill="background1"/>
        </w:rPr>
        <w:t xml:space="preserve">     </w:t>
      </w:r>
      <w:r w:rsidR="003440F1" w:rsidRPr="003B5DC7">
        <w:rPr>
          <w:shd w:val="clear" w:color="auto" w:fill="FFFFFF" w:themeFill="background1"/>
        </w:rPr>
        <w:t xml:space="preserve">  </w:t>
      </w:r>
      <w:r>
        <w:rPr>
          <w:shd w:val="clear" w:color="auto" w:fill="FFFFFF" w:themeFill="background1"/>
        </w:rPr>
        <w:t xml:space="preserve">          </w:t>
      </w:r>
      <w:r w:rsidR="0010170F" w:rsidRPr="003B5DC7">
        <w:rPr>
          <w:shd w:val="clear" w:color="auto" w:fill="FFFFFF" w:themeFill="background1"/>
        </w:rPr>
        <w:t xml:space="preserve">  </w:t>
      </w:r>
      <w:r w:rsidR="008D6B85" w:rsidRPr="003B5DC7">
        <w:rPr>
          <w:shd w:val="clear" w:color="auto" w:fill="FFFFFF" w:themeFill="background1"/>
        </w:rPr>
        <w:t xml:space="preserve">5 </w:t>
      </w:r>
      <w:r w:rsidR="00A72A12" w:rsidRPr="003B5DC7">
        <w:rPr>
          <w:shd w:val="clear" w:color="auto" w:fill="FFFFFF" w:themeFill="background1"/>
        </w:rPr>
        <w:t>созыва</w:t>
      </w:r>
      <w:r w:rsidR="00A72A12" w:rsidRPr="0010170F">
        <w:rPr>
          <w:shd w:val="clear" w:color="auto" w:fill="FFFFFF" w:themeFill="background1"/>
        </w:rPr>
        <w:t xml:space="preserve">   </w:t>
      </w:r>
      <w:r w:rsidR="00A72A12">
        <w:t xml:space="preserve">                            </w:t>
      </w:r>
      <w:r w:rsidR="000A5020">
        <w:t xml:space="preserve">                     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</w:t>
      </w:r>
      <w:r w:rsidR="00C05431">
        <w:t xml:space="preserve"> </w:t>
      </w:r>
    </w:p>
    <w:p w:rsidR="000A5020" w:rsidRDefault="003B5DC7" w:rsidP="000A5020">
      <w:r>
        <w:t>27</w:t>
      </w:r>
      <w:r w:rsidR="00220824">
        <w:t>.</w:t>
      </w:r>
      <w:r w:rsidR="00C312F8">
        <w:t>12</w:t>
      </w:r>
      <w:r w:rsidR="000A5020">
        <w:t>.20</w:t>
      </w:r>
      <w:r w:rsidR="00A61C06">
        <w:t>2</w:t>
      </w:r>
      <w:r w:rsidR="001E5E25">
        <w:t>3</w:t>
      </w:r>
      <w:r w:rsidR="000A5020">
        <w:t xml:space="preserve">                       </w:t>
      </w:r>
      <w:r w:rsidR="007B759B">
        <w:t xml:space="preserve">                          </w:t>
      </w:r>
      <w:r w:rsidR="000A5020">
        <w:t xml:space="preserve"> </w:t>
      </w:r>
      <w:r w:rsidR="003440F1">
        <w:t xml:space="preserve">  </w:t>
      </w:r>
      <w:proofErr w:type="spellStart"/>
      <w:r w:rsidR="007B759B">
        <w:t>с.Сергеево</w:t>
      </w:r>
      <w:proofErr w:type="spellEnd"/>
      <w:r w:rsidR="000A5020">
        <w:t xml:space="preserve">                                          </w:t>
      </w:r>
      <w:r w:rsidR="007B759B">
        <w:t xml:space="preserve">                  </w:t>
      </w:r>
      <w:r w:rsidR="000A5020">
        <w:t xml:space="preserve">№ </w:t>
      </w:r>
      <w:r>
        <w:t>50</w:t>
      </w:r>
    </w:p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10170F" w:rsidRDefault="003A5111" w:rsidP="0010170F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3E74DB">
        <w:rPr>
          <w:sz w:val="26"/>
          <w:szCs w:val="26"/>
        </w:rPr>
        <w:t xml:space="preserve"> в решение Совета Сергеевского сельского </w:t>
      </w:r>
    </w:p>
    <w:p w:rsidR="0010170F" w:rsidRDefault="003E74DB" w:rsidP="0010170F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поселения  от 27.12.2022 г № 21 «</w:t>
      </w:r>
      <w:r w:rsidR="00EC58FF" w:rsidRPr="00BF4279">
        <w:rPr>
          <w:sz w:val="26"/>
          <w:szCs w:val="26"/>
        </w:rPr>
        <w:t xml:space="preserve">Об утверждении бюджета муниципального образования Сергеевское сельское поселение на 2023 год и на плановый </w:t>
      </w:r>
    </w:p>
    <w:p w:rsidR="00EC58FF" w:rsidRDefault="00EC58FF" w:rsidP="0010170F">
      <w:pPr>
        <w:ind w:right="-1"/>
        <w:jc w:val="center"/>
        <w:rPr>
          <w:sz w:val="26"/>
          <w:szCs w:val="26"/>
        </w:rPr>
      </w:pPr>
      <w:r w:rsidRPr="00BF4279">
        <w:rPr>
          <w:sz w:val="26"/>
          <w:szCs w:val="26"/>
        </w:rPr>
        <w:t>период 2024- 2025 годы</w:t>
      </w:r>
      <w:r w:rsidR="003E74DB">
        <w:rPr>
          <w:sz w:val="26"/>
          <w:szCs w:val="26"/>
        </w:rPr>
        <w:t>»</w:t>
      </w:r>
    </w:p>
    <w:p w:rsidR="008D6B85" w:rsidRDefault="008D6B85" w:rsidP="0010170F">
      <w:pPr>
        <w:ind w:right="-1"/>
        <w:jc w:val="center"/>
        <w:rPr>
          <w:sz w:val="26"/>
          <w:szCs w:val="26"/>
        </w:rPr>
      </w:pPr>
    </w:p>
    <w:p w:rsidR="008D6B85" w:rsidRDefault="008D6B85" w:rsidP="008D6B85">
      <w:pPr>
        <w:jc w:val="center"/>
        <w:rPr>
          <w:i/>
        </w:rPr>
      </w:pPr>
      <w:r w:rsidRPr="008D6B85">
        <w:rPr>
          <w:i/>
        </w:rPr>
        <w:t>Изменения и дополнения:</w:t>
      </w:r>
    </w:p>
    <w:p w:rsidR="003B5DC7" w:rsidRDefault="003B5DC7" w:rsidP="008D6B85">
      <w:pPr>
        <w:jc w:val="center"/>
        <w:rPr>
          <w:i/>
        </w:rPr>
      </w:pPr>
      <w:r w:rsidRPr="008D6B85">
        <w:rPr>
          <w:i/>
        </w:rPr>
        <w:t>Решение Совета Сергеевского сельского поселения №</w:t>
      </w:r>
      <w:r>
        <w:rPr>
          <w:i/>
        </w:rPr>
        <w:t>50</w:t>
      </w:r>
      <w:r w:rsidRPr="008D6B85">
        <w:rPr>
          <w:i/>
        </w:rPr>
        <w:t xml:space="preserve"> от </w:t>
      </w:r>
      <w:r>
        <w:rPr>
          <w:i/>
        </w:rPr>
        <w:t>27</w:t>
      </w:r>
      <w:r w:rsidRPr="008D6B85">
        <w:rPr>
          <w:i/>
        </w:rPr>
        <w:t>.</w:t>
      </w:r>
      <w:r>
        <w:rPr>
          <w:i/>
        </w:rPr>
        <w:t>12</w:t>
      </w:r>
      <w:r w:rsidRPr="008D6B85">
        <w:rPr>
          <w:i/>
        </w:rPr>
        <w:t>.2023г.</w:t>
      </w:r>
    </w:p>
    <w:p w:rsidR="00C312F8" w:rsidRPr="008D6B85" w:rsidRDefault="00C312F8" w:rsidP="00C312F8">
      <w:pPr>
        <w:jc w:val="center"/>
        <w:rPr>
          <w:i/>
        </w:rPr>
      </w:pPr>
      <w:r w:rsidRPr="008D6B85">
        <w:rPr>
          <w:i/>
        </w:rPr>
        <w:t>Решение Совета Сергеевского сельского поселения №</w:t>
      </w:r>
      <w:r>
        <w:rPr>
          <w:i/>
        </w:rPr>
        <w:t>48</w:t>
      </w:r>
      <w:r w:rsidRPr="008D6B85">
        <w:rPr>
          <w:i/>
        </w:rPr>
        <w:t xml:space="preserve"> от </w:t>
      </w:r>
      <w:r>
        <w:rPr>
          <w:i/>
        </w:rPr>
        <w:t>13</w:t>
      </w:r>
      <w:r w:rsidRPr="008D6B85">
        <w:rPr>
          <w:i/>
        </w:rPr>
        <w:t>.</w:t>
      </w:r>
      <w:r>
        <w:rPr>
          <w:i/>
        </w:rPr>
        <w:t>12</w:t>
      </w:r>
      <w:r w:rsidRPr="008D6B85">
        <w:rPr>
          <w:i/>
        </w:rPr>
        <w:t>.2023г.</w:t>
      </w:r>
    </w:p>
    <w:p w:rsidR="008D6B85" w:rsidRPr="008D6B85" w:rsidRDefault="008D6B85" w:rsidP="008D6B85">
      <w:pPr>
        <w:jc w:val="center"/>
        <w:rPr>
          <w:i/>
        </w:rPr>
      </w:pPr>
      <w:r w:rsidRPr="008D6B85">
        <w:rPr>
          <w:i/>
        </w:rPr>
        <w:t>Решение Совета Сергеевского сельского поселения №3</w:t>
      </w:r>
      <w:r>
        <w:rPr>
          <w:i/>
        </w:rPr>
        <w:t>6</w:t>
      </w:r>
      <w:r w:rsidRPr="008D6B85">
        <w:rPr>
          <w:i/>
        </w:rPr>
        <w:t xml:space="preserve"> от </w:t>
      </w:r>
      <w:r>
        <w:rPr>
          <w:i/>
        </w:rPr>
        <w:t>27</w:t>
      </w:r>
      <w:r w:rsidRPr="008D6B85">
        <w:rPr>
          <w:i/>
        </w:rPr>
        <w:t>.0</w:t>
      </w:r>
      <w:r>
        <w:rPr>
          <w:i/>
        </w:rPr>
        <w:t>6</w:t>
      </w:r>
      <w:r w:rsidRPr="008D6B85">
        <w:rPr>
          <w:i/>
        </w:rPr>
        <w:t>.2023г.</w:t>
      </w:r>
    </w:p>
    <w:p w:rsidR="008D6B85" w:rsidRPr="008D6B85" w:rsidRDefault="008D6B85" w:rsidP="008D6B85">
      <w:pPr>
        <w:jc w:val="center"/>
        <w:rPr>
          <w:i/>
        </w:rPr>
      </w:pPr>
      <w:r w:rsidRPr="008D6B85">
        <w:rPr>
          <w:i/>
        </w:rPr>
        <w:t>Решение Совета Сергеевского сельского поселения №31 от 19.04.2023г.</w:t>
      </w:r>
    </w:p>
    <w:p w:rsidR="008D6B85" w:rsidRPr="008D6B85" w:rsidRDefault="008D6B85" w:rsidP="008D6B85">
      <w:pPr>
        <w:jc w:val="center"/>
        <w:rPr>
          <w:i/>
        </w:rPr>
      </w:pPr>
      <w:r w:rsidRPr="008D6B85">
        <w:rPr>
          <w:i/>
        </w:rPr>
        <w:t>Решение Совета Сергеевского сельского поселения № 28 от 14.03.2023г.</w:t>
      </w:r>
    </w:p>
    <w:p w:rsidR="008D6B85" w:rsidRPr="008D6B85" w:rsidRDefault="008D6B85" w:rsidP="008D6B85">
      <w:pPr>
        <w:jc w:val="center"/>
        <w:rPr>
          <w:i/>
        </w:rPr>
      </w:pPr>
      <w:proofErr w:type="spellStart"/>
      <w:r w:rsidRPr="008D6B85">
        <w:rPr>
          <w:i/>
        </w:rPr>
        <w:t>РешениеСовета</w:t>
      </w:r>
      <w:proofErr w:type="spellEnd"/>
      <w:r w:rsidRPr="008D6B85">
        <w:rPr>
          <w:i/>
        </w:rPr>
        <w:t xml:space="preserve"> Сергеевского сельского поселения № 22 от 18.01.2023г.</w:t>
      </w:r>
    </w:p>
    <w:p w:rsidR="008D6B85" w:rsidRPr="008D6B85" w:rsidRDefault="008D6B85" w:rsidP="008D6B85">
      <w:pPr>
        <w:jc w:val="both"/>
      </w:pPr>
    </w:p>
    <w:p w:rsidR="00EC58FF" w:rsidRPr="00BF4279" w:rsidRDefault="00EC58FF" w:rsidP="00EC58FF">
      <w:pPr>
        <w:rPr>
          <w:sz w:val="26"/>
          <w:szCs w:val="26"/>
        </w:rPr>
      </w:pPr>
    </w:p>
    <w:p w:rsidR="00EC58FF" w:rsidRPr="00BF4279" w:rsidRDefault="003E74DB" w:rsidP="0010170F">
      <w:pPr>
        <w:ind w:firstLine="426"/>
        <w:jc w:val="both"/>
        <w:rPr>
          <w:sz w:val="26"/>
          <w:szCs w:val="26"/>
        </w:rPr>
      </w:pPr>
      <w:r w:rsidRPr="00E67EE1">
        <w:rPr>
          <w:sz w:val="26"/>
          <w:szCs w:val="26"/>
        </w:rPr>
        <w:t>Рассмотрев обращение Администрации Сергеевское сельское поселение о внесении изменений в решение Совета Сергеевского сельского поселения от 27.12.202</w:t>
      </w:r>
      <w:r>
        <w:rPr>
          <w:sz w:val="26"/>
          <w:szCs w:val="26"/>
        </w:rPr>
        <w:t>2</w:t>
      </w:r>
      <w:r w:rsidRPr="00E67EE1">
        <w:rPr>
          <w:sz w:val="26"/>
          <w:szCs w:val="26"/>
        </w:rPr>
        <w:t xml:space="preserve">  № </w:t>
      </w:r>
      <w:r>
        <w:rPr>
          <w:sz w:val="26"/>
          <w:szCs w:val="26"/>
        </w:rPr>
        <w:t>21</w:t>
      </w:r>
      <w:r w:rsidRPr="00E67EE1">
        <w:rPr>
          <w:sz w:val="26"/>
          <w:szCs w:val="26"/>
        </w:rPr>
        <w:t xml:space="preserve"> на 202</w:t>
      </w:r>
      <w:r>
        <w:rPr>
          <w:sz w:val="26"/>
          <w:szCs w:val="26"/>
        </w:rPr>
        <w:t>3</w:t>
      </w:r>
      <w:r w:rsidRPr="00E67EE1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E67EE1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E67EE1">
        <w:rPr>
          <w:sz w:val="26"/>
          <w:szCs w:val="26"/>
        </w:rPr>
        <w:t xml:space="preserve"> годы, представленный Администрацией Сергеевское сельское поселение, в соответствии с статьей 34 Устава муниципального образования </w:t>
      </w:r>
      <w:r w:rsidR="0010170F">
        <w:rPr>
          <w:sz w:val="26"/>
          <w:szCs w:val="26"/>
        </w:rPr>
        <w:t>Сергеевское сельское  поселение,</w:t>
      </w:r>
    </w:p>
    <w:p w:rsidR="00A72A12" w:rsidRPr="00BF4279" w:rsidRDefault="00A72A12" w:rsidP="003440F1">
      <w:pPr>
        <w:ind w:firstLine="709"/>
        <w:jc w:val="both"/>
        <w:rPr>
          <w:sz w:val="26"/>
          <w:szCs w:val="26"/>
        </w:rPr>
      </w:pPr>
      <w:r w:rsidRPr="00BF4279">
        <w:rPr>
          <w:sz w:val="26"/>
          <w:szCs w:val="26"/>
        </w:rPr>
        <w:t>СОВЕТ  СЕРГЕЕВСКОГО СЕЛЬСКОГО ПОСЕЛЕНИЯ  РЕШИЛ:</w:t>
      </w:r>
    </w:p>
    <w:p w:rsidR="003E74DB" w:rsidRPr="003E74DB" w:rsidRDefault="003E74DB" w:rsidP="00D3544B">
      <w:pPr>
        <w:pStyle w:val="af"/>
        <w:numPr>
          <w:ilvl w:val="0"/>
          <w:numId w:val="1"/>
        </w:numPr>
        <w:jc w:val="both"/>
        <w:rPr>
          <w:sz w:val="26"/>
          <w:szCs w:val="26"/>
        </w:rPr>
      </w:pPr>
      <w:r w:rsidRPr="003E74DB">
        <w:rPr>
          <w:sz w:val="26"/>
          <w:szCs w:val="26"/>
        </w:rPr>
        <w:t>Внести в решение Совета Сергеевского сельского поселения от 27.12.202</w:t>
      </w:r>
      <w:r>
        <w:rPr>
          <w:sz w:val="26"/>
          <w:szCs w:val="26"/>
        </w:rPr>
        <w:t>2</w:t>
      </w:r>
      <w:r w:rsidRPr="003E74DB">
        <w:rPr>
          <w:sz w:val="26"/>
          <w:szCs w:val="26"/>
        </w:rPr>
        <w:t xml:space="preserve"> </w:t>
      </w:r>
      <w:r>
        <w:rPr>
          <w:sz w:val="26"/>
          <w:szCs w:val="26"/>
        </w:rPr>
        <w:t>№ 21</w:t>
      </w:r>
      <w:r w:rsidRPr="003E74DB">
        <w:rPr>
          <w:sz w:val="26"/>
          <w:szCs w:val="26"/>
        </w:rPr>
        <w:t xml:space="preserve"> «Об утверждении бюджета муниципального образования Сергеевское сельское поселение на 202</w:t>
      </w:r>
      <w:r>
        <w:rPr>
          <w:sz w:val="26"/>
          <w:szCs w:val="26"/>
        </w:rPr>
        <w:t>3</w:t>
      </w:r>
      <w:r w:rsidRPr="003E74DB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3E74DB">
        <w:rPr>
          <w:sz w:val="26"/>
          <w:szCs w:val="26"/>
        </w:rPr>
        <w:t>-2</w:t>
      </w:r>
      <w:r>
        <w:rPr>
          <w:sz w:val="26"/>
          <w:szCs w:val="26"/>
        </w:rPr>
        <w:t>025</w:t>
      </w:r>
      <w:r w:rsidRPr="003E74DB">
        <w:rPr>
          <w:sz w:val="26"/>
          <w:szCs w:val="26"/>
        </w:rPr>
        <w:t xml:space="preserve"> годы» изменения, изложив </w:t>
      </w:r>
      <w:r>
        <w:rPr>
          <w:sz w:val="26"/>
          <w:szCs w:val="26"/>
        </w:rPr>
        <w:t>приложение</w:t>
      </w:r>
      <w:r w:rsidR="00E94613">
        <w:rPr>
          <w:sz w:val="26"/>
          <w:szCs w:val="26"/>
        </w:rPr>
        <w:t>, приложение</w:t>
      </w:r>
      <w:r w:rsidR="00441701">
        <w:rPr>
          <w:sz w:val="26"/>
          <w:szCs w:val="26"/>
        </w:rPr>
        <w:t xml:space="preserve"> 1</w:t>
      </w:r>
      <w:r w:rsidR="00BB29E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B29E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="000C0D60">
        <w:rPr>
          <w:sz w:val="26"/>
          <w:szCs w:val="26"/>
        </w:rPr>
        <w:t>,априложение 4</w:t>
      </w:r>
      <w:r w:rsidR="00F02003">
        <w:rPr>
          <w:sz w:val="26"/>
          <w:szCs w:val="26"/>
        </w:rPr>
        <w:t xml:space="preserve"> </w:t>
      </w:r>
      <w:r w:rsidRPr="003E74DB">
        <w:rPr>
          <w:sz w:val="26"/>
          <w:szCs w:val="26"/>
        </w:rPr>
        <w:t xml:space="preserve"> в новой редакции согласно приложениям к настоящему решению.</w:t>
      </w:r>
    </w:p>
    <w:p w:rsidR="009C213A" w:rsidRPr="00BF4279" w:rsidRDefault="009C213A" w:rsidP="00D3544B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Решение Совета </w:t>
      </w:r>
      <w:proofErr w:type="gramStart"/>
      <w:r w:rsidRPr="00BF4279">
        <w:rPr>
          <w:sz w:val="26"/>
          <w:szCs w:val="26"/>
        </w:rPr>
        <w:t>вступает в силу с 01 января 2023  года и действует</w:t>
      </w:r>
      <w:proofErr w:type="gramEnd"/>
      <w:r w:rsidRPr="00BF4279">
        <w:rPr>
          <w:sz w:val="26"/>
          <w:szCs w:val="26"/>
        </w:rPr>
        <w:t xml:space="preserve"> по 31 декабря 2023 года.</w:t>
      </w:r>
    </w:p>
    <w:p w:rsidR="009C213A" w:rsidRPr="00BF4279" w:rsidRDefault="009C213A" w:rsidP="00D3544B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r w:rsidRPr="00BF4279">
        <w:rPr>
          <w:sz w:val="26"/>
          <w:szCs w:val="26"/>
          <w:lang w:val="en-US"/>
        </w:rPr>
        <w:t>www</w:t>
      </w:r>
      <w:r w:rsidRPr="00BF4279">
        <w:rPr>
          <w:sz w:val="26"/>
          <w:szCs w:val="26"/>
        </w:rPr>
        <w:t>.</w:t>
      </w:r>
      <w:proofErr w:type="spellStart"/>
      <w:r w:rsidRPr="00BF4279">
        <w:rPr>
          <w:sz w:val="26"/>
          <w:szCs w:val="26"/>
          <w:lang w:val="en-US"/>
        </w:rPr>
        <w:t>sergsp</w:t>
      </w:r>
      <w:proofErr w:type="spellEnd"/>
      <w:r w:rsidRPr="00BF4279">
        <w:rPr>
          <w:sz w:val="26"/>
          <w:szCs w:val="26"/>
        </w:rPr>
        <w:t>.</w:t>
      </w:r>
      <w:proofErr w:type="spellStart"/>
      <w:r w:rsidRPr="00BF4279">
        <w:rPr>
          <w:sz w:val="26"/>
          <w:szCs w:val="26"/>
          <w:lang w:val="en-US"/>
        </w:rPr>
        <w:t>ru</w:t>
      </w:r>
      <w:proofErr w:type="spellEnd"/>
      <w:r w:rsidRPr="00BF4279">
        <w:rPr>
          <w:sz w:val="26"/>
          <w:szCs w:val="26"/>
        </w:rPr>
        <w:t>.</w:t>
      </w:r>
    </w:p>
    <w:p w:rsidR="009C213A" w:rsidRPr="00BF4279" w:rsidRDefault="009C213A" w:rsidP="009C213A">
      <w:pPr>
        <w:jc w:val="both"/>
        <w:rPr>
          <w:sz w:val="26"/>
          <w:szCs w:val="26"/>
        </w:rPr>
      </w:pPr>
    </w:p>
    <w:p w:rsidR="00A72A12" w:rsidRPr="00537AE5" w:rsidRDefault="00A72A12" w:rsidP="00A72A12"/>
    <w:p w:rsidR="00A72A12" w:rsidRDefault="00A72A12" w:rsidP="00A72A12"/>
    <w:p w:rsidR="00A72A12" w:rsidRPr="00BF4279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F4279">
        <w:rPr>
          <w:sz w:val="26"/>
          <w:szCs w:val="26"/>
        </w:rPr>
        <w:t>Глав</w:t>
      </w:r>
      <w:r w:rsidR="00A61C06" w:rsidRPr="00BF4279">
        <w:rPr>
          <w:sz w:val="26"/>
          <w:szCs w:val="26"/>
        </w:rPr>
        <w:t>а</w:t>
      </w:r>
      <w:r w:rsidRPr="00BF4279">
        <w:rPr>
          <w:sz w:val="26"/>
          <w:szCs w:val="26"/>
        </w:rPr>
        <w:t xml:space="preserve"> Сергеевского</w:t>
      </w:r>
    </w:p>
    <w:p w:rsidR="00A72A12" w:rsidRPr="00BF4279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сельского поселения:                                                                                     </w:t>
      </w:r>
      <w:r w:rsidR="00A61C06" w:rsidRPr="00BF4279">
        <w:rPr>
          <w:sz w:val="26"/>
          <w:szCs w:val="26"/>
        </w:rPr>
        <w:t>О.А. Барсуков</w:t>
      </w:r>
    </w:p>
    <w:p w:rsidR="00916FDC" w:rsidRPr="00BF4279" w:rsidRDefault="00916FDC" w:rsidP="007B759B">
      <w:pPr>
        <w:ind w:firstLine="284"/>
        <w:jc w:val="center"/>
        <w:rPr>
          <w:sz w:val="26"/>
          <w:szCs w:val="26"/>
        </w:rPr>
      </w:pPr>
    </w:p>
    <w:p w:rsidR="00A72A12" w:rsidRDefault="00223AA3" w:rsidP="00C312F8">
      <w:pPr>
        <w:rPr>
          <w:sz w:val="26"/>
          <w:szCs w:val="26"/>
        </w:rPr>
      </w:pPr>
      <w:r w:rsidRPr="00BF4279">
        <w:rPr>
          <w:sz w:val="26"/>
          <w:szCs w:val="26"/>
        </w:rPr>
        <w:t xml:space="preserve"> </w:t>
      </w:r>
      <w:r w:rsidR="000A4A2B" w:rsidRPr="00BF4279">
        <w:rPr>
          <w:sz w:val="26"/>
          <w:szCs w:val="26"/>
        </w:rPr>
        <w:t xml:space="preserve">                 </w:t>
      </w:r>
    </w:p>
    <w:p w:rsidR="00A72A12" w:rsidRPr="00BF4279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BF4279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4279">
        <w:rPr>
          <w:sz w:val="26"/>
          <w:szCs w:val="26"/>
        </w:rPr>
        <w:t>Председатель Совета Сергеевского</w:t>
      </w:r>
    </w:p>
    <w:p w:rsidR="007B759B" w:rsidRPr="00BF4279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4279">
        <w:rPr>
          <w:sz w:val="26"/>
          <w:szCs w:val="26"/>
        </w:rPr>
        <w:t>сельского поселения</w:t>
      </w:r>
      <w:r w:rsidR="00F47C2F" w:rsidRPr="00BF4279">
        <w:rPr>
          <w:sz w:val="26"/>
          <w:szCs w:val="26"/>
        </w:rPr>
        <w:t xml:space="preserve">                                                                                   </w:t>
      </w:r>
      <w:r w:rsidR="001721E2" w:rsidRPr="00BF4279">
        <w:rPr>
          <w:sz w:val="26"/>
          <w:szCs w:val="26"/>
        </w:rPr>
        <w:t>С.В. Кузнецова</w:t>
      </w:r>
    </w:p>
    <w:p w:rsidR="000A4A2B" w:rsidRPr="0010170F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lastRenderedPageBreak/>
        <w:t xml:space="preserve"> </w:t>
      </w:r>
      <w:r w:rsidRPr="0010170F">
        <w:rPr>
          <w:sz w:val="20"/>
          <w:szCs w:val="20"/>
        </w:rPr>
        <w:t xml:space="preserve">Приложение  </w:t>
      </w:r>
    </w:p>
    <w:p w:rsidR="000A4A2B" w:rsidRPr="0010170F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к решению Совета  Сергеевского</w:t>
      </w:r>
    </w:p>
    <w:p w:rsidR="000A4A2B" w:rsidRPr="0010170F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Сельского поселения</w:t>
      </w:r>
    </w:p>
    <w:p w:rsidR="000A4A2B" w:rsidRPr="00441701" w:rsidRDefault="00F6205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От</w:t>
      </w:r>
      <w:r w:rsidR="00A61C06" w:rsidRPr="0010170F">
        <w:rPr>
          <w:sz w:val="20"/>
          <w:szCs w:val="20"/>
        </w:rPr>
        <w:t xml:space="preserve"> </w:t>
      </w:r>
      <w:r w:rsidR="00CC3BE7">
        <w:rPr>
          <w:sz w:val="20"/>
          <w:szCs w:val="20"/>
        </w:rPr>
        <w:t>27</w:t>
      </w:r>
      <w:r w:rsidR="0010170F">
        <w:rPr>
          <w:sz w:val="20"/>
          <w:szCs w:val="20"/>
        </w:rPr>
        <w:t>.</w:t>
      </w:r>
      <w:r w:rsidR="00C312F8">
        <w:rPr>
          <w:sz w:val="20"/>
          <w:szCs w:val="20"/>
        </w:rPr>
        <w:t>12</w:t>
      </w:r>
      <w:r w:rsidR="000A5020" w:rsidRPr="0010170F">
        <w:rPr>
          <w:sz w:val="20"/>
          <w:szCs w:val="20"/>
        </w:rPr>
        <w:t>.</w:t>
      </w:r>
      <w:r w:rsidR="00552173" w:rsidRPr="0010170F">
        <w:rPr>
          <w:sz w:val="20"/>
          <w:szCs w:val="20"/>
        </w:rPr>
        <w:t>202</w:t>
      </w:r>
      <w:r w:rsidR="001E5E25" w:rsidRPr="0010170F">
        <w:rPr>
          <w:sz w:val="20"/>
          <w:szCs w:val="20"/>
        </w:rPr>
        <w:t>3</w:t>
      </w:r>
      <w:r w:rsidRPr="0010170F">
        <w:rPr>
          <w:sz w:val="20"/>
          <w:szCs w:val="20"/>
        </w:rPr>
        <w:t xml:space="preserve">  №</w:t>
      </w:r>
      <w:r w:rsidR="0010170F">
        <w:rPr>
          <w:sz w:val="20"/>
          <w:szCs w:val="20"/>
        </w:rPr>
        <w:t xml:space="preserve"> </w:t>
      </w:r>
      <w:r w:rsidR="00CC3BE7">
        <w:rPr>
          <w:sz w:val="20"/>
          <w:szCs w:val="20"/>
        </w:rPr>
        <w:t>50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9C213A">
        <w:rPr>
          <w:color w:val="000000"/>
          <w:spacing w:val="11"/>
        </w:rPr>
        <w:t>3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EE7B1F">
        <w:rPr>
          <w:color w:val="000000"/>
          <w:spacing w:val="13"/>
        </w:rPr>
        <w:t>15624,9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3C787A">
        <w:rPr>
          <w:color w:val="000000"/>
          <w:spacing w:val="13"/>
        </w:rPr>
        <w:t>4829,1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BD6491">
        <w:rPr>
          <w:color w:val="000000"/>
          <w:spacing w:val="13"/>
        </w:rPr>
        <w:t>10795,8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BD6491">
        <w:rPr>
          <w:color w:val="000000"/>
          <w:spacing w:val="13"/>
        </w:rPr>
        <w:t>14085,9</w:t>
      </w:r>
      <w:r w:rsidR="00C312F8">
        <w:rPr>
          <w:color w:val="000000"/>
          <w:spacing w:val="13"/>
        </w:rPr>
        <w:t>,6</w:t>
      </w:r>
      <w:r w:rsidRPr="00966D6E">
        <w:rPr>
          <w:color w:val="000000"/>
          <w:spacing w:val="13"/>
        </w:rPr>
        <w:t>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профицит бюджета в сумме </w:t>
      </w:r>
      <w:r w:rsidR="00BB29E1">
        <w:rPr>
          <w:color w:val="000000"/>
          <w:spacing w:val="13"/>
        </w:rPr>
        <w:t>229,8</w:t>
      </w:r>
      <w:r>
        <w:rPr>
          <w:color w:val="000000"/>
          <w:spacing w:val="13"/>
        </w:rPr>
        <w:t xml:space="preserve">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9C213A">
        <w:rPr>
          <w:color w:val="000000"/>
          <w:spacing w:val="11"/>
        </w:rPr>
        <w:t>4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</w:t>
      </w:r>
      <w:r w:rsidR="009C213A">
        <w:rPr>
          <w:color w:val="000000"/>
          <w:spacing w:val="11"/>
        </w:rPr>
        <w:t>5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2</w:t>
      </w:r>
      <w:r w:rsidR="009C213A">
        <w:rPr>
          <w:color w:val="000000"/>
          <w:spacing w:val="11"/>
        </w:rPr>
        <w:t>4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BD6491">
        <w:rPr>
          <w:color w:val="000000"/>
          <w:spacing w:val="13"/>
        </w:rPr>
        <w:t>8862,40</w:t>
      </w:r>
      <w:r w:rsidR="00BD6491" w:rsidRPr="00966D6E">
        <w:rPr>
          <w:color w:val="000000"/>
          <w:spacing w:val="13"/>
        </w:rPr>
        <w:t xml:space="preserve"> 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BD6491">
        <w:rPr>
          <w:color w:val="000000"/>
          <w:spacing w:val="13"/>
        </w:rPr>
        <w:t xml:space="preserve">3556,0 </w:t>
      </w:r>
      <w:r w:rsidRPr="00966D6E">
        <w:rPr>
          <w:color w:val="000000"/>
          <w:spacing w:val="13"/>
        </w:rPr>
        <w:t>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BD6491">
        <w:rPr>
          <w:color w:val="000000"/>
          <w:spacing w:val="13"/>
        </w:rPr>
        <w:t>5306,4</w:t>
      </w:r>
      <w:r w:rsidR="008D4C4B" w:rsidRPr="00966D6E">
        <w:rPr>
          <w:color w:val="000000"/>
          <w:spacing w:val="13"/>
        </w:rPr>
        <w:t>тыс. рублей, и на 202</w:t>
      </w:r>
      <w:r w:rsidR="009C213A">
        <w:rPr>
          <w:color w:val="000000"/>
          <w:spacing w:val="13"/>
        </w:rPr>
        <w:t>5</w:t>
      </w:r>
      <w:r w:rsidR="00E30ABC" w:rsidRPr="00966D6E">
        <w:rPr>
          <w:color w:val="000000"/>
          <w:spacing w:val="13"/>
        </w:rPr>
        <w:t xml:space="preserve"> </w:t>
      </w:r>
      <w:r w:rsidR="008D4C4B" w:rsidRPr="00966D6E">
        <w:rPr>
          <w:color w:val="000000"/>
          <w:spacing w:val="13"/>
        </w:rPr>
        <w:t xml:space="preserve">год в сумме </w:t>
      </w:r>
      <w:r w:rsidR="00BD6491">
        <w:rPr>
          <w:color w:val="000000"/>
          <w:spacing w:val="13"/>
        </w:rPr>
        <w:t>8587,5</w:t>
      </w:r>
      <w:r w:rsidR="00BD6491" w:rsidRPr="00966D6E">
        <w:rPr>
          <w:color w:val="000000"/>
          <w:spacing w:val="13"/>
        </w:rPr>
        <w:t xml:space="preserve"> </w:t>
      </w:r>
      <w:r w:rsidR="008D4C4B" w:rsidRPr="00966D6E">
        <w:rPr>
          <w:color w:val="000000"/>
          <w:spacing w:val="13"/>
        </w:rPr>
        <w:t xml:space="preserve">тыс. рублей, в том числе налоговые и неналоговые доходы в сумме </w:t>
      </w:r>
      <w:r w:rsidR="009C213A">
        <w:rPr>
          <w:color w:val="000000"/>
          <w:spacing w:val="13"/>
        </w:rPr>
        <w:t>3257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E94613">
        <w:rPr>
          <w:color w:val="000000"/>
          <w:spacing w:val="13"/>
        </w:rPr>
        <w:t>5364,6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9C213A">
        <w:rPr>
          <w:color w:val="000000"/>
          <w:spacing w:val="13"/>
        </w:rPr>
        <w:t>4</w:t>
      </w:r>
      <w:r w:rsidRPr="00966D6E">
        <w:rPr>
          <w:color w:val="000000"/>
          <w:spacing w:val="13"/>
        </w:rPr>
        <w:t xml:space="preserve">год в сумме </w:t>
      </w:r>
      <w:r w:rsidR="00BD6491">
        <w:rPr>
          <w:color w:val="000000"/>
          <w:spacing w:val="13"/>
        </w:rPr>
        <w:t>8862,4</w:t>
      </w:r>
      <w:r w:rsidRPr="00966D6E">
        <w:rPr>
          <w:color w:val="000000"/>
          <w:spacing w:val="13"/>
        </w:rPr>
        <w:t xml:space="preserve"> тыс. рублей и на 202</w:t>
      </w:r>
      <w:r w:rsidR="009C213A">
        <w:rPr>
          <w:color w:val="000000"/>
          <w:spacing w:val="13"/>
        </w:rPr>
        <w:t>5</w:t>
      </w:r>
      <w:r w:rsidRPr="00966D6E">
        <w:rPr>
          <w:color w:val="000000"/>
          <w:spacing w:val="13"/>
        </w:rPr>
        <w:t xml:space="preserve">год в сумме </w:t>
      </w:r>
      <w:r w:rsidR="00BD6491">
        <w:rPr>
          <w:color w:val="000000"/>
          <w:spacing w:val="13"/>
        </w:rPr>
        <w:t>8587,5</w:t>
      </w:r>
      <w:r w:rsidR="00E94613">
        <w:rPr>
          <w:color w:val="000000"/>
          <w:spacing w:val="13"/>
        </w:rPr>
        <w:t xml:space="preserve"> 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</w:t>
      </w:r>
      <w:r w:rsidR="009C213A">
        <w:rPr>
          <w:spacing w:val="3"/>
        </w:rPr>
        <w:t>3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9C213A">
        <w:rPr>
          <w:spacing w:val="6"/>
        </w:rPr>
        <w:t>4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>202</w:t>
      </w:r>
      <w:r w:rsidR="009C213A">
        <w:rPr>
          <w:spacing w:val="6"/>
        </w:rPr>
        <w:t>5</w:t>
      </w:r>
      <w:r w:rsidR="00E30ABC" w:rsidRPr="00966D6E">
        <w:rPr>
          <w:spacing w:val="6"/>
        </w:rPr>
        <w:t xml:space="preserve">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8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9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0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1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2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</w:t>
      </w:r>
      <w:r w:rsidR="009C213A">
        <w:rPr>
          <w:color w:val="000000"/>
          <w:spacing w:val="4"/>
        </w:rPr>
        <w:t>25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</w:t>
      </w:r>
      <w:r w:rsidR="009C213A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9C213A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и 202</w:t>
      </w:r>
      <w:r w:rsidR="009C213A">
        <w:rPr>
          <w:color w:val="000000"/>
          <w:spacing w:val="4"/>
        </w:rPr>
        <w:t>5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</w:t>
      </w:r>
      <w:r w:rsidR="00C01E77">
        <w:rPr>
          <w:color w:val="000000"/>
          <w:spacing w:val="4"/>
        </w:rPr>
        <w:t>7</w:t>
      </w:r>
      <w:r w:rsidRPr="009D2C86">
        <w:rPr>
          <w:color w:val="000000"/>
          <w:spacing w:val="4"/>
        </w:rPr>
        <w:t xml:space="preserve">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3) перечень главных администраторов источников финансирования дефицита местного бюджета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</w:t>
      </w:r>
      <w:r w:rsidR="00C01E77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к настоящему решению;</w:t>
      </w:r>
    </w:p>
    <w:p w:rsidR="000A4A2B" w:rsidRPr="009D2C86" w:rsidRDefault="00C01E77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5</w:t>
      </w:r>
      <w:r w:rsidR="000A4A2B" w:rsidRPr="009D2C86">
        <w:rPr>
          <w:color w:val="000000"/>
          <w:spacing w:val="4"/>
        </w:rPr>
        <w:t>) перечень главных распределителей средств местного бюджета Сергеевского сельского поселения на 202</w:t>
      </w:r>
      <w:r w:rsidR="00D36DA0">
        <w:rPr>
          <w:color w:val="000000"/>
          <w:spacing w:val="4"/>
        </w:rPr>
        <w:t>3</w:t>
      </w:r>
      <w:r w:rsidR="000A4A2B"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="000A4A2B" w:rsidRPr="009D2C86">
        <w:rPr>
          <w:color w:val="000000"/>
          <w:spacing w:val="4"/>
        </w:rPr>
        <w:t xml:space="preserve">согласно приложению </w:t>
      </w:r>
      <w:r>
        <w:rPr>
          <w:color w:val="000000"/>
          <w:spacing w:val="4"/>
        </w:rPr>
        <w:t>7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D36DA0">
        <w:rPr>
          <w:spacing w:val="2"/>
        </w:rPr>
        <w:t>3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D36DA0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 и 202</w:t>
      </w:r>
      <w:r w:rsidR="00D36DA0">
        <w:rPr>
          <w:color w:val="000000"/>
          <w:spacing w:val="4"/>
        </w:rPr>
        <w:t>5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1 к настоящему Решению «Поступление доходов местного бюджета Сергеевского сельского поселения на 202</w:t>
      </w:r>
      <w:r w:rsidR="00D36DA0">
        <w:rPr>
          <w:spacing w:val="-1"/>
        </w:rPr>
        <w:t>3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8D66AC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8D66AC">
        <w:t>Утвердить перечень главных администраторов доходов бюджета Сергеевского сельского поселения на 202</w:t>
      </w:r>
      <w:r w:rsidR="00E30ABC" w:rsidRPr="008D66AC">
        <w:t>2</w:t>
      </w:r>
      <w:r w:rsidRPr="008D66AC">
        <w:t xml:space="preserve"> год </w:t>
      </w:r>
      <w:r w:rsidR="00450CA6" w:rsidRPr="008D66AC">
        <w:rPr>
          <w:color w:val="000000"/>
          <w:spacing w:val="4"/>
        </w:rPr>
        <w:t xml:space="preserve">и </w:t>
      </w:r>
      <w:r w:rsidR="0041470E" w:rsidRPr="008D66AC">
        <w:rPr>
          <w:color w:val="000000"/>
          <w:spacing w:val="4"/>
        </w:rPr>
        <w:t>на</w:t>
      </w:r>
      <w:r w:rsidR="00065225" w:rsidRPr="008D66AC">
        <w:rPr>
          <w:color w:val="000000"/>
          <w:spacing w:val="4"/>
        </w:rPr>
        <w:t xml:space="preserve"> </w:t>
      </w:r>
      <w:r w:rsidR="00450CA6" w:rsidRPr="008D66AC">
        <w:rPr>
          <w:color w:val="000000"/>
          <w:spacing w:val="4"/>
        </w:rPr>
        <w:t xml:space="preserve">плановый период </w:t>
      </w:r>
      <w:r w:rsidR="00065225" w:rsidRPr="008D66AC">
        <w:rPr>
          <w:color w:val="000000"/>
          <w:spacing w:val="4"/>
        </w:rPr>
        <w:t>202</w:t>
      </w:r>
      <w:r w:rsidR="00E30ABC" w:rsidRPr="008D66AC">
        <w:rPr>
          <w:color w:val="000000"/>
          <w:spacing w:val="4"/>
        </w:rPr>
        <w:t>3</w:t>
      </w:r>
      <w:r w:rsidR="00065225" w:rsidRPr="008D66AC">
        <w:rPr>
          <w:color w:val="000000"/>
          <w:spacing w:val="4"/>
        </w:rPr>
        <w:t>-202</w:t>
      </w:r>
      <w:r w:rsidR="00E30ABC" w:rsidRPr="008D66AC">
        <w:rPr>
          <w:color w:val="000000"/>
          <w:spacing w:val="4"/>
        </w:rPr>
        <w:t>4</w:t>
      </w:r>
      <w:r w:rsidR="00065225" w:rsidRPr="008D66AC">
        <w:rPr>
          <w:color w:val="000000"/>
          <w:spacing w:val="4"/>
        </w:rPr>
        <w:t xml:space="preserve"> годы </w:t>
      </w:r>
      <w:r w:rsidRPr="008D66AC">
        <w:t>согласно приложению №</w:t>
      </w:r>
      <w:r w:rsidR="00D36DA0" w:rsidRPr="008D66AC">
        <w:t xml:space="preserve"> </w:t>
      </w:r>
      <w:r w:rsidR="00C01E77">
        <w:t>7</w:t>
      </w:r>
      <w:r w:rsidRPr="008D66AC">
        <w:t xml:space="preserve">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 w:rsidRPr="008D66AC">
        <w:t xml:space="preserve">    </w:t>
      </w:r>
      <w:r w:rsidR="000A4A2B" w:rsidRPr="008D66AC">
        <w:t xml:space="preserve">     Статья 4.  </w:t>
      </w:r>
      <w:r w:rsidR="00EA4147" w:rsidRPr="008D66AC">
        <w:t>Утвердить межбюджетные</w:t>
      </w:r>
      <w:r w:rsidR="000A4A2B" w:rsidRPr="008D66AC">
        <w:t xml:space="preserve"> трансферты</w:t>
      </w:r>
      <w:r w:rsidR="000A4A2B" w:rsidRPr="009D2C86">
        <w:t xml:space="preserve">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объеме </w:t>
      </w:r>
      <w:r w:rsidR="00923AEA">
        <w:t>44,2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923AEA">
        <w:t>3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 xml:space="preserve">, согласно приложению </w:t>
      </w:r>
      <w:r w:rsidR="00C01E77">
        <w:t>3</w:t>
      </w:r>
      <w:r w:rsidR="000A4A2B" w:rsidRPr="009D2C86">
        <w:t>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</w:t>
      </w:r>
      <w:r w:rsidRPr="009D2C86">
        <w:lastRenderedPageBreak/>
        <w:t>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 xml:space="preserve">согласно приложению </w:t>
      </w:r>
      <w:r w:rsidR="00C01E77">
        <w:rPr>
          <w:color w:val="000000"/>
        </w:rPr>
        <w:t>2</w:t>
      </w:r>
      <w:r w:rsidRPr="009D2C86">
        <w:rPr>
          <w:color w:val="000000"/>
        </w:rPr>
        <w:t xml:space="preserve">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923AEA">
        <w:rPr>
          <w:color w:val="000000"/>
        </w:rPr>
        <w:t>3</w:t>
      </w:r>
      <w:r w:rsidR="00E30ABC">
        <w:rPr>
          <w:color w:val="000000"/>
        </w:rPr>
        <w:t xml:space="preserve">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923AEA">
        <w:t>3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образования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>-202</w:t>
      </w:r>
      <w:r w:rsidR="00923AEA">
        <w:rPr>
          <w:color w:val="000000"/>
          <w:spacing w:val="4"/>
        </w:rPr>
        <w:t>5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lastRenderedPageBreak/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>1) авансовые платежи по муниципальным контрактам о поставке товаров, выполнении работ, оказании услуг, заключаемым в 202</w:t>
      </w:r>
      <w:r w:rsidR="00923AEA">
        <w:t>3</w:t>
      </w:r>
      <w:r w:rsidRPr="00666189">
        <w:t xml:space="preserve"> году на сумму 50 000,0 тыс. рублей и более, источником финансового обеспечения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r w:rsidRPr="009D2C86">
        <w:t>Установить, что внесение изменений в 202</w:t>
      </w:r>
      <w:r w:rsidR="00923AEA">
        <w:t>3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923AEA">
        <w:rPr>
          <w:color w:val="000000"/>
          <w:spacing w:val="4"/>
        </w:rPr>
        <w:t>2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923AEA">
        <w:t>3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923AEA">
        <w:t>3</w:t>
      </w:r>
      <w:r w:rsidR="00E30ABC">
        <w:t xml:space="preserve">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Порядок ведения реестра утверждается Администрацией Сергеевского сельского поселения, в соответствии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923AEA">
        <w:t>3</w:t>
      </w:r>
      <w:r w:rsidR="0041470E">
        <w:t xml:space="preserve"> году</w:t>
      </w:r>
      <w:r w:rsidRPr="009D2C86">
        <w:t xml:space="preserve"> сумме </w:t>
      </w:r>
      <w:r w:rsidR="008831F5">
        <w:t>1244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923AEA">
        <w:t>4</w:t>
      </w:r>
      <w:r w:rsidR="0041470E">
        <w:t xml:space="preserve"> году в сумме </w:t>
      </w:r>
      <w:r w:rsidR="00923AEA">
        <w:t>1351,0</w:t>
      </w:r>
      <w:r w:rsidR="0002625F">
        <w:t xml:space="preserve"> тыс.</w:t>
      </w:r>
      <w:r w:rsidR="0041470E">
        <w:t xml:space="preserve"> рублей, в 202</w:t>
      </w:r>
      <w:r w:rsidR="00923AEA">
        <w:t>5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23AEA">
        <w:t>1430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923AEA">
        <w:t>3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3624F9" w:rsidRDefault="003624F9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3624F9">
        <w:rPr>
          <w:spacing w:val="-2"/>
        </w:rPr>
        <w:t>3</w:t>
      </w:r>
      <w:r w:rsidR="00923AEA">
        <w:rPr>
          <w:spacing w:val="-2"/>
        </w:rPr>
        <w:t xml:space="preserve"> 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3624F9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3624F9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</w:t>
      </w:r>
      <w:r w:rsidRPr="009D2C86">
        <w:rPr>
          <w:spacing w:val="9"/>
        </w:rPr>
        <w:lastRenderedPageBreak/>
        <w:t xml:space="preserve">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3624F9">
        <w:rPr>
          <w:spacing w:val="4"/>
        </w:rPr>
        <w:t>3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3624F9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3624F9">
        <w:rPr>
          <w:color w:val="000000"/>
          <w:spacing w:val="4"/>
        </w:rPr>
        <w:t>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 внесения соответствующих изменений в настоящее Решение.</w:t>
      </w:r>
    </w:p>
    <w:p w:rsidR="00F456F9" w:rsidRDefault="009D2C86" w:rsidP="009D2C86">
      <w:pPr>
        <w:ind w:firstLine="284"/>
        <w:jc w:val="both"/>
      </w:pPr>
      <w:r>
        <w:t xml:space="preserve">                    </w:t>
      </w: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8831F5" w:rsidRDefault="008831F5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1459EB" w:rsidRDefault="001459EB" w:rsidP="009D2C86">
      <w:pPr>
        <w:ind w:firstLine="284"/>
        <w:jc w:val="both"/>
      </w:pPr>
    </w:p>
    <w:p w:rsidR="001459EB" w:rsidRDefault="001459EB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Pr="0010170F" w:rsidRDefault="00F456F9" w:rsidP="0010170F">
      <w:pPr>
        <w:ind w:firstLine="284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 w:rsidRPr="0010170F">
        <w:rPr>
          <w:sz w:val="20"/>
          <w:szCs w:val="20"/>
        </w:rPr>
        <w:t>Приложение 1</w:t>
      </w:r>
    </w:p>
    <w:p w:rsidR="00F456F9" w:rsidRPr="0010170F" w:rsidRDefault="00F456F9" w:rsidP="0010170F">
      <w:pPr>
        <w:ind w:firstLine="284"/>
        <w:jc w:val="both"/>
        <w:rPr>
          <w:sz w:val="20"/>
          <w:szCs w:val="20"/>
        </w:rPr>
      </w:pPr>
      <w:r w:rsidRPr="0010170F">
        <w:rPr>
          <w:sz w:val="20"/>
          <w:szCs w:val="20"/>
        </w:rPr>
        <w:t xml:space="preserve">                                                                                                 </w:t>
      </w:r>
      <w:r w:rsidR="0010170F">
        <w:rPr>
          <w:sz w:val="20"/>
          <w:szCs w:val="20"/>
        </w:rPr>
        <w:t xml:space="preserve">                     </w:t>
      </w:r>
      <w:r w:rsidRPr="0010170F">
        <w:rPr>
          <w:sz w:val="20"/>
          <w:szCs w:val="20"/>
        </w:rPr>
        <w:t xml:space="preserve"> к решению Совета Сергеевского </w:t>
      </w:r>
    </w:p>
    <w:p w:rsidR="00F456F9" w:rsidRPr="0010170F" w:rsidRDefault="00F456F9" w:rsidP="0010170F">
      <w:pPr>
        <w:ind w:firstLine="284"/>
        <w:jc w:val="both"/>
        <w:rPr>
          <w:sz w:val="20"/>
          <w:szCs w:val="20"/>
        </w:rPr>
      </w:pPr>
      <w:r w:rsidRPr="0010170F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10170F">
        <w:rPr>
          <w:sz w:val="20"/>
          <w:szCs w:val="20"/>
        </w:rPr>
        <w:t xml:space="preserve">                    </w:t>
      </w:r>
      <w:r w:rsidRPr="0010170F">
        <w:rPr>
          <w:sz w:val="20"/>
          <w:szCs w:val="20"/>
        </w:rPr>
        <w:t xml:space="preserve"> сельского поселения</w:t>
      </w:r>
    </w:p>
    <w:p w:rsidR="00F456F9" w:rsidRPr="009D2C86" w:rsidRDefault="00F456F9" w:rsidP="00F456F9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F456F9" w:rsidRPr="009D2C86" w:rsidTr="00F456F9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F456F9" w:rsidRPr="009D2C86" w:rsidTr="00F456F9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F456F9" w:rsidRPr="009D2C86" w:rsidRDefault="00F456F9" w:rsidP="00F456F9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9D2C86" w:rsidRDefault="00F456F9" w:rsidP="00F456F9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5 год</w:t>
            </w:r>
          </w:p>
        </w:tc>
      </w:tr>
      <w:tr w:rsidR="00F456F9" w:rsidRPr="009D2C86" w:rsidTr="00F456F9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D2C86">
              <w:rPr>
                <w:sz w:val="22"/>
                <w:szCs w:val="22"/>
              </w:rPr>
              <w:t> </w:t>
            </w:r>
          </w:p>
        </w:tc>
      </w:tr>
      <w:tr w:rsidR="00F97A9F" w:rsidRPr="009D2C86" w:rsidTr="00F456F9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41470E" w:rsidRDefault="00F97A9F" w:rsidP="00F97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9,1</w:t>
            </w:r>
          </w:p>
        </w:tc>
        <w:tc>
          <w:tcPr>
            <w:tcW w:w="1715" w:type="dxa"/>
            <w:shd w:val="clear" w:color="auto" w:fill="auto"/>
            <w:hideMark/>
          </w:tcPr>
          <w:p w:rsidR="00F97A9F" w:rsidRPr="00B76FCA" w:rsidRDefault="00F97A9F" w:rsidP="00F97A9F">
            <w:r w:rsidRPr="00B76FCA">
              <w:t>3556,0</w:t>
            </w:r>
          </w:p>
        </w:tc>
        <w:tc>
          <w:tcPr>
            <w:tcW w:w="1151" w:type="dxa"/>
            <w:shd w:val="clear" w:color="auto" w:fill="auto"/>
            <w:hideMark/>
          </w:tcPr>
          <w:p w:rsidR="00F97A9F" w:rsidRPr="00B76FCA" w:rsidRDefault="00F97A9F" w:rsidP="00F97A9F">
            <w:r w:rsidRPr="00B76FCA">
              <w:t>4155,5</w:t>
            </w:r>
          </w:p>
        </w:tc>
      </w:tr>
      <w:tr w:rsidR="00F97A9F" w:rsidRPr="009D2C86" w:rsidTr="00F456F9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D5291A" w:rsidRDefault="00F97A9F" w:rsidP="00F97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9,4</w:t>
            </w:r>
          </w:p>
        </w:tc>
        <w:tc>
          <w:tcPr>
            <w:tcW w:w="1715" w:type="dxa"/>
            <w:shd w:val="clear" w:color="auto" w:fill="auto"/>
            <w:hideMark/>
          </w:tcPr>
          <w:p w:rsidR="00F97A9F" w:rsidRPr="00B76FCA" w:rsidRDefault="00F97A9F" w:rsidP="00F97A9F">
            <w:r w:rsidRPr="00B76FCA">
              <w:t>3181,0</w:t>
            </w:r>
          </w:p>
        </w:tc>
        <w:tc>
          <w:tcPr>
            <w:tcW w:w="1151" w:type="dxa"/>
            <w:shd w:val="clear" w:color="auto" w:fill="auto"/>
            <w:hideMark/>
          </w:tcPr>
          <w:p w:rsidR="00F97A9F" w:rsidRPr="00B76FCA" w:rsidRDefault="00F97A9F" w:rsidP="00F97A9F">
            <w:r w:rsidRPr="00B76FCA">
              <w:t xml:space="preserve">     3830,5</w:t>
            </w:r>
          </w:p>
        </w:tc>
      </w:tr>
      <w:tr w:rsidR="00F97A9F" w:rsidRPr="009D2C86" w:rsidTr="00F456F9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41470E" w:rsidRDefault="00F97A9F" w:rsidP="00F97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6</w:t>
            </w:r>
          </w:p>
        </w:tc>
        <w:tc>
          <w:tcPr>
            <w:tcW w:w="1715" w:type="dxa"/>
            <w:shd w:val="clear" w:color="auto" w:fill="auto"/>
            <w:hideMark/>
          </w:tcPr>
          <w:p w:rsidR="00F97A9F" w:rsidRPr="00B76FCA" w:rsidRDefault="00F97A9F" w:rsidP="00F97A9F">
            <w:r w:rsidRPr="00B76FCA">
              <w:t>1191,0</w:t>
            </w:r>
          </w:p>
        </w:tc>
        <w:tc>
          <w:tcPr>
            <w:tcW w:w="1151" w:type="dxa"/>
            <w:shd w:val="clear" w:color="auto" w:fill="auto"/>
            <w:hideMark/>
          </w:tcPr>
          <w:p w:rsidR="00F97A9F" w:rsidRPr="00B76FCA" w:rsidRDefault="00F97A9F" w:rsidP="00F97A9F">
            <w:r w:rsidRPr="00B76FCA">
              <w:t>1285,0</w:t>
            </w:r>
          </w:p>
        </w:tc>
      </w:tr>
      <w:tr w:rsidR="00F97A9F" w:rsidRPr="009D2C86" w:rsidTr="00F456F9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F97A9F" w:rsidRPr="00B76FCA" w:rsidRDefault="00F97A9F" w:rsidP="00F97A9F"/>
        </w:tc>
        <w:tc>
          <w:tcPr>
            <w:tcW w:w="1151" w:type="dxa"/>
            <w:shd w:val="clear" w:color="auto" w:fill="auto"/>
            <w:noWrap/>
            <w:hideMark/>
          </w:tcPr>
          <w:p w:rsidR="00F97A9F" w:rsidRPr="00B76FCA" w:rsidRDefault="00F97A9F" w:rsidP="00F97A9F"/>
        </w:tc>
      </w:tr>
      <w:tr w:rsidR="00F97A9F" w:rsidRPr="009D2C86" w:rsidTr="00F456F9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,и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41470E" w:rsidRDefault="00F97A9F" w:rsidP="00F97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6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119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1285,0</w:t>
            </w:r>
          </w:p>
        </w:tc>
      </w:tr>
      <w:tr w:rsidR="00F97A9F" w:rsidRPr="009D2C86" w:rsidTr="00F456F9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,8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F97A9F" w:rsidRPr="00B76FCA" w:rsidRDefault="00F97A9F" w:rsidP="00F97A9F">
            <w:r w:rsidRPr="00B76FCA">
              <w:t>1495,0</w:t>
            </w:r>
          </w:p>
          <w:p w:rsidR="00F97A9F" w:rsidRPr="00B76FCA" w:rsidRDefault="00F97A9F" w:rsidP="00F97A9F"/>
        </w:tc>
        <w:tc>
          <w:tcPr>
            <w:tcW w:w="1151" w:type="dxa"/>
            <w:vMerge w:val="restart"/>
            <w:shd w:val="clear" w:color="auto" w:fill="auto"/>
            <w:hideMark/>
          </w:tcPr>
          <w:p w:rsidR="00F97A9F" w:rsidRPr="00B76FCA" w:rsidRDefault="00F97A9F" w:rsidP="00F97A9F">
            <w:r w:rsidRPr="00B76FCA">
              <w:t>1552,0</w:t>
            </w:r>
          </w:p>
          <w:p w:rsidR="00F97A9F" w:rsidRPr="00B76FCA" w:rsidRDefault="00F97A9F" w:rsidP="00F97A9F"/>
        </w:tc>
      </w:tr>
      <w:tr w:rsidR="00F97A9F" w:rsidRPr="009D2C86" w:rsidTr="00F456F9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97A9F" w:rsidRPr="009D2C86" w:rsidTr="00F456F9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0D2128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9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76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796,0</w:t>
            </w:r>
          </w:p>
        </w:tc>
      </w:tr>
      <w:tr w:rsidR="00F97A9F" w:rsidRPr="009D2C86" w:rsidTr="00F456F9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41470E">
              <w:rPr>
                <w:sz w:val="22"/>
                <w:szCs w:val="22"/>
              </w:rPr>
              <w:lastRenderedPageBreak/>
              <w:t>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0D2128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,8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4,0</w:t>
            </w:r>
          </w:p>
        </w:tc>
      </w:tr>
      <w:tr w:rsidR="00F97A9F" w:rsidRPr="009D2C86" w:rsidTr="00F456F9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6B591D" w:rsidRDefault="00F97A9F" w:rsidP="00F97A9F">
            <w:r w:rsidRPr="006B591D">
              <w:t>-9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-9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-93,0</w:t>
            </w:r>
          </w:p>
        </w:tc>
      </w:tr>
      <w:tr w:rsidR="00F97A9F" w:rsidRPr="009D2C86" w:rsidTr="00F456F9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6B591D" w:rsidRDefault="00F97A9F" w:rsidP="00F97A9F">
            <w:r w:rsidRPr="006B591D">
              <w:t>81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81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845,0</w:t>
            </w:r>
          </w:p>
        </w:tc>
      </w:tr>
      <w:tr w:rsidR="00F97A9F" w:rsidRPr="009D2C86" w:rsidTr="00F456F9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6B591D" w:rsidRDefault="00F97A9F" w:rsidP="00F97A9F">
            <w:r w:rsidRPr="006B591D">
              <w:t>0,0</w:t>
            </w:r>
          </w:p>
        </w:tc>
        <w:tc>
          <w:tcPr>
            <w:tcW w:w="1715" w:type="dxa"/>
            <w:shd w:val="clear" w:color="auto" w:fill="auto"/>
            <w:hideMark/>
          </w:tcPr>
          <w:p w:rsidR="00F97A9F" w:rsidRPr="004212B5" w:rsidRDefault="004212B5" w:rsidP="00F97A9F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51" w:type="dxa"/>
            <w:shd w:val="clear" w:color="auto" w:fill="auto"/>
            <w:hideMark/>
          </w:tcPr>
          <w:p w:rsidR="00F97A9F" w:rsidRPr="00B76FCA" w:rsidRDefault="00F97A9F" w:rsidP="00F97A9F">
            <w:r w:rsidRPr="00B76FCA">
              <w:t>1,5</w:t>
            </w:r>
          </w:p>
        </w:tc>
      </w:tr>
      <w:tr w:rsidR="00F97A9F" w:rsidRPr="009D2C86" w:rsidTr="00F456F9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6B591D" w:rsidRDefault="00F97A9F" w:rsidP="00F97A9F">
            <w:r w:rsidRPr="006B591D">
              <w:t>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97A9F" w:rsidRPr="004212B5" w:rsidRDefault="004212B5" w:rsidP="00F97A9F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1,5</w:t>
            </w:r>
          </w:p>
        </w:tc>
      </w:tr>
      <w:tr w:rsidR="00F97A9F" w:rsidRPr="009D2C86" w:rsidTr="00F456F9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6B591D" w:rsidRDefault="00F97A9F" w:rsidP="00F97A9F">
            <w:r w:rsidRPr="006B591D">
              <w:t>200,0</w:t>
            </w:r>
          </w:p>
        </w:tc>
        <w:tc>
          <w:tcPr>
            <w:tcW w:w="1715" w:type="dxa"/>
            <w:shd w:val="clear" w:color="auto" w:fill="auto"/>
            <w:hideMark/>
          </w:tcPr>
          <w:p w:rsidR="00F97A9F" w:rsidRPr="004212B5" w:rsidRDefault="004212B5" w:rsidP="00F97A9F">
            <w:pPr>
              <w:rPr>
                <w:lang w:val="en-US"/>
              </w:rPr>
            </w:pPr>
            <w:r>
              <w:rPr>
                <w:lang w:val="en-US"/>
              </w:rPr>
              <w:t>264.0</w:t>
            </w:r>
          </w:p>
        </w:tc>
        <w:tc>
          <w:tcPr>
            <w:tcW w:w="1151" w:type="dxa"/>
            <w:shd w:val="clear" w:color="auto" w:fill="auto"/>
            <w:hideMark/>
          </w:tcPr>
          <w:p w:rsidR="00F97A9F" w:rsidRPr="004212B5" w:rsidRDefault="004212B5" w:rsidP="00F97A9F">
            <w:pPr>
              <w:rPr>
                <w:lang w:val="en-US"/>
              </w:rPr>
            </w:pPr>
            <w:r>
              <w:rPr>
                <w:lang w:val="en-US"/>
              </w:rPr>
              <w:t>275.0</w:t>
            </w:r>
          </w:p>
        </w:tc>
      </w:tr>
      <w:tr w:rsidR="00F97A9F" w:rsidRPr="009D2C86" w:rsidTr="00F456F9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6B591D" w:rsidRDefault="00F97A9F" w:rsidP="00F97A9F">
            <w:r w:rsidRPr="006B591D">
              <w:t>2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97A9F" w:rsidRPr="004212B5" w:rsidRDefault="004212B5" w:rsidP="00F97A9F">
            <w:pPr>
              <w:rPr>
                <w:lang w:val="en-US"/>
              </w:rPr>
            </w:pPr>
            <w:r>
              <w:rPr>
                <w:lang w:val="en-US"/>
              </w:rPr>
              <w:t>264.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97A9F" w:rsidRPr="004212B5" w:rsidRDefault="004212B5" w:rsidP="00F97A9F">
            <w:pPr>
              <w:rPr>
                <w:lang w:val="en-US"/>
              </w:rPr>
            </w:pPr>
            <w:r>
              <w:rPr>
                <w:lang w:val="en-US"/>
              </w:rPr>
              <w:t>275.0</w:t>
            </w:r>
          </w:p>
        </w:tc>
      </w:tr>
      <w:tr w:rsidR="00F97A9F" w:rsidRPr="009D2C86" w:rsidTr="00F456F9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F97A9F" w:rsidRPr="006B591D" w:rsidRDefault="00F97A9F" w:rsidP="00F97A9F">
            <w:r w:rsidRPr="006B591D">
              <w:t>255,0</w:t>
            </w:r>
          </w:p>
          <w:p w:rsidR="00F97A9F" w:rsidRPr="006B591D" w:rsidRDefault="00F97A9F" w:rsidP="00F97A9F"/>
        </w:tc>
        <w:tc>
          <w:tcPr>
            <w:tcW w:w="1715" w:type="dxa"/>
            <w:vMerge w:val="restart"/>
            <w:shd w:val="clear" w:color="auto" w:fill="auto"/>
            <w:hideMark/>
          </w:tcPr>
          <w:p w:rsidR="00F97A9F" w:rsidRPr="004212B5" w:rsidRDefault="004212B5" w:rsidP="00F97A9F">
            <w:r>
              <w:rPr>
                <w:lang w:val="en-US"/>
              </w:rPr>
              <w:t>688</w:t>
            </w:r>
            <w:r>
              <w:t>,0</w:t>
            </w:r>
          </w:p>
          <w:p w:rsidR="00F97A9F" w:rsidRPr="00B76FCA" w:rsidRDefault="00F97A9F" w:rsidP="00F97A9F"/>
        </w:tc>
        <w:tc>
          <w:tcPr>
            <w:tcW w:w="1151" w:type="dxa"/>
            <w:vMerge w:val="restart"/>
            <w:shd w:val="clear" w:color="auto" w:fill="auto"/>
            <w:hideMark/>
          </w:tcPr>
          <w:p w:rsidR="00F97A9F" w:rsidRPr="00B76FCA" w:rsidRDefault="004212B5" w:rsidP="00F97A9F">
            <w:r>
              <w:t>715,0</w:t>
            </w:r>
          </w:p>
          <w:p w:rsidR="00F97A9F" w:rsidRPr="00B76FCA" w:rsidRDefault="00F97A9F" w:rsidP="00F97A9F"/>
        </w:tc>
      </w:tr>
      <w:tr w:rsidR="00F97A9F" w:rsidRPr="009D2C86" w:rsidTr="00F456F9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97A9F" w:rsidRPr="009D2C86" w:rsidTr="00F456F9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6B591D" w:rsidRDefault="00F97A9F" w:rsidP="00F97A9F">
            <w:r w:rsidRPr="006B591D">
              <w:lastRenderedPageBreak/>
              <w:t>5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97A9F" w:rsidRPr="00B76FCA" w:rsidRDefault="004212B5" w:rsidP="00F97A9F">
            <w:r>
              <w:t>5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97A9F" w:rsidRPr="00B76FCA" w:rsidRDefault="004212B5" w:rsidP="00F97A9F">
            <w:r>
              <w:t>59,0</w:t>
            </w:r>
          </w:p>
        </w:tc>
      </w:tr>
      <w:tr w:rsidR="00F97A9F" w:rsidRPr="009D2C86" w:rsidTr="00F456F9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</w:t>
            </w:r>
            <w:r>
              <w:rPr>
                <w:sz w:val="22"/>
                <w:szCs w:val="22"/>
              </w:rPr>
              <w:t xml:space="preserve">с физических лиц, </w:t>
            </w:r>
            <w:r w:rsidRPr="0041470E">
              <w:rPr>
                <w:sz w:val="22"/>
                <w:szCs w:val="22"/>
              </w:rPr>
              <w:t xml:space="preserve">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6B591D" w:rsidRDefault="00F97A9F" w:rsidP="00F97A9F">
            <w:r w:rsidRPr="006B591D">
              <w:t>2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97A9F" w:rsidRPr="00B76FCA" w:rsidRDefault="004212B5" w:rsidP="00F97A9F">
            <w:r>
              <w:t>63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97A9F" w:rsidRPr="00B76FCA" w:rsidRDefault="004212B5" w:rsidP="00F97A9F">
            <w:r>
              <w:t>656,0</w:t>
            </w:r>
          </w:p>
        </w:tc>
      </w:tr>
      <w:tr w:rsidR="00F97A9F" w:rsidRPr="009D2C86" w:rsidTr="00F456F9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F97A9F" w:rsidRPr="00B76FCA" w:rsidRDefault="00F97A9F" w:rsidP="00F97A9F">
            <w:r w:rsidRPr="00B76FCA"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F97A9F" w:rsidRPr="00B76FCA" w:rsidRDefault="00F97A9F" w:rsidP="00F97A9F">
            <w:r w:rsidRPr="00B76FCA">
              <w:t>40,0</w:t>
            </w:r>
          </w:p>
        </w:tc>
      </w:tr>
      <w:tr w:rsidR="00F97A9F" w:rsidRPr="009D2C86" w:rsidTr="00F456F9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F97A9F" w:rsidRPr="0041470E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40,0</w:t>
            </w:r>
          </w:p>
        </w:tc>
      </w:tr>
      <w:tr w:rsidR="00F97A9F" w:rsidRPr="009D2C86" w:rsidTr="00F456F9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41470E" w:rsidRDefault="00F97A9F" w:rsidP="00F9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5</w:t>
            </w:r>
          </w:p>
        </w:tc>
        <w:tc>
          <w:tcPr>
            <w:tcW w:w="1715" w:type="dxa"/>
            <w:shd w:val="clear" w:color="auto" w:fill="auto"/>
            <w:hideMark/>
          </w:tcPr>
          <w:p w:rsidR="00F97A9F" w:rsidRPr="00B76FCA" w:rsidRDefault="004212B5" w:rsidP="00F97A9F">
            <w:r>
              <w:t>325,0</w:t>
            </w:r>
          </w:p>
        </w:tc>
        <w:tc>
          <w:tcPr>
            <w:tcW w:w="1151" w:type="dxa"/>
            <w:shd w:val="clear" w:color="auto" w:fill="auto"/>
            <w:hideMark/>
          </w:tcPr>
          <w:p w:rsidR="00F97A9F" w:rsidRPr="00B76FCA" w:rsidRDefault="004212B5" w:rsidP="00F97A9F">
            <w:r>
              <w:t>225,0</w:t>
            </w:r>
          </w:p>
        </w:tc>
      </w:tr>
      <w:tr w:rsidR="00F97A9F" w:rsidRPr="009D2C86" w:rsidTr="00F456F9">
        <w:trPr>
          <w:trHeight w:val="675"/>
        </w:trPr>
        <w:tc>
          <w:tcPr>
            <w:tcW w:w="2660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>
            <w:r w:rsidRPr="00B76FCA">
              <w:t>225,0</w:t>
            </w:r>
          </w:p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>
            <w:r w:rsidRPr="00B76FCA">
              <w:t>225,0</w:t>
            </w:r>
          </w:p>
        </w:tc>
      </w:tr>
      <w:tr w:rsidR="00F97A9F" w:rsidRPr="009D2C86" w:rsidTr="00F456F9">
        <w:trPr>
          <w:trHeight w:val="675"/>
        </w:trPr>
        <w:tc>
          <w:tcPr>
            <w:tcW w:w="2660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>
            <w:r w:rsidRPr="00B76FCA">
              <w:t>130,0</w:t>
            </w:r>
          </w:p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>
            <w:r w:rsidRPr="00B76FCA">
              <w:t>130,0</w:t>
            </w:r>
          </w:p>
        </w:tc>
      </w:tr>
      <w:tr w:rsidR="00F97A9F" w:rsidRPr="009D2C86" w:rsidTr="00F456F9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F97A9F" w:rsidRPr="0041470E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95,0</w:t>
            </w:r>
          </w:p>
        </w:tc>
      </w:tr>
      <w:tr w:rsidR="00F97A9F" w:rsidRPr="009D2C86" w:rsidTr="00F456F9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3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97A9F" w:rsidRPr="00B76FCA" w:rsidRDefault="00F97A9F" w:rsidP="00F97A9F">
            <w:r w:rsidRPr="00B76FCA">
              <w:t>95,0</w:t>
            </w:r>
          </w:p>
        </w:tc>
      </w:tr>
      <w:tr w:rsidR="00F97A9F" w:rsidRPr="009D2C86" w:rsidTr="00F456F9">
        <w:trPr>
          <w:trHeight w:val="2340"/>
        </w:trPr>
        <w:tc>
          <w:tcPr>
            <w:tcW w:w="2660" w:type="dxa"/>
            <w:shd w:val="clear" w:color="auto" w:fill="auto"/>
          </w:tcPr>
          <w:p w:rsidR="00F97A9F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F97A9F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ходы от продажи земельных участков, находящихся в собственности сельских поселений(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4212B5" w:rsidP="00F97A9F">
            <w:r>
              <w:t>150,0</w:t>
            </w:r>
          </w:p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>
            <w:r w:rsidRPr="00B76FCA">
              <w:t>100,0</w:t>
            </w:r>
          </w:p>
        </w:tc>
      </w:tr>
      <w:tr w:rsidR="00F97A9F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17 0000 00 00000 000 </w:t>
            </w:r>
          </w:p>
        </w:tc>
        <w:tc>
          <w:tcPr>
            <w:tcW w:w="2783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87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/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/>
        </w:tc>
      </w:tr>
      <w:tr w:rsidR="00F97A9F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02 150</w:t>
            </w:r>
          </w:p>
        </w:tc>
        <w:tc>
          <w:tcPr>
            <w:tcW w:w="2783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зачисляемые в бюджеты сельских поселений (капитальный ремонт водопроводной сети протяженностью 28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bCs/>
                <w:sz w:val="22"/>
                <w:szCs w:val="22"/>
              </w:rPr>
              <w:t>с.Сергеево</w:t>
            </w:r>
            <w:proofErr w:type="spellEnd"/>
            <w:r>
              <w:rPr>
                <w:bCs/>
                <w:sz w:val="22"/>
                <w:szCs w:val="22"/>
              </w:rPr>
              <w:t>, ул.Новая)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35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/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/>
        </w:tc>
      </w:tr>
      <w:tr w:rsidR="00F97A9F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03 150</w:t>
            </w:r>
          </w:p>
        </w:tc>
        <w:tc>
          <w:tcPr>
            <w:tcW w:w="2783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зачисляемые в бюджеты сельских поселений (капитальный ремонт водопроводной сети протяженностью 245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с.Ежи, ул.Новая)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1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/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/>
        </w:tc>
      </w:tr>
      <w:tr w:rsidR="00F97A9F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07 150</w:t>
            </w:r>
          </w:p>
        </w:tc>
        <w:tc>
          <w:tcPr>
            <w:tcW w:w="2783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 xml:space="preserve">зачисляемые в бюджеты сельских поселений (Капитальный ремонт </w:t>
            </w:r>
            <w:proofErr w:type="spellStart"/>
            <w:r>
              <w:rPr>
                <w:bCs/>
                <w:sz w:val="22"/>
                <w:szCs w:val="22"/>
              </w:rPr>
              <w:t>ж,б</w:t>
            </w:r>
            <w:proofErr w:type="spellEnd"/>
            <w:r>
              <w:rPr>
                <w:bCs/>
                <w:sz w:val="22"/>
                <w:szCs w:val="22"/>
              </w:rPr>
              <w:t xml:space="preserve"> колодца для залпового сброса воды по адресу: Томская область, Первомайский район, д.Успенка)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,52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/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/>
        </w:tc>
      </w:tr>
      <w:tr w:rsidR="00F97A9F" w:rsidRPr="009D2C86" w:rsidTr="004212B5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41470E" w:rsidRDefault="00F97A9F" w:rsidP="00F97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5,8</w:t>
            </w:r>
          </w:p>
        </w:tc>
        <w:tc>
          <w:tcPr>
            <w:tcW w:w="1715" w:type="dxa"/>
            <w:shd w:val="clear" w:color="auto" w:fill="auto"/>
          </w:tcPr>
          <w:p w:rsidR="00F97A9F" w:rsidRPr="004212B5" w:rsidRDefault="004212B5" w:rsidP="00F97A9F">
            <w:r>
              <w:t>5306,4</w:t>
            </w:r>
          </w:p>
        </w:tc>
        <w:tc>
          <w:tcPr>
            <w:tcW w:w="1151" w:type="dxa"/>
            <w:shd w:val="clear" w:color="auto" w:fill="auto"/>
          </w:tcPr>
          <w:p w:rsidR="00F97A9F" w:rsidRPr="004212B5" w:rsidRDefault="004212B5" w:rsidP="00F97A9F">
            <w:pPr>
              <w:rPr>
                <w:lang w:val="en-US"/>
              </w:rPr>
            </w:pPr>
            <w:r>
              <w:rPr>
                <w:lang w:val="en-US"/>
              </w:rPr>
              <w:t>4488.6</w:t>
            </w:r>
          </w:p>
        </w:tc>
      </w:tr>
      <w:tr w:rsidR="00F97A9F" w:rsidRPr="009D2C86" w:rsidTr="00F456F9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41470E" w:rsidRDefault="00F97A9F" w:rsidP="00F97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  <w:tc>
          <w:tcPr>
            <w:tcW w:w="1715" w:type="dxa"/>
            <w:shd w:val="clear" w:color="auto" w:fill="auto"/>
            <w:hideMark/>
          </w:tcPr>
          <w:p w:rsidR="00F97A9F" w:rsidRPr="004212B5" w:rsidRDefault="004212B5" w:rsidP="00F97A9F">
            <w:r>
              <w:t>5306,4</w:t>
            </w:r>
          </w:p>
        </w:tc>
        <w:tc>
          <w:tcPr>
            <w:tcW w:w="1151" w:type="dxa"/>
            <w:shd w:val="clear" w:color="auto" w:fill="auto"/>
            <w:hideMark/>
          </w:tcPr>
          <w:p w:rsidR="00F97A9F" w:rsidRDefault="004212B5" w:rsidP="00F97A9F">
            <w:r w:rsidRPr="004212B5">
              <w:t>4488.</w:t>
            </w:r>
            <w:r>
              <w:rPr>
                <w:lang w:val="en-US"/>
              </w:rPr>
              <w:t>6</w:t>
            </w:r>
            <w:r w:rsidR="00F97A9F" w:rsidRPr="00B76FCA">
              <w:t xml:space="preserve">   </w:t>
            </w:r>
          </w:p>
        </w:tc>
      </w:tr>
      <w:tr w:rsidR="00F97A9F" w:rsidRPr="009D2C86" w:rsidTr="00911187">
        <w:trPr>
          <w:trHeight w:val="1439"/>
        </w:trPr>
        <w:tc>
          <w:tcPr>
            <w:tcW w:w="2660" w:type="dxa"/>
            <w:shd w:val="clear" w:color="auto" w:fill="auto"/>
            <w:noWrap/>
            <w:hideMark/>
          </w:tcPr>
          <w:p w:rsidR="00F97A9F" w:rsidRPr="0041470E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F97A9F" w:rsidRPr="0041470E" w:rsidRDefault="00F97A9F" w:rsidP="00F9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97A9F" w:rsidRPr="004212B5" w:rsidRDefault="004212B5" w:rsidP="00F97A9F">
            <w:r>
              <w:t>394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97A9F" w:rsidRPr="004212B5" w:rsidRDefault="004212B5" w:rsidP="00F97A9F">
            <w:pPr>
              <w:rPr>
                <w:lang w:val="en-US"/>
              </w:rPr>
            </w:pPr>
            <w:r>
              <w:rPr>
                <w:lang w:val="en-US"/>
              </w:rPr>
              <w:t>3961.0</w:t>
            </w:r>
          </w:p>
        </w:tc>
      </w:tr>
      <w:tr w:rsidR="00F97A9F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4212B5" w:rsidP="00F97A9F">
            <w:r>
              <w:t>926,3</w:t>
            </w:r>
          </w:p>
        </w:tc>
        <w:tc>
          <w:tcPr>
            <w:tcW w:w="1151" w:type="dxa"/>
            <w:shd w:val="clear" w:color="auto" w:fill="auto"/>
          </w:tcPr>
          <w:p w:rsidR="00F97A9F" w:rsidRPr="00B76FCA" w:rsidRDefault="00F97A9F" w:rsidP="004212B5">
            <w:r w:rsidRPr="00B76FCA">
              <w:t xml:space="preserve">     </w:t>
            </w:r>
          </w:p>
        </w:tc>
      </w:tr>
      <w:tr w:rsidR="00F97A9F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F97A9F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F97A9F" w:rsidRDefault="00F97A9F" w:rsidP="00F97A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1155" w:type="dxa"/>
            <w:shd w:val="clear" w:color="auto" w:fill="auto"/>
          </w:tcPr>
          <w:p w:rsidR="00F97A9F" w:rsidRPr="003C787A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5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/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/>
        </w:tc>
      </w:tr>
      <w:tr w:rsidR="00F97A9F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F97A9F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F97A9F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 на повышение ФОТ работникам, не попадающих под </w:t>
            </w:r>
            <w:proofErr w:type="spellStart"/>
            <w:r>
              <w:rPr>
                <w:bCs/>
                <w:sz w:val="22"/>
                <w:szCs w:val="22"/>
              </w:rPr>
              <w:t>пеализацию</w:t>
            </w:r>
            <w:proofErr w:type="spellEnd"/>
            <w:r>
              <w:rPr>
                <w:bCs/>
                <w:sz w:val="22"/>
                <w:szCs w:val="22"/>
              </w:rPr>
              <w:t xml:space="preserve"> указов Президента РФ, с 1 января 2018 года на4%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1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/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/>
        </w:tc>
      </w:tr>
      <w:tr w:rsidR="00F97A9F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F97A9F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F97A9F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/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/>
        </w:tc>
      </w:tr>
      <w:tr w:rsidR="00F97A9F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F97A9F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F97A9F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/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/>
        </w:tc>
      </w:tr>
      <w:tr w:rsidR="00F97A9F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F97A9F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F97A9F" w:rsidRPr="005A2609" w:rsidRDefault="00F97A9F" w:rsidP="00F9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</w:t>
            </w:r>
            <w:r>
              <w:rPr>
                <w:sz w:val="22"/>
                <w:szCs w:val="22"/>
              </w:rPr>
              <w:lastRenderedPageBreak/>
              <w:t xml:space="preserve">трансферты </w:t>
            </w:r>
            <w:r w:rsidRPr="005A2609">
              <w:rPr>
                <w:sz w:val="22"/>
                <w:szCs w:val="22"/>
              </w:rPr>
              <w:t xml:space="preserve"> на </w:t>
            </w:r>
            <w:proofErr w:type="spellStart"/>
            <w:r w:rsidRPr="005A2609">
              <w:rPr>
                <w:sz w:val="22"/>
                <w:szCs w:val="22"/>
              </w:rPr>
              <w:t>софинансирование</w:t>
            </w:r>
            <w:proofErr w:type="spellEnd"/>
            <w:r w:rsidRPr="005A2609">
              <w:rPr>
                <w:sz w:val="22"/>
                <w:szCs w:val="22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</w:t>
            </w:r>
            <w:proofErr w:type="spellStart"/>
            <w:r w:rsidRPr="005A2609">
              <w:rPr>
                <w:sz w:val="22"/>
                <w:szCs w:val="22"/>
              </w:rPr>
              <w:t>непосредствеено</w:t>
            </w:r>
            <w:proofErr w:type="spellEnd"/>
            <w:r w:rsidRPr="005A2609">
              <w:rPr>
                <w:sz w:val="22"/>
                <w:szCs w:val="22"/>
              </w:rPr>
              <w:t xml:space="preserve"> населением муниципальных образований Томской области, отобранных на конкурсной основе</w:t>
            </w:r>
          </w:p>
          <w:p w:rsidR="00F97A9F" w:rsidRPr="005A2609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87,4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/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/>
        </w:tc>
      </w:tr>
      <w:tr w:rsidR="00F97A9F" w:rsidRPr="009D2C86" w:rsidTr="00625268">
        <w:trPr>
          <w:trHeight w:val="2675"/>
        </w:trPr>
        <w:tc>
          <w:tcPr>
            <w:tcW w:w="2660" w:type="dxa"/>
            <w:shd w:val="clear" w:color="auto" w:fill="auto"/>
          </w:tcPr>
          <w:p w:rsidR="00F97A9F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F97A9F" w:rsidRPr="003D144A" w:rsidRDefault="00F97A9F" w:rsidP="00F9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й трансферт на к</w:t>
            </w:r>
            <w:r w:rsidRPr="003D144A">
              <w:rPr>
                <w:sz w:val="22"/>
                <w:szCs w:val="22"/>
              </w:rPr>
              <w:t>омпенсаци</w:t>
            </w:r>
            <w:r>
              <w:rPr>
                <w:sz w:val="22"/>
                <w:szCs w:val="22"/>
              </w:rPr>
              <w:t>ю</w:t>
            </w:r>
            <w:r w:rsidRPr="003D144A">
              <w:rPr>
                <w:sz w:val="22"/>
                <w:szCs w:val="22"/>
              </w:rPr>
              <w:t xml:space="preserve"> сверхнормативных расходов и выпадающих доходов за период 2020-2022 годов </w:t>
            </w:r>
            <w:proofErr w:type="spellStart"/>
            <w:r w:rsidRPr="003D144A">
              <w:rPr>
                <w:sz w:val="22"/>
                <w:szCs w:val="22"/>
              </w:rPr>
              <w:t>ресурсоснабжающим</w:t>
            </w:r>
            <w:proofErr w:type="spellEnd"/>
            <w:r w:rsidRPr="003D144A">
              <w:rPr>
                <w:sz w:val="22"/>
                <w:szCs w:val="22"/>
              </w:rPr>
              <w:t xml:space="preserve"> </w:t>
            </w:r>
            <w:proofErr w:type="spellStart"/>
            <w:r w:rsidRPr="003D144A">
              <w:rPr>
                <w:sz w:val="22"/>
                <w:szCs w:val="22"/>
              </w:rPr>
              <w:t>организазиям</w:t>
            </w:r>
            <w:proofErr w:type="spellEnd"/>
            <w:proofErr w:type="gramStart"/>
            <w:r w:rsidRPr="003D144A">
              <w:rPr>
                <w:sz w:val="22"/>
                <w:szCs w:val="22"/>
              </w:rPr>
              <w:t xml:space="preserve"> .</w:t>
            </w:r>
            <w:proofErr w:type="gramEnd"/>
          </w:p>
          <w:p w:rsidR="00F97A9F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7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/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/>
        </w:tc>
      </w:tr>
      <w:tr w:rsidR="00F97A9F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F97A9F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F97A9F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й трансферт на о</w:t>
            </w:r>
            <w:r w:rsidRPr="003D144A">
              <w:rPr>
                <w:bCs/>
                <w:sz w:val="22"/>
                <w:szCs w:val="22"/>
              </w:rPr>
              <w:t>плат</w:t>
            </w:r>
            <w:r>
              <w:rPr>
                <w:bCs/>
                <w:sz w:val="22"/>
                <w:szCs w:val="22"/>
              </w:rPr>
              <w:t>у</w:t>
            </w:r>
            <w:r w:rsidRPr="003D144A">
              <w:rPr>
                <w:bCs/>
                <w:sz w:val="22"/>
                <w:szCs w:val="22"/>
              </w:rPr>
              <w:t xml:space="preserve"> и (или) компенсаци</w:t>
            </w:r>
            <w:r>
              <w:rPr>
                <w:bCs/>
                <w:sz w:val="22"/>
                <w:szCs w:val="22"/>
              </w:rPr>
              <w:t xml:space="preserve">ю </w:t>
            </w:r>
            <w:r w:rsidRPr="003D144A">
              <w:rPr>
                <w:bCs/>
                <w:sz w:val="22"/>
                <w:szCs w:val="22"/>
              </w:rPr>
              <w:t>расходов по мероприятию "Обеспечение доступа к воде питьевого качества населения сельских территорий путем технического обслуживания станций подготовки питьевой воды"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1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/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/>
        </w:tc>
      </w:tr>
      <w:tr w:rsidR="00F97A9F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02 35082 10 0000 150 </w:t>
            </w:r>
          </w:p>
        </w:tc>
        <w:tc>
          <w:tcPr>
            <w:tcW w:w="2783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,1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/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/>
        </w:tc>
      </w:tr>
      <w:tr w:rsidR="00F97A9F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3</w:t>
            </w:r>
          </w:p>
        </w:tc>
        <w:tc>
          <w:tcPr>
            <w:tcW w:w="1715" w:type="dxa"/>
            <w:shd w:val="clear" w:color="auto" w:fill="auto"/>
          </w:tcPr>
          <w:p w:rsidR="00F97A9F" w:rsidRPr="004212B5" w:rsidRDefault="00F97A9F" w:rsidP="00F97A9F">
            <w:pPr>
              <w:rPr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:rsidR="00F97A9F" w:rsidRPr="004212B5" w:rsidRDefault="00F97A9F" w:rsidP="00F97A9F">
            <w:pPr>
              <w:rPr>
                <w:lang w:val="en-US"/>
              </w:rPr>
            </w:pPr>
          </w:p>
        </w:tc>
      </w:tr>
      <w:tr w:rsidR="00F97A9F" w:rsidRPr="009D2C86" w:rsidTr="00593077">
        <w:trPr>
          <w:trHeight w:val="102"/>
        </w:trPr>
        <w:tc>
          <w:tcPr>
            <w:tcW w:w="2660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безвозмездные поступления в бюджеты </w:t>
            </w:r>
            <w:r>
              <w:rPr>
                <w:bCs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F97A9F" w:rsidRDefault="00F97A9F" w:rsidP="00F9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1715" w:type="dxa"/>
            <w:shd w:val="clear" w:color="auto" w:fill="auto"/>
          </w:tcPr>
          <w:p w:rsidR="00F97A9F" w:rsidRPr="00B76FCA" w:rsidRDefault="00F97A9F" w:rsidP="00F97A9F"/>
        </w:tc>
        <w:tc>
          <w:tcPr>
            <w:tcW w:w="1151" w:type="dxa"/>
            <w:shd w:val="clear" w:color="auto" w:fill="auto"/>
          </w:tcPr>
          <w:p w:rsidR="00F97A9F" w:rsidRPr="00B76FCA" w:rsidRDefault="00F97A9F" w:rsidP="00F97A9F"/>
        </w:tc>
      </w:tr>
      <w:tr w:rsidR="00F97A9F" w:rsidRPr="009D2C86" w:rsidTr="00F456F9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F97A9F" w:rsidRPr="0041470E" w:rsidRDefault="00F97A9F" w:rsidP="00F97A9F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F97A9F" w:rsidRPr="003C787A" w:rsidRDefault="00F97A9F" w:rsidP="00F9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4,9</w:t>
            </w:r>
          </w:p>
        </w:tc>
        <w:tc>
          <w:tcPr>
            <w:tcW w:w="1715" w:type="dxa"/>
            <w:shd w:val="clear" w:color="auto" w:fill="auto"/>
            <w:hideMark/>
          </w:tcPr>
          <w:p w:rsidR="00F97A9F" w:rsidRPr="0041470E" w:rsidRDefault="004212B5" w:rsidP="00F97A9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7,5</w:t>
            </w:r>
            <w:r w:rsidR="00F97A9F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F97A9F" w:rsidRPr="00B76FCA" w:rsidRDefault="004212B5" w:rsidP="00F97A9F">
            <w:r>
              <w:t>8721,1</w:t>
            </w:r>
          </w:p>
        </w:tc>
      </w:tr>
    </w:tbl>
    <w:p w:rsidR="0044301A" w:rsidRDefault="009D2C86" w:rsidP="009D2C86">
      <w:pPr>
        <w:ind w:firstLine="284"/>
        <w:jc w:val="both"/>
      </w:pPr>
      <w:r>
        <w:t xml:space="preserve">    </w:t>
      </w: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D73E8D" w:rsidRDefault="00D73E8D" w:rsidP="009D2C86">
      <w:pPr>
        <w:ind w:firstLine="284"/>
        <w:jc w:val="both"/>
      </w:pPr>
    </w:p>
    <w:p w:rsidR="004212B5" w:rsidRDefault="004212B5" w:rsidP="009D2C86">
      <w:pPr>
        <w:ind w:firstLine="284"/>
        <w:jc w:val="both"/>
      </w:pPr>
    </w:p>
    <w:p w:rsidR="008105E0" w:rsidRDefault="008105E0" w:rsidP="009D2C86">
      <w:pPr>
        <w:ind w:firstLine="284"/>
        <w:jc w:val="both"/>
      </w:pPr>
    </w:p>
    <w:p w:rsidR="008105E0" w:rsidRDefault="008105E0" w:rsidP="009D2C86">
      <w:pPr>
        <w:ind w:firstLine="284"/>
        <w:jc w:val="both"/>
      </w:pPr>
    </w:p>
    <w:p w:rsidR="008105E0" w:rsidRDefault="008105E0" w:rsidP="009D2C86">
      <w:pPr>
        <w:ind w:firstLine="284"/>
        <w:jc w:val="both"/>
      </w:pPr>
    </w:p>
    <w:p w:rsidR="004212B5" w:rsidRDefault="004212B5" w:rsidP="009D2C86">
      <w:pPr>
        <w:ind w:firstLine="284"/>
        <w:jc w:val="both"/>
      </w:pPr>
    </w:p>
    <w:p w:rsidR="004212B5" w:rsidRDefault="004212B5" w:rsidP="009D2C86">
      <w:pPr>
        <w:ind w:firstLine="284"/>
        <w:jc w:val="both"/>
      </w:pPr>
    </w:p>
    <w:p w:rsidR="004212B5" w:rsidRDefault="004212B5" w:rsidP="009D2C86">
      <w:pPr>
        <w:ind w:firstLine="284"/>
        <w:jc w:val="both"/>
      </w:pPr>
    </w:p>
    <w:p w:rsidR="004212B5" w:rsidRDefault="004212B5" w:rsidP="009D2C86">
      <w:pPr>
        <w:ind w:firstLine="284"/>
        <w:jc w:val="both"/>
      </w:pPr>
    </w:p>
    <w:p w:rsidR="004212B5" w:rsidRDefault="004212B5" w:rsidP="009D2C86">
      <w:pPr>
        <w:ind w:firstLine="284"/>
        <w:jc w:val="both"/>
      </w:pPr>
    </w:p>
    <w:p w:rsidR="004212B5" w:rsidRDefault="004212B5" w:rsidP="009D2C86">
      <w:pPr>
        <w:ind w:firstLine="284"/>
        <w:jc w:val="both"/>
      </w:pPr>
    </w:p>
    <w:p w:rsidR="004212B5" w:rsidRDefault="004212B5" w:rsidP="009D2C86">
      <w:pPr>
        <w:ind w:firstLine="284"/>
        <w:jc w:val="both"/>
      </w:pPr>
    </w:p>
    <w:p w:rsidR="004212B5" w:rsidRDefault="004212B5" w:rsidP="009D2C86">
      <w:pPr>
        <w:ind w:firstLine="284"/>
        <w:jc w:val="both"/>
      </w:pPr>
    </w:p>
    <w:p w:rsidR="004212B5" w:rsidRDefault="004212B5" w:rsidP="009D2C86">
      <w:pPr>
        <w:ind w:firstLine="284"/>
        <w:jc w:val="both"/>
      </w:pPr>
    </w:p>
    <w:p w:rsidR="00B17CF0" w:rsidRPr="0010170F" w:rsidRDefault="00B17CF0" w:rsidP="000A4A2B">
      <w:pPr>
        <w:ind w:firstLine="284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 xml:space="preserve">Приложение </w:t>
      </w:r>
      <w:r w:rsidR="00123C9E" w:rsidRPr="0010170F">
        <w:rPr>
          <w:sz w:val="20"/>
          <w:szCs w:val="20"/>
        </w:rPr>
        <w:t>2</w:t>
      </w:r>
    </w:p>
    <w:p w:rsidR="00B17CF0" w:rsidRPr="0010170F" w:rsidRDefault="00B17CF0" w:rsidP="000A4A2B">
      <w:pPr>
        <w:ind w:firstLine="284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 xml:space="preserve">к решению Совета Сергеевского </w:t>
      </w:r>
    </w:p>
    <w:p w:rsidR="00B17CF0" w:rsidRDefault="00B17CF0" w:rsidP="000A4A2B">
      <w:pPr>
        <w:ind w:firstLine="284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сельского поселения</w:t>
      </w:r>
    </w:p>
    <w:p w:rsidR="0010170F" w:rsidRPr="0010170F" w:rsidRDefault="0010170F" w:rsidP="000A4A2B">
      <w:pPr>
        <w:ind w:firstLine="284"/>
        <w:jc w:val="right"/>
        <w:rPr>
          <w:sz w:val="20"/>
          <w:szCs w:val="20"/>
        </w:rPr>
      </w:pPr>
    </w:p>
    <w:tbl>
      <w:tblPr>
        <w:tblW w:w="104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1"/>
        <w:gridCol w:w="830"/>
        <w:gridCol w:w="826"/>
        <w:gridCol w:w="1545"/>
        <w:gridCol w:w="851"/>
        <w:gridCol w:w="1276"/>
        <w:gridCol w:w="454"/>
        <w:gridCol w:w="680"/>
        <w:gridCol w:w="766"/>
        <w:gridCol w:w="236"/>
      </w:tblGrid>
      <w:tr w:rsidR="00B17CF0" w:rsidRPr="0010170F" w:rsidTr="001215A8">
        <w:trPr>
          <w:trHeight w:val="1288"/>
        </w:trPr>
        <w:tc>
          <w:tcPr>
            <w:tcW w:w="881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10170F" w:rsidRDefault="00B17CF0" w:rsidP="0066440B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66440B" w:rsidRPr="0010170F">
              <w:rPr>
                <w:bCs/>
                <w:sz w:val="20"/>
                <w:szCs w:val="20"/>
              </w:rPr>
              <w:t>3</w:t>
            </w:r>
            <w:r w:rsidRPr="0010170F"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66440B" w:rsidRPr="0010170F">
              <w:rPr>
                <w:bCs/>
                <w:sz w:val="20"/>
                <w:szCs w:val="20"/>
              </w:rPr>
              <w:t>4</w:t>
            </w:r>
            <w:r w:rsidRPr="0010170F">
              <w:rPr>
                <w:bCs/>
                <w:sz w:val="20"/>
                <w:szCs w:val="20"/>
              </w:rPr>
              <w:t xml:space="preserve"> и 202</w:t>
            </w:r>
            <w:r w:rsidR="0066440B" w:rsidRPr="0010170F">
              <w:rPr>
                <w:bCs/>
                <w:sz w:val="20"/>
                <w:szCs w:val="20"/>
              </w:rPr>
              <w:t>5</w:t>
            </w:r>
            <w:r w:rsidRPr="0010170F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sz w:val="20"/>
                <w:szCs w:val="20"/>
              </w:rPr>
            </w:pPr>
          </w:p>
        </w:tc>
      </w:tr>
      <w:tr w:rsidR="00B17CF0" w:rsidRPr="0010170F" w:rsidTr="001215A8">
        <w:trPr>
          <w:gridAfter w:val="1"/>
          <w:wAfter w:w="236" w:type="dxa"/>
          <w:trHeight w:val="312"/>
        </w:trPr>
        <w:tc>
          <w:tcPr>
            <w:tcW w:w="881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  <w:p w:rsidR="00B17CF0" w:rsidRPr="0010170F" w:rsidRDefault="00B17CF0" w:rsidP="00B17CF0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 xml:space="preserve">   (тыс. </w:t>
            </w:r>
            <w:proofErr w:type="spellStart"/>
            <w:r w:rsidRPr="0010170F">
              <w:rPr>
                <w:bCs/>
                <w:sz w:val="20"/>
                <w:szCs w:val="20"/>
              </w:rPr>
              <w:t>руб</w:t>
            </w:r>
            <w:proofErr w:type="spellEnd"/>
            <w:r w:rsidRPr="0010170F">
              <w:rPr>
                <w:bCs/>
                <w:sz w:val="20"/>
                <w:szCs w:val="20"/>
              </w:rPr>
              <w:t>)</w:t>
            </w:r>
          </w:p>
        </w:tc>
      </w:tr>
      <w:tr w:rsidR="00B17CF0" w:rsidRPr="0010170F" w:rsidTr="001215A8">
        <w:trPr>
          <w:gridAfter w:val="1"/>
          <w:wAfter w:w="236" w:type="dxa"/>
          <w:trHeight w:val="288"/>
        </w:trPr>
        <w:tc>
          <w:tcPr>
            <w:tcW w:w="3036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Наименование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Вед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rPr>
                <w:bCs/>
                <w:sz w:val="20"/>
                <w:szCs w:val="20"/>
              </w:rPr>
            </w:pPr>
            <w:proofErr w:type="spellStart"/>
            <w:r w:rsidRPr="0010170F">
              <w:rPr>
                <w:bCs/>
                <w:sz w:val="20"/>
                <w:szCs w:val="20"/>
              </w:rPr>
              <w:t>РзПР</w:t>
            </w:r>
            <w:proofErr w:type="spellEnd"/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ЦСР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ВР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Сумма</w:t>
            </w:r>
          </w:p>
        </w:tc>
      </w:tr>
      <w:tr w:rsidR="00B17CF0" w:rsidRPr="0010170F" w:rsidTr="001215A8">
        <w:trPr>
          <w:gridAfter w:val="1"/>
          <w:wAfter w:w="236" w:type="dxa"/>
          <w:trHeight w:val="288"/>
        </w:trPr>
        <w:tc>
          <w:tcPr>
            <w:tcW w:w="3036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7CF0" w:rsidRPr="0010170F" w:rsidRDefault="00B17CF0" w:rsidP="0066440B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02</w:t>
            </w:r>
            <w:r w:rsidR="0066440B" w:rsidRPr="0010170F">
              <w:rPr>
                <w:bCs/>
                <w:sz w:val="20"/>
                <w:szCs w:val="20"/>
              </w:rPr>
              <w:t>3</w:t>
            </w:r>
            <w:r w:rsidRPr="0010170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17CF0" w:rsidRPr="0010170F" w:rsidRDefault="00B17CF0" w:rsidP="0066440B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02</w:t>
            </w:r>
            <w:r w:rsidR="0066440B" w:rsidRPr="0010170F">
              <w:rPr>
                <w:bCs/>
                <w:sz w:val="20"/>
                <w:szCs w:val="20"/>
              </w:rPr>
              <w:t>4</w:t>
            </w:r>
            <w:r w:rsidR="0025244F" w:rsidRPr="0010170F">
              <w:rPr>
                <w:bCs/>
                <w:sz w:val="20"/>
                <w:szCs w:val="20"/>
              </w:rPr>
              <w:t xml:space="preserve"> </w:t>
            </w:r>
            <w:r w:rsidRPr="0010170F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11" w:type="dxa"/>
            <w:shd w:val="clear" w:color="auto" w:fill="auto"/>
            <w:hideMark/>
          </w:tcPr>
          <w:p w:rsidR="00B17CF0" w:rsidRPr="0010170F" w:rsidRDefault="00B17CF0" w:rsidP="0066440B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02</w:t>
            </w:r>
            <w:r w:rsidR="0066440B" w:rsidRPr="0010170F">
              <w:rPr>
                <w:bCs/>
                <w:sz w:val="20"/>
                <w:szCs w:val="20"/>
              </w:rPr>
              <w:t>5</w:t>
            </w:r>
            <w:r w:rsidRPr="0010170F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B17CF0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C5C77" w:rsidRPr="00772625" w:rsidRDefault="006523E9" w:rsidP="003A19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738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C5C77" w:rsidRPr="0010170F" w:rsidRDefault="001215A8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2,4</w:t>
            </w:r>
          </w:p>
        </w:tc>
        <w:tc>
          <w:tcPr>
            <w:tcW w:w="711" w:type="dxa"/>
            <w:shd w:val="clear" w:color="auto" w:fill="auto"/>
            <w:hideMark/>
          </w:tcPr>
          <w:p w:rsidR="005C5C77" w:rsidRPr="0010170F" w:rsidRDefault="001215A8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7,5</w:t>
            </w:r>
          </w:p>
        </w:tc>
      </w:tr>
      <w:tr w:rsidR="00B17CF0" w:rsidRPr="0010170F" w:rsidTr="001215A8">
        <w:trPr>
          <w:gridAfter w:val="1"/>
          <w:wAfter w:w="236" w:type="dxa"/>
          <w:trHeight w:val="855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772625" w:rsidRDefault="006523E9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3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1215A8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2,4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1215A8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7,5</w:t>
            </w:r>
          </w:p>
        </w:tc>
      </w:tr>
      <w:tr w:rsidR="00B17CF0" w:rsidRPr="0010170F" w:rsidTr="001215A8">
        <w:trPr>
          <w:gridAfter w:val="1"/>
          <w:wAfter w:w="236" w:type="dxa"/>
          <w:trHeight w:val="39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BA556D" w:rsidRDefault="006523E9" w:rsidP="00037BB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</w:rPr>
              <w:t>4932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1215A8" w:rsidP="003A19D7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610,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1215A8" w:rsidP="003A19D7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888,9</w:t>
            </w:r>
          </w:p>
        </w:tc>
      </w:tr>
      <w:tr w:rsidR="00B17CF0" w:rsidRPr="0010170F" w:rsidTr="001215A8">
        <w:trPr>
          <w:gridAfter w:val="1"/>
          <w:wAfter w:w="236" w:type="dxa"/>
          <w:trHeight w:val="1065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772625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1215A8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4,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1215A8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4,1</w:t>
            </w:r>
          </w:p>
        </w:tc>
      </w:tr>
      <w:tr w:rsidR="0025244F" w:rsidRPr="0010170F" w:rsidTr="001215A8">
        <w:trPr>
          <w:gridAfter w:val="1"/>
          <w:wAfter w:w="236" w:type="dxa"/>
          <w:trHeight w:val="1380"/>
        </w:trPr>
        <w:tc>
          <w:tcPr>
            <w:tcW w:w="3036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10170F" w:rsidRDefault="00772625" w:rsidP="0025244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1215A8" w:rsidP="0025244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4,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5244F" w:rsidRPr="0010170F" w:rsidRDefault="001215A8" w:rsidP="0025244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4,1</w:t>
            </w:r>
          </w:p>
        </w:tc>
      </w:tr>
      <w:tr w:rsidR="0025244F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10170F" w:rsidRDefault="00772625" w:rsidP="0025244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1215A8" w:rsidP="0025244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4,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5244F" w:rsidRPr="0010170F" w:rsidRDefault="001215A8" w:rsidP="002524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4,1</w:t>
            </w:r>
          </w:p>
          <w:p w:rsidR="00317B2C" w:rsidRPr="0010170F" w:rsidRDefault="00317B2C" w:rsidP="0025244F">
            <w:pPr>
              <w:rPr>
                <w:sz w:val="20"/>
                <w:szCs w:val="20"/>
              </w:rPr>
            </w:pPr>
          </w:p>
        </w:tc>
      </w:tr>
      <w:tr w:rsidR="00B17CF0" w:rsidRPr="0010170F" w:rsidTr="001215A8">
        <w:trPr>
          <w:gridAfter w:val="1"/>
          <w:wAfter w:w="236" w:type="dxa"/>
          <w:trHeight w:val="120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772625" w:rsidP="003A19D7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1215A8" w:rsidP="003A19D7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60,9</w:t>
            </w:r>
          </w:p>
        </w:tc>
      </w:tr>
      <w:tr w:rsidR="00B17CF0" w:rsidRPr="0010170F" w:rsidTr="001215A8">
        <w:trPr>
          <w:gridAfter w:val="1"/>
          <w:wAfter w:w="236" w:type="dxa"/>
          <w:trHeight w:val="126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772625" w:rsidP="003A19D7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1215A8" w:rsidP="003A19D7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1215A8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</w:tr>
      <w:tr w:rsidR="00B17CF0" w:rsidRPr="0010170F" w:rsidTr="001215A8">
        <w:trPr>
          <w:gridAfter w:val="1"/>
          <w:wAfter w:w="236" w:type="dxa"/>
          <w:trHeight w:val="126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772625" w:rsidRDefault="006523E9" w:rsidP="00835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7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1215A8" w:rsidP="00781F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8,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1215A8" w:rsidP="007B63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1,7</w:t>
            </w:r>
          </w:p>
        </w:tc>
      </w:tr>
      <w:tr w:rsidR="0025244F" w:rsidRPr="0010170F" w:rsidTr="001215A8">
        <w:trPr>
          <w:gridAfter w:val="1"/>
          <w:wAfter w:w="236" w:type="dxa"/>
          <w:trHeight w:val="1320"/>
        </w:trPr>
        <w:tc>
          <w:tcPr>
            <w:tcW w:w="3036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772625" w:rsidRDefault="006523E9" w:rsidP="0083558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7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1215A8" w:rsidP="00781F9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8,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5244F" w:rsidRPr="0010170F" w:rsidRDefault="001215A8" w:rsidP="007B63D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1,7</w:t>
            </w:r>
          </w:p>
        </w:tc>
      </w:tr>
      <w:tr w:rsidR="0025244F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772625" w:rsidRDefault="006523E9" w:rsidP="0083558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7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1215A8" w:rsidP="0025244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8,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5244F" w:rsidRPr="0010170F" w:rsidRDefault="001215A8" w:rsidP="007B63D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1,7</w:t>
            </w:r>
          </w:p>
        </w:tc>
      </w:tr>
      <w:tr w:rsidR="00B17CF0" w:rsidRPr="0010170F" w:rsidTr="001215A8">
        <w:trPr>
          <w:gridAfter w:val="1"/>
          <w:wAfter w:w="236" w:type="dxa"/>
          <w:trHeight w:val="63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6523E9" w:rsidP="00A2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1215A8" w:rsidP="006D5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1215A8" w:rsidP="006D5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0</w:t>
            </w:r>
          </w:p>
        </w:tc>
      </w:tr>
      <w:tr w:rsidR="00B17CF0" w:rsidRPr="0010170F" w:rsidTr="001215A8">
        <w:trPr>
          <w:gridAfter w:val="1"/>
          <w:wAfter w:w="236" w:type="dxa"/>
          <w:trHeight w:val="126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6523E9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1215A8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1215A8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</w:tr>
      <w:tr w:rsidR="00B17CF0" w:rsidRPr="0010170F" w:rsidTr="001215A8">
        <w:trPr>
          <w:gridAfter w:val="1"/>
          <w:wAfter w:w="236" w:type="dxa"/>
          <w:trHeight w:val="63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Закупка товаров, работ и услуг в сфере </w:t>
            </w:r>
            <w:proofErr w:type="spellStart"/>
            <w:r w:rsidRPr="0010170F">
              <w:rPr>
                <w:sz w:val="20"/>
                <w:szCs w:val="20"/>
              </w:rPr>
              <w:t>информационно-коммуниквционных</w:t>
            </w:r>
            <w:proofErr w:type="spellEnd"/>
            <w:r w:rsidRPr="0010170F"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6523E9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7CF0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6523E9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4</w:t>
            </w:r>
          </w:p>
        </w:tc>
      </w:tr>
      <w:tr w:rsidR="0025244F" w:rsidRPr="0010170F" w:rsidTr="001215A8">
        <w:trPr>
          <w:gridAfter w:val="1"/>
          <w:wAfter w:w="236" w:type="dxa"/>
          <w:trHeight w:val="636"/>
        </w:trPr>
        <w:tc>
          <w:tcPr>
            <w:tcW w:w="3036" w:type="dxa"/>
            <w:shd w:val="clear" w:color="auto" w:fill="auto"/>
          </w:tcPr>
          <w:p w:rsidR="0025244F" w:rsidRPr="0010170F" w:rsidRDefault="00C00F0C" w:rsidP="00C00F0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Закупка энергетических ресурсов, </w:t>
            </w:r>
            <w:r w:rsidR="0025244F" w:rsidRPr="0010170F">
              <w:rPr>
                <w:sz w:val="20"/>
                <w:szCs w:val="20"/>
              </w:rPr>
              <w:t>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10170F" w:rsidRDefault="0025244F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</w:tcPr>
          <w:p w:rsidR="0025244F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</w:tcPr>
          <w:p w:rsidR="0025244F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25244F" w:rsidRPr="0010170F" w:rsidRDefault="00772625" w:rsidP="005F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5244F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4</w:t>
            </w:r>
          </w:p>
        </w:tc>
        <w:tc>
          <w:tcPr>
            <w:tcW w:w="711" w:type="dxa"/>
            <w:shd w:val="clear" w:color="auto" w:fill="auto"/>
            <w:noWrap/>
          </w:tcPr>
          <w:p w:rsidR="0025244F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3</w:t>
            </w:r>
          </w:p>
        </w:tc>
      </w:tr>
      <w:tr w:rsidR="00B17CF0" w:rsidRPr="0010170F" w:rsidTr="001215A8">
        <w:trPr>
          <w:gridAfter w:val="1"/>
          <w:wAfter w:w="236" w:type="dxa"/>
          <w:trHeight w:val="63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Уплата налога на имущество организаций и </w:t>
            </w:r>
            <w:proofErr w:type="spellStart"/>
            <w:r w:rsidRPr="0010170F">
              <w:rPr>
                <w:sz w:val="20"/>
                <w:szCs w:val="20"/>
              </w:rPr>
              <w:t>земенльного</w:t>
            </w:r>
            <w:proofErr w:type="spellEnd"/>
            <w:r w:rsidRPr="0010170F">
              <w:rPr>
                <w:sz w:val="20"/>
                <w:szCs w:val="20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AB7FC2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AB7FC2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AB7FC2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B17CF0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77262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17CF0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77262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B17CF0" w:rsidRPr="0010170F" w:rsidTr="001215A8">
        <w:trPr>
          <w:gridAfter w:val="1"/>
          <w:wAfter w:w="236" w:type="dxa"/>
          <w:trHeight w:val="84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52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,0</w:t>
            </w:r>
          </w:p>
        </w:tc>
      </w:tr>
      <w:tr w:rsidR="00B17CF0" w:rsidRPr="0010170F" w:rsidTr="001215A8">
        <w:trPr>
          <w:gridAfter w:val="1"/>
          <w:wAfter w:w="236" w:type="dxa"/>
          <w:trHeight w:val="63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6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106003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F305A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B17CF0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6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106003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5C77" w:rsidRPr="0010170F" w:rsidRDefault="00F305A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760C18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760C18" w:rsidRPr="0010170F" w:rsidRDefault="00760C18" w:rsidP="00760C18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10170F" w:rsidRDefault="00760C18" w:rsidP="003A19D7">
            <w:pPr>
              <w:ind w:firstLine="284"/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</w:tcPr>
          <w:p w:rsidR="00760C18" w:rsidRPr="0010170F" w:rsidRDefault="00760C18" w:rsidP="003A19D7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60C18" w:rsidRPr="0010170F" w:rsidRDefault="00DA6D01" w:rsidP="003A19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711" w:type="dxa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3A19D7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760C18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</w:t>
            </w:r>
            <w:r w:rsidR="003A19D7" w:rsidRPr="0010170F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0,00</w:t>
            </w:r>
          </w:p>
        </w:tc>
      </w:tr>
      <w:tr w:rsidR="003A19D7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</w:tr>
      <w:tr w:rsidR="003A19D7" w:rsidRPr="0010170F" w:rsidTr="001215A8">
        <w:trPr>
          <w:gridAfter w:val="1"/>
          <w:wAfter w:w="236" w:type="dxa"/>
          <w:trHeight w:val="465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5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A19D7" w:rsidRPr="0010170F" w:rsidRDefault="003A19D7" w:rsidP="00F305A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</w:t>
            </w:r>
            <w:r w:rsidR="00F305A7" w:rsidRPr="0010170F">
              <w:rPr>
                <w:sz w:val="20"/>
                <w:szCs w:val="20"/>
              </w:rPr>
              <w:t>0</w:t>
            </w:r>
          </w:p>
        </w:tc>
      </w:tr>
      <w:tr w:rsidR="003A19D7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5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</w:tr>
      <w:tr w:rsidR="003A19D7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772625" w:rsidRDefault="006523E9" w:rsidP="003D6F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,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75E8C" w:rsidP="003A19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A19D7" w:rsidRPr="0010170F" w:rsidRDefault="00375E8C" w:rsidP="003A19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,1</w:t>
            </w:r>
          </w:p>
        </w:tc>
      </w:tr>
      <w:tr w:rsidR="003A19D7" w:rsidRPr="0010170F" w:rsidTr="001215A8">
        <w:trPr>
          <w:gridAfter w:val="1"/>
          <w:wAfter w:w="236" w:type="dxa"/>
          <w:trHeight w:val="636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772625" w:rsidP="008D4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75E8C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A19D7" w:rsidRPr="0010170F" w:rsidRDefault="00375E8C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,7</w:t>
            </w:r>
          </w:p>
        </w:tc>
      </w:tr>
      <w:tr w:rsidR="003A19D7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77262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A19D7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7</w:t>
            </w:r>
          </w:p>
        </w:tc>
      </w:tr>
      <w:tr w:rsidR="003A19D7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77262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A19D7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7</w:t>
            </w:r>
          </w:p>
        </w:tc>
      </w:tr>
      <w:tr w:rsidR="00756D61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</w:tcPr>
          <w:p w:rsidR="00756D61" w:rsidRPr="0010170F" w:rsidRDefault="00756D61" w:rsidP="00756D61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  <w:p w:rsidR="00756D61" w:rsidRPr="0010170F" w:rsidRDefault="00756D61" w:rsidP="00756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756D61" w:rsidRPr="0010170F" w:rsidRDefault="00756D61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56D61" w:rsidRPr="0010170F" w:rsidRDefault="006523E9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56D61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</w:tc>
        <w:tc>
          <w:tcPr>
            <w:tcW w:w="711" w:type="dxa"/>
            <w:shd w:val="clear" w:color="auto" w:fill="auto"/>
            <w:noWrap/>
          </w:tcPr>
          <w:p w:rsidR="00756D61" w:rsidRPr="0010170F" w:rsidRDefault="00375E8C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4</w:t>
            </w:r>
          </w:p>
        </w:tc>
      </w:tr>
      <w:tr w:rsidR="00756D61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</w:tcPr>
          <w:p w:rsidR="00756D61" w:rsidRPr="0010170F" w:rsidRDefault="00756D61" w:rsidP="003A19D7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Межбюджетные трансферты по оформлению в собственность МО </w:t>
            </w:r>
            <w:proofErr w:type="spellStart"/>
            <w:r w:rsidRPr="0010170F">
              <w:rPr>
                <w:sz w:val="20"/>
                <w:szCs w:val="20"/>
              </w:rPr>
              <w:t>Сергеевскрого</w:t>
            </w:r>
            <w:proofErr w:type="spellEnd"/>
            <w:r w:rsidRPr="0010170F">
              <w:rPr>
                <w:sz w:val="20"/>
                <w:szCs w:val="20"/>
              </w:rPr>
              <w:t xml:space="preserve"> сельского поселения невостребованных земельных долей, расположенных по адресу: Т.о, Первомайский район, коллективное предприятие «маяк», и Т.о., Первомайский район, АОЗТ «Заря»</w:t>
            </w:r>
          </w:p>
        </w:tc>
        <w:tc>
          <w:tcPr>
            <w:tcW w:w="830" w:type="dxa"/>
            <w:shd w:val="clear" w:color="auto" w:fill="auto"/>
            <w:noWrap/>
          </w:tcPr>
          <w:p w:rsidR="00756D61" w:rsidRPr="0010170F" w:rsidRDefault="00B92469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756D61" w:rsidRPr="0010170F" w:rsidRDefault="006523E9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47273E" w:rsidRPr="0010170F" w:rsidTr="001215A8">
        <w:trPr>
          <w:gridAfter w:val="1"/>
          <w:wAfter w:w="236" w:type="dxa"/>
          <w:trHeight w:val="636"/>
        </w:trPr>
        <w:tc>
          <w:tcPr>
            <w:tcW w:w="3036" w:type="dxa"/>
            <w:shd w:val="clear" w:color="auto" w:fill="auto"/>
            <w:hideMark/>
          </w:tcPr>
          <w:p w:rsidR="0047273E" w:rsidRPr="0010170F" w:rsidRDefault="0047273E" w:rsidP="0047273E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10170F" w:rsidRDefault="00772625" w:rsidP="00B924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36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36,0</w:t>
            </w:r>
          </w:p>
        </w:tc>
      </w:tr>
      <w:tr w:rsidR="00364E93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75E8C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0,0</w:t>
            </w:r>
          </w:p>
        </w:tc>
      </w:tr>
      <w:tr w:rsidR="00364E93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75E8C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0,0</w:t>
            </w:r>
          </w:p>
        </w:tc>
      </w:tr>
      <w:tr w:rsidR="00364E93" w:rsidRPr="0010170F" w:rsidTr="001215A8">
        <w:trPr>
          <w:gridAfter w:val="1"/>
          <w:wAfter w:w="236" w:type="dxa"/>
          <w:trHeight w:val="636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425039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75E8C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64E93" w:rsidRPr="0010170F" w:rsidRDefault="00375E8C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</w:tr>
      <w:tr w:rsidR="00364E93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425039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75E8C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64E93" w:rsidRPr="0010170F" w:rsidRDefault="00375E8C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</w:tr>
      <w:tr w:rsidR="00364E93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50</w:t>
            </w:r>
          </w:p>
        </w:tc>
        <w:tc>
          <w:tcPr>
            <w:tcW w:w="851" w:type="dxa"/>
            <w:shd w:val="clear" w:color="auto" w:fill="auto"/>
            <w:noWrap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4E93" w:rsidRPr="0010170F" w:rsidRDefault="006523E9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  <w:tc>
          <w:tcPr>
            <w:tcW w:w="711" w:type="dxa"/>
            <w:shd w:val="clear" w:color="auto" w:fill="auto"/>
            <w:noWrap/>
          </w:tcPr>
          <w:p w:rsidR="00364E93" w:rsidRPr="0010170F" w:rsidRDefault="00375E8C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364E93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50</w:t>
            </w:r>
          </w:p>
        </w:tc>
        <w:tc>
          <w:tcPr>
            <w:tcW w:w="851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4E93" w:rsidRPr="0010170F" w:rsidRDefault="006523E9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E93" w:rsidRPr="0010170F" w:rsidRDefault="00375E8C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11" w:type="dxa"/>
            <w:shd w:val="clear" w:color="auto" w:fill="auto"/>
            <w:noWrap/>
          </w:tcPr>
          <w:p w:rsidR="00364E93" w:rsidRPr="0010170F" w:rsidRDefault="00375E8C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364E93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</w:tr>
      <w:tr w:rsidR="00364E93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</w:tr>
      <w:tr w:rsidR="00364E93" w:rsidRPr="0010170F" w:rsidTr="001215A8">
        <w:trPr>
          <w:gridAfter w:val="1"/>
          <w:wAfter w:w="236" w:type="dxa"/>
          <w:trHeight w:val="660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75E8C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64E93" w:rsidRPr="0010170F" w:rsidRDefault="00375E8C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364E93" w:rsidRPr="0010170F" w:rsidTr="001215A8">
        <w:trPr>
          <w:gridAfter w:val="1"/>
          <w:wAfter w:w="236" w:type="dxa"/>
          <w:trHeight w:val="405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75E8C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364E93" w:rsidRPr="0010170F" w:rsidRDefault="00375E8C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B42636" w:rsidRPr="0010170F" w:rsidTr="001215A8">
        <w:trPr>
          <w:gridAfter w:val="1"/>
          <w:wAfter w:w="236" w:type="dxa"/>
          <w:trHeight w:val="405"/>
        </w:trPr>
        <w:tc>
          <w:tcPr>
            <w:tcW w:w="3036" w:type="dxa"/>
            <w:shd w:val="clear" w:color="auto" w:fill="auto"/>
          </w:tcPr>
          <w:p w:rsidR="00B42636" w:rsidRPr="0010170F" w:rsidRDefault="00ED2F4F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B42636" w:rsidRPr="0010170F" w:rsidRDefault="00B42636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636" w:rsidRPr="0010170F" w:rsidRDefault="005E0A93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42636" w:rsidRPr="0010170F" w:rsidRDefault="005E0A93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711" w:type="dxa"/>
            <w:shd w:val="clear" w:color="auto" w:fill="auto"/>
            <w:noWrap/>
          </w:tcPr>
          <w:p w:rsidR="00B42636" w:rsidRPr="0010170F" w:rsidRDefault="005E0A93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ED2F4F" w:rsidRPr="0010170F" w:rsidTr="001215A8">
        <w:trPr>
          <w:gridAfter w:val="1"/>
          <w:wAfter w:w="236" w:type="dxa"/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6523E9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5E0A93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711" w:type="dxa"/>
            <w:shd w:val="clear" w:color="auto" w:fill="auto"/>
            <w:noWrap/>
          </w:tcPr>
          <w:p w:rsidR="00ED2F4F" w:rsidRPr="0010170F" w:rsidRDefault="005E0A93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ED2F4F" w:rsidRPr="0010170F" w:rsidTr="001215A8">
        <w:trPr>
          <w:gridAfter w:val="1"/>
          <w:wAfter w:w="236" w:type="dxa"/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5E0A93" w:rsidP="00ED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1</w:t>
            </w:r>
          </w:p>
        </w:tc>
        <w:tc>
          <w:tcPr>
            <w:tcW w:w="711" w:type="dxa"/>
            <w:shd w:val="clear" w:color="auto" w:fill="auto"/>
            <w:noWrap/>
          </w:tcPr>
          <w:p w:rsidR="00ED2F4F" w:rsidRPr="0010170F" w:rsidRDefault="005E0A93" w:rsidP="00ED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0</w:t>
            </w:r>
          </w:p>
        </w:tc>
      </w:tr>
      <w:tr w:rsidR="00ED2F4F" w:rsidRPr="0010170F" w:rsidTr="001215A8">
        <w:trPr>
          <w:gridAfter w:val="1"/>
          <w:wAfter w:w="236" w:type="dxa"/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5E0A93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,1</w:t>
            </w:r>
          </w:p>
        </w:tc>
        <w:tc>
          <w:tcPr>
            <w:tcW w:w="711" w:type="dxa"/>
            <w:shd w:val="clear" w:color="auto" w:fill="auto"/>
            <w:noWrap/>
          </w:tcPr>
          <w:p w:rsidR="00ED2F4F" w:rsidRPr="0010170F" w:rsidRDefault="005E0A93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0</w:t>
            </w:r>
          </w:p>
        </w:tc>
      </w:tr>
      <w:tr w:rsidR="00ED2F4F" w:rsidRPr="0010170F" w:rsidTr="001215A8">
        <w:trPr>
          <w:gridAfter w:val="1"/>
          <w:wAfter w:w="236" w:type="dxa"/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lastRenderedPageBreak/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0000000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5E0A93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,1</w:t>
            </w:r>
          </w:p>
        </w:tc>
        <w:tc>
          <w:tcPr>
            <w:tcW w:w="711" w:type="dxa"/>
            <w:shd w:val="clear" w:color="auto" w:fill="auto"/>
            <w:noWrap/>
          </w:tcPr>
          <w:p w:rsidR="00ED2F4F" w:rsidRPr="0010170F" w:rsidRDefault="005E0A93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0</w:t>
            </w:r>
          </w:p>
        </w:tc>
      </w:tr>
      <w:tr w:rsidR="00ED2F4F" w:rsidRPr="0010170F" w:rsidTr="001215A8">
        <w:trPr>
          <w:gridAfter w:val="1"/>
          <w:wAfter w:w="236" w:type="dxa"/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000000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5E0A93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,1</w:t>
            </w:r>
          </w:p>
        </w:tc>
        <w:tc>
          <w:tcPr>
            <w:tcW w:w="711" w:type="dxa"/>
            <w:shd w:val="clear" w:color="auto" w:fill="auto"/>
            <w:noWrap/>
          </w:tcPr>
          <w:p w:rsidR="00ED2F4F" w:rsidRPr="0010170F" w:rsidRDefault="005E0A93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0</w:t>
            </w:r>
          </w:p>
        </w:tc>
      </w:tr>
      <w:tr w:rsidR="00ED2F4F" w:rsidRPr="0010170F" w:rsidTr="001215A8">
        <w:trPr>
          <w:gridAfter w:val="1"/>
          <w:wAfter w:w="236" w:type="dxa"/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Основные мероприятия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6523E9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5E0A93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,1</w:t>
            </w:r>
          </w:p>
        </w:tc>
        <w:tc>
          <w:tcPr>
            <w:tcW w:w="711" w:type="dxa"/>
            <w:shd w:val="clear" w:color="auto" w:fill="auto"/>
            <w:noWrap/>
          </w:tcPr>
          <w:p w:rsidR="00ED2F4F" w:rsidRPr="0010170F" w:rsidRDefault="005E0A93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0</w:t>
            </w:r>
          </w:p>
        </w:tc>
      </w:tr>
      <w:tr w:rsidR="00ED2F4F" w:rsidRPr="0010170F" w:rsidTr="001215A8">
        <w:trPr>
          <w:gridAfter w:val="1"/>
          <w:wAfter w:w="236" w:type="dxa"/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6523E9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5E0A93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,0</w:t>
            </w:r>
          </w:p>
        </w:tc>
        <w:tc>
          <w:tcPr>
            <w:tcW w:w="711" w:type="dxa"/>
            <w:shd w:val="clear" w:color="auto" w:fill="auto"/>
            <w:noWrap/>
          </w:tcPr>
          <w:p w:rsidR="00ED2F4F" w:rsidRPr="0010170F" w:rsidRDefault="005E0A93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8</w:t>
            </w:r>
          </w:p>
        </w:tc>
      </w:tr>
      <w:tr w:rsidR="00ED2F4F" w:rsidRPr="0010170F" w:rsidTr="001215A8">
        <w:trPr>
          <w:gridAfter w:val="1"/>
          <w:wAfter w:w="236" w:type="dxa"/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6523E9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5E0A93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711" w:type="dxa"/>
            <w:shd w:val="clear" w:color="auto" w:fill="auto"/>
            <w:noWrap/>
          </w:tcPr>
          <w:p w:rsidR="00ED2F4F" w:rsidRPr="0010170F" w:rsidRDefault="005E0A93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9</w:t>
            </w:r>
          </w:p>
        </w:tc>
      </w:tr>
      <w:tr w:rsidR="00ED2F4F" w:rsidRPr="0010170F" w:rsidTr="001215A8">
        <w:trPr>
          <w:gridAfter w:val="1"/>
          <w:wAfter w:w="236" w:type="dxa"/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1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5E0A93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3</w:t>
            </w:r>
          </w:p>
        </w:tc>
        <w:tc>
          <w:tcPr>
            <w:tcW w:w="711" w:type="dxa"/>
            <w:shd w:val="clear" w:color="auto" w:fill="auto"/>
            <w:noWrap/>
          </w:tcPr>
          <w:p w:rsidR="00ED2F4F" w:rsidRPr="0010170F" w:rsidRDefault="005E0A93" w:rsidP="00ED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ED2F4F" w:rsidRPr="0010170F" w:rsidTr="001215A8">
        <w:trPr>
          <w:gridAfter w:val="1"/>
          <w:wAfter w:w="236" w:type="dxa"/>
          <w:trHeight w:val="405"/>
        </w:trPr>
        <w:tc>
          <w:tcPr>
            <w:tcW w:w="3036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6523E9" w:rsidP="00ED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5E0A93" w:rsidP="00ED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5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ED2F4F" w:rsidRPr="0010170F" w:rsidRDefault="005E0A93" w:rsidP="00ED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2,0</w:t>
            </w:r>
          </w:p>
        </w:tc>
      </w:tr>
      <w:tr w:rsidR="00772625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772625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99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2625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2625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r w:rsidRPr="00772625"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 (</w:t>
            </w:r>
            <w:proofErr w:type="spellStart"/>
            <w:r w:rsidRPr="00772625">
              <w:rPr>
                <w:sz w:val="20"/>
                <w:szCs w:val="20"/>
              </w:rPr>
              <w:t>софинансирование</w:t>
            </w:r>
            <w:proofErr w:type="spellEnd"/>
            <w:r w:rsidRPr="00772625">
              <w:rPr>
                <w:sz w:val="20"/>
                <w:szCs w:val="20"/>
              </w:rPr>
              <w:t>)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772625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99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772625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2625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  <w:hideMark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9525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72625" w:rsidRPr="0010170F" w:rsidRDefault="006523E9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2625" w:rsidRPr="0010170F" w:rsidRDefault="005E0A93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772625" w:rsidRPr="0010170F" w:rsidRDefault="005E0A93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0</w:t>
            </w:r>
          </w:p>
        </w:tc>
      </w:tr>
      <w:tr w:rsidR="00772625" w:rsidRPr="0010170F" w:rsidTr="001215A8">
        <w:trPr>
          <w:gridAfter w:val="1"/>
          <w:wAfter w:w="236" w:type="dxa"/>
          <w:trHeight w:val="1884"/>
        </w:trPr>
        <w:tc>
          <w:tcPr>
            <w:tcW w:w="3036" w:type="dxa"/>
            <w:shd w:val="clear" w:color="auto" w:fill="auto"/>
            <w:hideMark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95250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72625" w:rsidRPr="0010170F" w:rsidRDefault="006523E9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2625" w:rsidRPr="0010170F" w:rsidRDefault="005E0A93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772625" w:rsidRPr="0010170F" w:rsidRDefault="005E0A93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0</w:t>
            </w:r>
          </w:p>
        </w:tc>
      </w:tr>
      <w:tr w:rsidR="00772625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  <w:hideMark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95250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2625" w:rsidRPr="0010170F" w:rsidRDefault="006523E9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2625" w:rsidRPr="0010170F" w:rsidRDefault="005E0A93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772625" w:rsidRPr="0010170F" w:rsidRDefault="005E0A93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0</w:t>
            </w:r>
          </w:p>
        </w:tc>
      </w:tr>
      <w:tr w:rsidR="00772625" w:rsidRPr="0010170F" w:rsidTr="001215A8">
        <w:trPr>
          <w:gridAfter w:val="1"/>
          <w:wAfter w:w="236" w:type="dxa"/>
          <w:trHeight w:val="336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Капитальны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10170F" w:rsidRDefault="00772625" w:rsidP="006523E9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79525001</w:t>
            </w:r>
            <w:r w:rsidR="006523E9">
              <w:rPr>
                <w:bCs/>
                <w:iCs/>
                <w:sz w:val="20"/>
                <w:szCs w:val="20"/>
              </w:rPr>
              <w:t>2</w:t>
            </w:r>
            <w:r w:rsidRPr="0010170F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772625" w:rsidRPr="0010170F" w:rsidTr="001215A8">
        <w:trPr>
          <w:gridAfter w:val="1"/>
          <w:wAfter w:w="236" w:type="dxa"/>
          <w:trHeight w:val="553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10170F" w:rsidRDefault="00772625" w:rsidP="006523E9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795250001</w:t>
            </w:r>
            <w:r w:rsidR="006523E9">
              <w:rPr>
                <w:bCs/>
                <w:iCs/>
                <w:sz w:val="20"/>
                <w:szCs w:val="20"/>
              </w:rPr>
              <w:t>2</w:t>
            </w:r>
            <w:r w:rsidRPr="0010170F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772625" w:rsidRPr="0010170F" w:rsidTr="001215A8">
        <w:trPr>
          <w:gridAfter w:val="1"/>
          <w:wAfter w:w="236" w:type="dxa"/>
          <w:trHeight w:val="336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 xml:space="preserve">Подготовка проектов изменений в </w:t>
            </w:r>
            <w:proofErr w:type="spellStart"/>
            <w:r w:rsidRPr="0010170F">
              <w:rPr>
                <w:bCs/>
                <w:iCs/>
                <w:sz w:val="20"/>
                <w:szCs w:val="20"/>
              </w:rPr>
              <w:t>генеральныйые</w:t>
            </w:r>
            <w:proofErr w:type="spellEnd"/>
            <w:r w:rsidRPr="0010170F">
              <w:rPr>
                <w:bCs/>
                <w:iCs/>
                <w:sz w:val="20"/>
                <w:szCs w:val="20"/>
              </w:rPr>
              <w:t xml:space="preserve"> планы, правила землепользования и застройки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133944061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2625" w:rsidRPr="0010170F" w:rsidRDefault="006523E9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772625" w:rsidRPr="0010170F" w:rsidTr="001215A8">
        <w:trPr>
          <w:gridAfter w:val="1"/>
          <w:wAfter w:w="236" w:type="dxa"/>
          <w:trHeight w:val="336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133944061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772625" w:rsidRPr="0010170F" w:rsidTr="001215A8">
        <w:trPr>
          <w:gridAfter w:val="1"/>
          <w:wAfter w:w="236" w:type="dxa"/>
          <w:trHeight w:val="336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proofErr w:type="spellStart"/>
            <w:r w:rsidRPr="0010170F">
              <w:rPr>
                <w:sz w:val="20"/>
                <w:szCs w:val="20"/>
              </w:rPr>
              <w:t>Софинансирование</w:t>
            </w:r>
            <w:proofErr w:type="spellEnd"/>
            <w:r w:rsidRPr="0010170F">
              <w:rPr>
                <w:sz w:val="20"/>
                <w:szCs w:val="20"/>
              </w:rPr>
              <w:t xml:space="preserve">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9203</w:t>
            </w:r>
            <w:r w:rsidRPr="0010170F">
              <w:rPr>
                <w:bCs/>
                <w:iCs/>
                <w:sz w:val="20"/>
                <w:szCs w:val="20"/>
                <w:lang w:val="en-US"/>
              </w:rPr>
              <w:t>S</w:t>
            </w:r>
            <w:r w:rsidRPr="0010170F">
              <w:rPr>
                <w:bCs/>
                <w:iCs/>
                <w:sz w:val="20"/>
                <w:szCs w:val="20"/>
              </w:rPr>
              <w:t>061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772625" w:rsidRPr="0010170F" w:rsidTr="001215A8">
        <w:trPr>
          <w:gridAfter w:val="1"/>
          <w:wAfter w:w="236" w:type="dxa"/>
          <w:trHeight w:val="336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9203</w:t>
            </w:r>
            <w:r w:rsidRPr="0010170F">
              <w:rPr>
                <w:bCs/>
                <w:iCs/>
                <w:sz w:val="20"/>
                <w:szCs w:val="20"/>
                <w:lang w:val="en-US"/>
              </w:rPr>
              <w:t>S</w:t>
            </w:r>
            <w:r w:rsidRPr="0010170F">
              <w:rPr>
                <w:bCs/>
                <w:iCs/>
                <w:sz w:val="20"/>
                <w:szCs w:val="20"/>
              </w:rPr>
              <w:t>061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772625" w:rsidRPr="0010170F" w:rsidTr="001215A8">
        <w:trPr>
          <w:gridAfter w:val="1"/>
          <w:wAfter w:w="236" w:type="dxa"/>
          <w:trHeight w:val="336"/>
        </w:trPr>
        <w:tc>
          <w:tcPr>
            <w:tcW w:w="3036" w:type="dxa"/>
            <w:shd w:val="clear" w:color="auto" w:fill="auto"/>
            <w:hideMark/>
          </w:tcPr>
          <w:p w:rsidR="00772625" w:rsidRPr="0010170F" w:rsidRDefault="00772625" w:rsidP="007726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72625" w:rsidRPr="0010170F" w:rsidRDefault="00AE7A16" w:rsidP="00772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3,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2625" w:rsidRPr="0010170F" w:rsidRDefault="005E0A93" w:rsidP="00772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3,9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772625" w:rsidRPr="0010170F" w:rsidRDefault="005E0A93" w:rsidP="00772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,4</w:t>
            </w:r>
          </w:p>
        </w:tc>
      </w:tr>
      <w:tr w:rsidR="00772625" w:rsidRPr="0010170F" w:rsidTr="001215A8">
        <w:trPr>
          <w:gridAfter w:val="1"/>
          <w:wAfter w:w="236" w:type="dxa"/>
          <w:trHeight w:val="336"/>
        </w:trPr>
        <w:tc>
          <w:tcPr>
            <w:tcW w:w="3036" w:type="dxa"/>
            <w:shd w:val="clear" w:color="auto" w:fill="auto"/>
            <w:hideMark/>
          </w:tcPr>
          <w:p w:rsidR="00772625" w:rsidRPr="0010170F" w:rsidRDefault="00772625" w:rsidP="00772625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2625" w:rsidRPr="0010170F" w:rsidRDefault="00AE7A16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2625" w:rsidRPr="0010170F" w:rsidRDefault="005E0A93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772625" w:rsidRPr="0010170F" w:rsidRDefault="005E0A93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</w:tr>
      <w:tr w:rsidR="00772625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  <w:hideMark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72625" w:rsidRPr="0010170F" w:rsidRDefault="00AE7A16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2625" w:rsidRPr="0010170F" w:rsidRDefault="005E0A93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772625" w:rsidRPr="0010170F" w:rsidRDefault="005E0A93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772625" w:rsidRPr="0010170F" w:rsidTr="001215A8">
        <w:trPr>
          <w:gridAfter w:val="1"/>
          <w:wAfter w:w="236" w:type="dxa"/>
          <w:trHeight w:val="1346"/>
        </w:trPr>
        <w:tc>
          <w:tcPr>
            <w:tcW w:w="3036" w:type="dxa"/>
            <w:shd w:val="clear" w:color="auto" w:fill="auto"/>
            <w:hideMark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72625" w:rsidRPr="0010170F" w:rsidRDefault="00AE7A16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2625" w:rsidRPr="0010170F" w:rsidRDefault="00AE7A16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2625" w:rsidRPr="0010170F" w:rsidRDefault="005E0A93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772625" w:rsidRPr="0010170F" w:rsidRDefault="005E0A93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E7A16" w:rsidRPr="0010170F" w:rsidTr="001215A8">
        <w:trPr>
          <w:gridAfter w:val="1"/>
          <w:wAfter w:w="236" w:type="dxa"/>
          <w:trHeight w:val="1346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1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0020000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1215A8">
        <w:trPr>
          <w:gridAfter w:val="1"/>
          <w:wAfter w:w="236" w:type="dxa"/>
          <w:trHeight w:val="1346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1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0020000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1215A8">
        <w:trPr>
          <w:gridAfter w:val="1"/>
          <w:wAfter w:w="236" w:type="dxa"/>
          <w:trHeight w:val="509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AE7A16" w:rsidRDefault="00AE7A16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9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5E0A93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5,9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AE7A16" w:rsidRPr="0010170F" w:rsidRDefault="005E0A93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,4</w:t>
            </w: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BB3705" w:rsidRDefault="00AE7A16" w:rsidP="00AE7A16">
            <w:pPr>
              <w:jc w:val="center"/>
              <w:rPr>
                <w:sz w:val="20"/>
                <w:szCs w:val="20"/>
              </w:rPr>
            </w:pPr>
            <w:r w:rsidRPr="00BB3705">
              <w:rPr>
                <w:sz w:val="20"/>
                <w:szCs w:val="20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</w:t>
            </w:r>
            <w:r w:rsidRPr="00BB3705">
              <w:rPr>
                <w:sz w:val="20"/>
                <w:szCs w:val="20"/>
              </w:rPr>
              <w:lastRenderedPageBreak/>
              <w:t>отопительного сезона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04091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04091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BB3705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A27">
              <w:rPr>
                <w:bCs/>
                <w:iCs/>
                <w:sz w:val="20"/>
                <w:szCs w:val="20"/>
              </w:rPr>
              <w:t xml:space="preserve">Финансовая поддержка инициативных проектов (Капитальный ремонт водопроводной сети протяженностью 280 м по адресу: Томская область, Первомайский район, с. </w:t>
            </w:r>
            <w:proofErr w:type="spellStart"/>
            <w:r w:rsidRPr="00400A27">
              <w:rPr>
                <w:bCs/>
                <w:iCs/>
                <w:sz w:val="20"/>
                <w:szCs w:val="20"/>
              </w:rPr>
              <w:t>Сергеево</w:t>
            </w:r>
            <w:proofErr w:type="spellEnd"/>
            <w:r w:rsidRPr="00400A27">
              <w:rPr>
                <w:bCs/>
                <w:iCs/>
                <w:sz w:val="20"/>
                <w:szCs w:val="20"/>
              </w:rPr>
              <w:t>, ул. Н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550339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2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0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2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0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BB3705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A27">
              <w:rPr>
                <w:bCs/>
                <w:iCs/>
                <w:sz w:val="20"/>
                <w:szCs w:val="20"/>
              </w:rPr>
              <w:t>Финансовая поддержка инициативных проектов (Капитальный ремонт водопроводной сети протяженностью 245 м по адресу: Томская область, Первомайский район, с. Ежи, ул. Н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550339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3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.2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BB3705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550339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3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.2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A27">
              <w:rPr>
                <w:bCs/>
                <w:iCs/>
                <w:sz w:val="20"/>
                <w:szCs w:val="20"/>
              </w:rPr>
              <w:t>Финансовая поддержка инициативных проектов (Капитальный ремонт ж/б колодца для залпового сброса воды по адресу: Томская область, Первомайский район, д. Успенка)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7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.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7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.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BB3705" w:rsidRDefault="00AE7A16" w:rsidP="00AE7A16">
            <w:pPr>
              <w:jc w:val="both"/>
              <w:rPr>
                <w:sz w:val="20"/>
                <w:szCs w:val="20"/>
              </w:rPr>
            </w:pPr>
            <w:r w:rsidRPr="00BB3705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  <w:p w:rsidR="00AE7A16" w:rsidRPr="00BB3705" w:rsidRDefault="00AE7A16" w:rsidP="00AE7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(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217179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9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AE7A16" w:rsidRPr="0010170F" w:rsidRDefault="00217179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4</w:t>
            </w: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Закупка товаров, работ и услуг в целях капитального, текуще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217179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9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217179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4</w:t>
            </w: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BB3705" w:rsidRDefault="00AE7A16" w:rsidP="00AE7A16">
            <w:pPr>
              <w:jc w:val="both"/>
              <w:rPr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17179" w:rsidRPr="002D1AE6" w:rsidRDefault="00217179" w:rsidP="0021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9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2D1AE6" w:rsidRDefault="00217179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4</w:t>
            </w: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AE7A16" w:rsidRDefault="00AE7A16" w:rsidP="00AE7A16">
            <w:pPr>
              <w:jc w:val="both"/>
              <w:rPr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  <w:r w:rsidRPr="00AE7A16">
              <w:rPr>
                <w:sz w:val="20"/>
                <w:szCs w:val="20"/>
              </w:rPr>
              <w:t xml:space="preserve"> Компенсация </w:t>
            </w:r>
            <w:proofErr w:type="spellStart"/>
            <w:r w:rsidRPr="00AE7A16">
              <w:rPr>
                <w:sz w:val="20"/>
                <w:szCs w:val="20"/>
              </w:rPr>
              <w:t>свернормативных</w:t>
            </w:r>
            <w:proofErr w:type="spellEnd"/>
            <w:r w:rsidRPr="00AE7A16">
              <w:rPr>
                <w:sz w:val="20"/>
                <w:szCs w:val="20"/>
              </w:rPr>
              <w:t xml:space="preserve"> расходов и недополученных (выдающих) доходов </w:t>
            </w:r>
            <w:proofErr w:type="spellStart"/>
            <w:r w:rsidRPr="00AE7A16">
              <w:rPr>
                <w:sz w:val="20"/>
                <w:szCs w:val="20"/>
              </w:rPr>
              <w:t>ресурсоснабжающих</w:t>
            </w:r>
            <w:proofErr w:type="spellEnd"/>
            <w:r w:rsidRPr="00AE7A16">
              <w:rPr>
                <w:sz w:val="20"/>
                <w:szCs w:val="20"/>
              </w:rPr>
              <w:t xml:space="preserve"> </w:t>
            </w:r>
            <w:proofErr w:type="spellStart"/>
            <w:r w:rsidRPr="00AE7A16">
              <w:rPr>
                <w:sz w:val="20"/>
                <w:szCs w:val="20"/>
              </w:rPr>
              <w:t>организаций</w:t>
            </w:r>
            <w:proofErr w:type="gramStart"/>
            <w:r w:rsidRPr="00AE7A16">
              <w:rPr>
                <w:sz w:val="20"/>
                <w:szCs w:val="20"/>
              </w:rPr>
              <w:t>,о</w:t>
            </w:r>
            <w:proofErr w:type="gramEnd"/>
            <w:r w:rsidRPr="00AE7A16">
              <w:rPr>
                <w:sz w:val="20"/>
                <w:szCs w:val="20"/>
              </w:rPr>
              <w:t>казывающих</w:t>
            </w:r>
            <w:proofErr w:type="spellEnd"/>
            <w:r w:rsidRPr="00AE7A16">
              <w:rPr>
                <w:sz w:val="20"/>
                <w:szCs w:val="20"/>
              </w:rPr>
              <w:t xml:space="preserve"> коммунальные услуги.</w:t>
            </w:r>
          </w:p>
          <w:p w:rsidR="00AE7A16" w:rsidRPr="00BB3705" w:rsidRDefault="00AE7A16" w:rsidP="00AE7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2D1AE6" w:rsidRDefault="00217179" w:rsidP="0021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9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2D1AE6" w:rsidRDefault="00217179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4</w:t>
            </w: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BB3705" w:rsidRDefault="00AE7A16" w:rsidP="00AE7A16">
            <w:pPr>
              <w:jc w:val="both"/>
              <w:rPr>
                <w:sz w:val="20"/>
                <w:szCs w:val="20"/>
              </w:rPr>
            </w:pPr>
            <w:r w:rsidRPr="00BB3705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  <w:p w:rsidR="00AE7A16" w:rsidRPr="00BB3705" w:rsidRDefault="00AE7A16" w:rsidP="00AE7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105</w:t>
            </w:r>
            <w:r>
              <w:rPr>
                <w:sz w:val="20"/>
                <w:szCs w:val="20"/>
                <w:lang w:val="en-US"/>
              </w:rPr>
              <w:t>S091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2D1AE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2D1AE6" w:rsidRDefault="00AE7A16" w:rsidP="00AE7A16">
            <w:pPr>
              <w:jc w:val="center"/>
              <w:rPr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  <w:r w:rsidRPr="002D1AE6">
              <w:rPr>
                <w:bCs/>
                <w:iCs/>
                <w:sz w:val="20"/>
                <w:szCs w:val="20"/>
              </w:rPr>
              <w:t>(</w:t>
            </w:r>
            <w:r>
              <w:rPr>
                <w:bCs/>
                <w:iCs/>
                <w:sz w:val="20"/>
                <w:szCs w:val="20"/>
              </w:rPr>
              <w:t xml:space="preserve">за счет местного бюджета объекты </w:t>
            </w:r>
            <w:r w:rsidRPr="00BB3705">
              <w:rPr>
                <w:sz w:val="20"/>
                <w:szCs w:val="20"/>
              </w:rPr>
              <w:t>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2D1AE6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05S091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2D1AE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Финансовая поддержка инициативных проектов(Капитальный ремонт водопроводной сети протяженностью 280 м по адресу: Томская область, Первомайский район, </w:t>
            </w:r>
            <w:proofErr w:type="spellStart"/>
            <w:r w:rsidRPr="0010170F">
              <w:rPr>
                <w:sz w:val="20"/>
                <w:szCs w:val="20"/>
              </w:rPr>
              <w:t>с.Сергеево</w:t>
            </w:r>
            <w:proofErr w:type="spellEnd"/>
            <w:r w:rsidRPr="0010170F">
              <w:rPr>
                <w:sz w:val="20"/>
                <w:szCs w:val="20"/>
              </w:rPr>
              <w:t>, ул.Н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63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Закупка товаров, работ и услуг в целях капитального,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63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инансовая поддержка инициативных проектов(Капитальный ремонт водопроводной сети протяженностью 245 м по адресу: Томская область, Первомайский район, с.Ежи, ул.Н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Закупка товаров, работ и услуг в целях капитального,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Финансовая поддержка инициативных проектов(Капитальный ремонт ж/б колодца </w:t>
            </w:r>
            <w:proofErr w:type="spellStart"/>
            <w:r w:rsidRPr="0010170F">
              <w:rPr>
                <w:sz w:val="20"/>
                <w:szCs w:val="20"/>
              </w:rPr>
              <w:t>длязалпового</w:t>
            </w:r>
            <w:proofErr w:type="spellEnd"/>
            <w:r w:rsidRPr="0010170F">
              <w:rPr>
                <w:sz w:val="20"/>
                <w:szCs w:val="20"/>
              </w:rPr>
              <w:t xml:space="preserve"> сброса воды по </w:t>
            </w:r>
            <w:proofErr w:type="spellStart"/>
            <w:r w:rsidRPr="0010170F">
              <w:rPr>
                <w:sz w:val="20"/>
                <w:szCs w:val="20"/>
              </w:rPr>
              <w:t>адресу:Томская</w:t>
            </w:r>
            <w:proofErr w:type="spellEnd"/>
            <w:r w:rsidRPr="0010170F">
              <w:rPr>
                <w:sz w:val="20"/>
                <w:szCs w:val="20"/>
              </w:rPr>
              <w:t xml:space="preserve"> область, Первомайский район, д.Успенка)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Закупка товаров, работ и услуг в целях капитального,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EF2EFF" w:rsidRDefault="0053484D" w:rsidP="00AE7A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5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217179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AE7A16" w:rsidRPr="0010170F" w:rsidRDefault="00217179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E7A16" w:rsidRPr="0010170F" w:rsidTr="001215A8">
        <w:trPr>
          <w:gridAfter w:val="1"/>
          <w:wAfter w:w="236" w:type="dxa"/>
          <w:trHeight w:val="636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1215A8">
        <w:trPr>
          <w:gridAfter w:val="1"/>
          <w:wAfter w:w="236" w:type="dxa"/>
          <w:trHeight w:val="636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53484D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53484D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1215A8">
        <w:trPr>
          <w:gridAfter w:val="1"/>
          <w:wAfter w:w="236" w:type="dxa"/>
          <w:trHeight w:val="636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AE7A16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217179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F2B7F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217179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F2B7F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10170F">
              <w:rPr>
                <w:sz w:val="20"/>
                <w:szCs w:val="20"/>
              </w:rPr>
              <w:t>на</w:t>
            </w:r>
            <w:proofErr w:type="spellEnd"/>
            <w:r w:rsidRPr="0010170F">
              <w:rPr>
                <w:sz w:val="20"/>
                <w:szCs w:val="20"/>
              </w:rPr>
              <w:t xml:space="preserve"> решение вопросов местного значения, возникающих в связи с реализацией проекта </w:t>
            </w:r>
            <w:r w:rsidRPr="0010170F">
              <w:rPr>
                <w:sz w:val="20"/>
                <w:szCs w:val="20"/>
              </w:rPr>
              <w:lastRenderedPageBreak/>
              <w:t>«Обустройство сценической площадки, трибун, футбольного поля по адресу: Томская область, Первомайский район, с. Ежи ул. Школьная»</w:t>
            </w:r>
          </w:p>
          <w:p w:rsidR="00AE7A16" w:rsidRPr="0010170F" w:rsidRDefault="00AE7A16" w:rsidP="00AE7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B8106F" w:rsidRDefault="00AE7A16" w:rsidP="00AE7A16">
            <w:pPr>
              <w:jc w:val="center"/>
              <w:rPr>
                <w:b/>
                <w:sz w:val="20"/>
                <w:szCs w:val="20"/>
              </w:rPr>
            </w:pPr>
            <w:r w:rsidRPr="00B8106F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B8106F" w:rsidRDefault="00AE7A16" w:rsidP="00AE7A16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B8106F">
              <w:rPr>
                <w:b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B8106F" w:rsidRDefault="00AE7A16" w:rsidP="00AE7A16">
            <w:pPr>
              <w:rPr>
                <w:b/>
                <w:sz w:val="20"/>
                <w:szCs w:val="20"/>
              </w:rPr>
            </w:pPr>
            <w:r w:rsidRPr="00B8106F"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B8106F" w:rsidRDefault="00AE7A16" w:rsidP="00AE7A1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E7A16" w:rsidRPr="00B8106F" w:rsidRDefault="00AE7A16" w:rsidP="00AE7A1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44.9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AA1C21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4.9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A16" w:rsidRPr="00500B15" w:rsidRDefault="00AE7A16" w:rsidP="00AE7A16">
            <w:pPr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Государственная программа "Охрана окружающей среды, воспроизводство и рациональное использование природных ресурсов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D474FC" w:rsidRDefault="00AE7A16" w:rsidP="00AE7A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500B15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500B15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150000000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E7A16" w:rsidRPr="00500B15" w:rsidRDefault="00AE7A16" w:rsidP="00AE7A16">
            <w:pPr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D474FC" w:rsidRDefault="00AE7A16" w:rsidP="00AE7A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500B15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500B15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156000000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A16" w:rsidRPr="00500B15" w:rsidRDefault="00AE7A16" w:rsidP="00AE7A16">
            <w:pPr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D474FC" w:rsidRDefault="00AE7A16" w:rsidP="00AE7A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500B15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500B15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156890000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AA1C21" w:rsidRDefault="00AE7A16" w:rsidP="00AE7A16">
            <w:pPr>
              <w:jc w:val="center"/>
              <w:rPr>
                <w:sz w:val="20"/>
                <w:szCs w:val="20"/>
              </w:rPr>
            </w:pPr>
            <w:r w:rsidRPr="00AA1C21">
              <w:rPr>
                <w:sz w:val="20"/>
                <w:szCs w:val="20"/>
              </w:rPr>
              <w:t>Ликвидация мест несанкционированного складирования отходов</w:t>
            </w:r>
          </w:p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94019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  <w:r w:rsidRPr="001017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94019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мест несанкционированного складирования отходов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19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.3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  <w:r w:rsidRPr="001017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19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.3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B14968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B14968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 xml:space="preserve">Охрана семьи и </w:t>
            </w:r>
            <w:proofErr w:type="spellStart"/>
            <w:r w:rsidRPr="0010170F">
              <w:rPr>
                <w:b/>
                <w:bCs/>
                <w:sz w:val="20"/>
                <w:szCs w:val="20"/>
              </w:rPr>
              <w:t>детствав</w:t>
            </w:r>
            <w:proofErr w:type="spellEnd"/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3,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B14968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B14968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189408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,0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 xml:space="preserve">Бюджетные </w:t>
            </w:r>
            <w:proofErr w:type="spellStart"/>
            <w:r w:rsidRPr="0010170F">
              <w:rPr>
                <w:bCs/>
                <w:sz w:val="20"/>
                <w:szCs w:val="20"/>
              </w:rPr>
              <w:t>инвистиции</w:t>
            </w:r>
            <w:proofErr w:type="spellEnd"/>
            <w:r w:rsidRPr="0010170F">
              <w:rPr>
                <w:bCs/>
                <w:sz w:val="20"/>
                <w:szCs w:val="20"/>
              </w:rPr>
              <w:t xml:space="preserve"> на приобретение объектов недвижимого имущества в государственную собственность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189408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00.0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 xml:space="preserve"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10170F">
              <w:rPr>
                <w:bCs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425039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189</w:t>
            </w:r>
            <w:r>
              <w:rPr>
                <w:b/>
                <w:bCs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425039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03.0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  <w:p w:rsidR="00AE7A16" w:rsidRPr="00550339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AE7A16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  <w:p w:rsidR="00AE7A16" w:rsidRPr="00550339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lastRenderedPageBreak/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425039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189</w:t>
            </w:r>
            <w:r>
              <w:rPr>
                <w:b/>
                <w:bCs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425039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425039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03.0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550339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A16" w:rsidRPr="0010170F" w:rsidTr="001215A8">
        <w:trPr>
          <w:gridAfter w:val="1"/>
          <w:wAfter w:w="236" w:type="dxa"/>
          <w:trHeight w:val="948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40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,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,2</w:t>
            </w:r>
          </w:p>
        </w:tc>
      </w:tr>
      <w:tr w:rsidR="00AE7A16" w:rsidRPr="0010170F" w:rsidTr="001215A8">
        <w:trPr>
          <w:gridAfter w:val="1"/>
          <w:wAfter w:w="236" w:type="dxa"/>
          <w:trHeight w:val="636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36,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36,2</w:t>
            </w:r>
          </w:p>
        </w:tc>
      </w:tr>
      <w:tr w:rsidR="00AE7A16" w:rsidRPr="0010170F" w:rsidTr="001215A8">
        <w:trPr>
          <w:gridAfter w:val="1"/>
          <w:wAfter w:w="236" w:type="dxa"/>
          <w:trHeight w:val="1260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</w:tr>
      <w:tr w:rsidR="00AE7A16" w:rsidRPr="0010170F" w:rsidTr="001215A8">
        <w:trPr>
          <w:gridAfter w:val="1"/>
          <w:wAfter w:w="236" w:type="dxa"/>
          <w:trHeight w:val="636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</w:tr>
      <w:tr w:rsidR="00AE7A16" w:rsidRPr="0010170F" w:rsidTr="001215A8">
        <w:trPr>
          <w:gridAfter w:val="1"/>
          <w:wAfter w:w="236" w:type="dxa"/>
          <w:trHeight w:val="636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 передачу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 передачу полномочий по осуществлению внутреннего муниципального финансового контроля</w:t>
            </w:r>
          </w:p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10170F">
              <w:rPr>
                <w:sz w:val="20"/>
                <w:szCs w:val="20"/>
              </w:rPr>
              <w:t>трансфертывыдаче</w:t>
            </w:r>
            <w:proofErr w:type="spellEnd"/>
            <w:r w:rsidRPr="0010170F">
              <w:rPr>
                <w:sz w:val="20"/>
                <w:szCs w:val="20"/>
              </w:rPr>
              <w:t xml:space="preserve"> акта освидетельствования проведении основных работ по строительству(реконструкции) объекта индивидуального </w:t>
            </w:r>
            <w:proofErr w:type="spellStart"/>
            <w:r w:rsidRPr="0010170F">
              <w:rPr>
                <w:sz w:val="20"/>
                <w:szCs w:val="20"/>
              </w:rPr>
              <w:t>жидищного</w:t>
            </w:r>
            <w:proofErr w:type="spellEnd"/>
            <w:r w:rsidRPr="0010170F">
              <w:rPr>
                <w:sz w:val="20"/>
                <w:szCs w:val="20"/>
              </w:rPr>
              <w:t xml:space="preserve"> </w:t>
            </w:r>
            <w:proofErr w:type="spellStart"/>
            <w:r w:rsidRPr="0010170F">
              <w:rPr>
                <w:sz w:val="20"/>
                <w:szCs w:val="20"/>
              </w:rPr>
              <w:t>стоительства</w:t>
            </w:r>
            <w:proofErr w:type="spellEnd"/>
            <w:r w:rsidRPr="0010170F">
              <w:rPr>
                <w:sz w:val="20"/>
                <w:szCs w:val="20"/>
              </w:rPr>
              <w:t xml:space="preserve"> с привлечением средств </w:t>
            </w:r>
            <w:proofErr w:type="spellStart"/>
            <w:r w:rsidRPr="0010170F">
              <w:rPr>
                <w:sz w:val="20"/>
                <w:szCs w:val="20"/>
              </w:rPr>
              <w:t>мктеринского</w:t>
            </w:r>
            <w:proofErr w:type="spellEnd"/>
            <w:r w:rsidRPr="0010170F">
              <w:rPr>
                <w:sz w:val="20"/>
                <w:szCs w:val="20"/>
              </w:rPr>
              <w:t xml:space="preserve">(семейного) капитала 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8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</w:tr>
      <w:tr w:rsidR="00AE7A16" w:rsidRPr="0010170F" w:rsidTr="001215A8">
        <w:trPr>
          <w:gridAfter w:val="1"/>
          <w:wAfter w:w="236" w:type="dxa"/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8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71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8"/>
      </w:tblGrid>
      <w:tr w:rsidR="00502D11" w:rsidRPr="0041470E" w:rsidTr="00502D11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4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58"/>
              <w:gridCol w:w="4580"/>
              <w:gridCol w:w="848"/>
              <w:gridCol w:w="892"/>
              <w:gridCol w:w="844"/>
            </w:tblGrid>
            <w:tr w:rsidR="00502D11" w:rsidRPr="0041470E" w:rsidTr="00853795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14968" w:rsidRDefault="00B14968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</w:t>
                  </w:r>
                </w:p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r w:rsidRPr="0041470E">
                    <w:rPr>
                      <w:sz w:val="22"/>
                      <w:szCs w:val="22"/>
                    </w:rPr>
                    <w:t>C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502D11" w:rsidRPr="0041470E" w:rsidTr="00916BE2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916BE2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853795">
              <w:trPr>
                <w:trHeight w:val="705"/>
              </w:trPr>
              <w:tc>
                <w:tcPr>
                  <w:tcW w:w="94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>
                    <w:rPr>
                      <w:sz w:val="22"/>
                      <w:szCs w:val="22"/>
                    </w:rPr>
                    <w:t xml:space="preserve">3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 xml:space="preserve">5 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502D11" w:rsidRPr="0041470E" w:rsidTr="00916BE2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625268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502D11" w:rsidRPr="0041470E" w:rsidTr="00625268">
              <w:trPr>
                <w:trHeight w:val="276"/>
              </w:trPr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58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502D11" w:rsidRPr="0041470E" w:rsidTr="00625268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625268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916BE2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502D11" w:rsidRPr="0041470E" w:rsidTr="00916BE2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916BE2" w:rsidRPr="0041470E" w:rsidTr="00C32782">
              <w:trPr>
                <w:trHeight w:val="690"/>
              </w:trPr>
              <w:tc>
                <w:tcPr>
                  <w:tcW w:w="22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16BE2" w:rsidRPr="0041470E" w:rsidRDefault="00916BE2" w:rsidP="00916B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16BE2" w:rsidRPr="0041470E" w:rsidRDefault="00916BE2" w:rsidP="00916BE2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16BE2" w:rsidRPr="0041470E" w:rsidRDefault="00916BE2" w:rsidP="00916B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95,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916BE2" w:rsidRPr="00FF6A94" w:rsidRDefault="00916BE2" w:rsidP="00916BE2">
                  <w:r w:rsidRPr="00FF6A94">
                    <w:t>4380,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916BE2" w:rsidRPr="00FF6A94" w:rsidRDefault="00916BE2" w:rsidP="00916BE2">
                  <w:r w:rsidRPr="00FF6A94">
                    <w:t>4432,0</w:t>
                  </w:r>
                </w:p>
              </w:tc>
            </w:tr>
            <w:tr w:rsidR="00916BE2" w:rsidRPr="0041470E" w:rsidTr="00C32782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16BE2" w:rsidRPr="0041470E" w:rsidRDefault="00916BE2" w:rsidP="00916BE2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15001 10 0000 151</w:t>
                  </w:r>
                </w:p>
              </w:tc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16BE2" w:rsidRPr="0041470E" w:rsidRDefault="00916BE2" w:rsidP="00916BE2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16BE2" w:rsidRPr="0041470E" w:rsidRDefault="00916BE2" w:rsidP="00916B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8,1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916BE2" w:rsidRPr="00FF6A94" w:rsidRDefault="00916BE2" w:rsidP="00916BE2">
                  <w:r w:rsidRPr="00FF6A94">
                    <w:t>3943,0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916BE2" w:rsidRDefault="00916BE2" w:rsidP="00916BE2">
                  <w:r w:rsidRPr="00FF6A94">
                    <w:t>3950,0</w:t>
                  </w:r>
                </w:p>
              </w:tc>
            </w:tr>
            <w:tr w:rsidR="00502D11" w:rsidRPr="0041470E" w:rsidTr="00916BE2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853795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6,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1215A8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26,3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02D11" w:rsidRPr="0041470E" w:rsidTr="00916BE2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853795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03,1</w:t>
                  </w:r>
                </w:p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41470E" w:rsidRDefault="001215A8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41470E" w:rsidRDefault="001215A8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916BE2" w:rsidRPr="0041470E" w:rsidTr="00B63A7C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16BE2" w:rsidRPr="0032584F" w:rsidRDefault="00916BE2" w:rsidP="00916BE2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916BE2" w:rsidRDefault="00916BE2" w:rsidP="00916B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6BE2" w:rsidRPr="0032584F" w:rsidRDefault="00916BE2" w:rsidP="00916BE2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16BE2" w:rsidRDefault="00916BE2" w:rsidP="00916B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3,3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16BE2" w:rsidRDefault="00916BE2" w:rsidP="00916BE2"/>
                <w:p w:rsidR="00916BE2" w:rsidRDefault="00916BE2" w:rsidP="00916BE2"/>
                <w:p w:rsidR="00916BE2" w:rsidRDefault="00916BE2" w:rsidP="00916BE2"/>
                <w:p w:rsidR="00916BE2" w:rsidRPr="00977834" w:rsidRDefault="00916BE2" w:rsidP="00916BE2">
                  <w:r w:rsidRPr="00977834">
                    <w:t>437,1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16BE2" w:rsidRDefault="00916BE2" w:rsidP="00916BE2"/>
                <w:p w:rsidR="00916BE2" w:rsidRDefault="00916BE2" w:rsidP="00916BE2"/>
                <w:p w:rsidR="00916BE2" w:rsidRDefault="00916BE2" w:rsidP="00916BE2"/>
                <w:p w:rsidR="00916BE2" w:rsidRDefault="00916BE2" w:rsidP="00916BE2">
                  <w:r w:rsidRPr="00977834">
                    <w:t>482,0</w:t>
                  </w:r>
                </w:p>
              </w:tc>
            </w:tr>
            <w:tr w:rsidR="00502D11" w:rsidRPr="0041470E" w:rsidTr="00916BE2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32584F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02D11" w:rsidRPr="0032584F" w:rsidRDefault="00502D11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й трансферт на </w:t>
                  </w:r>
                  <w:r w:rsidR="00853795">
                    <w:rPr>
                      <w:sz w:val="22"/>
                      <w:szCs w:val="22"/>
                    </w:rPr>
                    <w:t>ликвидацию мест несанкционированного складирования отходов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916BE2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3,5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853795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853795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53795" w:rsidRPr="0041470E" w:rsidTr="00916BE2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3795" w:rsidRPr="0032584F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й трансферт на повышение ФОТ работникам, не попадающих под </w:t>
                  </w:r>
                  <w:proofErr w:type="spellStart"/>
                  <w:r>
                    <w:rPr>
                      <w:sz w:val="22"/>
                      <w:szCs w:val="22"/>
                    </w:rPr>
                    <w:t>реализациюуказов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резидента РФ, с 1 января 2018 года на 4%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53484D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7,1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1215A8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53795" w:rsidRPr="0041470E" w:rsidTr="00916BE2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 на подготовку проектов изменений в генеральные планы, правила землепользования и застройк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0,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53795" w:rsidRPr="0041470E" w:rsidTr="00916BE2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е трансферты на проведение капитальных ремонтов объектов коммунальной инфраструктуры в целях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дготовкихозяйственн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53484D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E94613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E94613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E94613" w:rsidRPr="0041470E" w:rsidTr="00916BE2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4613" w:rsidRDefault="00E94613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4613" w:rsidRDefault="00E94613" w:rsidP="00853795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Межбюдны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трансферт</w:t>
                  </w:r>
                  <w:r w:rsidRPr="00E94613">
                    <w:rPr>
                      <w:sz w:val="22"/>
                      <w:szCs w:val="22"/>
                    </w:rPr>
                    <w:t xml:space="preserve"> на </w:t>
                  </w:r>
                  <w:proofErr w:type="spellStart"/>
                  <w:r w:rsidRPr="00E94613">
                    <w:rPr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E94613">
                    <w:rPr>
                      <w:sz w:val="22"/>
                      <w:szCs w:val="22"/>
                    </w:rPr>
                    <w:t xml:space="preserve"> расходных обязательств по решению вопросов местного значения, возникающих в связи с реализацией проектов, предложенных </w:t>
                  </w:r>
                  <w:proofErr w:type="spellStart"/>
                  <w:r w:rsidRPr="00E94613">
                    <w:rPr>
                      <w:sz w:val="22"/>
                      <w:szCs w:val="22"/>
                    </w:rPr>
                    <w:lastRenderedPageBreak/>
                    <w:t>непосредствеено</w:t>
                  </w:r>
                  <w:proofErr w:type="spellEnd"/>
                  <w:r w:rsidRPr="00E94613">
                    <w:rPr>
                      <w:sz w:val="22"/>
                      <w:szCs w:val="22"/>
                    </w:rPr>
                    <w:t xml:space="preserve">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4613" w:rsidRDefault="00E94613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087,4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4613" w:rsidRDefault="00E94613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4613" w:rsidRDefault="00E94613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625268" w:rsidRPr="0041470E" w:rsidTr="00916BE2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 02 49999 100000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25268" w:rsidRDefault="00625268" w:rsidP="00625268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Межбюджетный трансферт на о</w:t>
                  </w:r>
                  <w:r w:rsidRPr="003D144A">
                    <w:rPr>
                      <w:bCs/>
                      <w:sz w:val="22"/>
                      <w:szCs w:val="22"/>
                    </w:rPr>
                    <w:t>плат</w:t>
                  </w:r>
                  <w:r>
                    <w:rPr>
                      <w:bCs/>
                      <w:sz w:val="22"/>
                      <w:szCs w:val="22"/>
                    </w:rPr>
                    <w:t>у</w:t>
                  </w:r>
                  <w:r w:rsidRPr="003D144A">
                    <w:rPr>
                      <w:bCs/>
                      <w:sz w:val="22"/>
                      <w:szCs w:val="22"/>
                    </w:rPr>
                    <w:t xml:space="preserve"> и (или) компенсаци</w:t>
                  </w:r>
                  <w:r>
                    <w:rPr>
                      <w:bCs/>
                      <w:sz w:val="22"/>
                      <w:szCs w:val="22"/>
                    </w:rPr>
                    <w:t xml:space="preserve">ю </w:t>
                  </w:r>
                  <w:r w:rsidRPr="003D144A">
                    <w:rPr>
                      <w:bCs/>
                      <w:sz w:val="22"/>
                      <w:szCs w:val="22"/>
                    </w:rPr>
                    <w:t>расходов по мероприятию "Обеспечение доступа к воде питьевого качества населения сельских территорий путем технического обслуживания станций подготовки питьевой воды"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,11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625268" w:rsidRPr="0041470E" w:rsidTr="00916BE2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25268" w:rsidRPr="003D144A" w:rsidRDefault="00625268" w:rsidP="006252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к</w:t>
                  </w:r>
                  <w:r w:rsidRPr="003D144A">
                    <w:rPr>
                      <w:sz w:val="22"/>
                      <w:szCs w:val="22"/>
                    </w:rPr>
                    <w:t>омпенсац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D144A">
                    <w:rPr>
                      <w:sz w:val="22"/>
                      <w:szCs w:val="22"/>
                    </w:rPr>
                    <w:t xml:space="preserve"> сверхнормативных расходов и выпадающих доходов за период 2020-2022 годов </w:t>
                  </w:r>
                  <w:proofErr w:type="spellStart"/>
                  <w:r w:rsidRPr="003D144A">
                    <w:rPr>
                      <w:sz w:val="22"/>
                      <w:szCs w:val="22"/>
                    </w:rPr>
                    <w:t>ресурсоснабжающим</w:t>
                  </w:r>
                  <w:proofErr w:type="spellEnd"/>
                  <w:r w:rsidRPr="003D144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144A">
                    <w:rPr>
                      <w:sz w:val="22"/>
                      <w:szCs w:val="22"/>
                    </w:rPr>
                    <w:t>организазиям</w:t>
                  </w:r>
                  <w:proofErr w:type="spellEnd"/>
                  <w:proofErr w:type="gramStart"/>
                  <w:r w:rsidRPr="003D144A">
                    <w:rPr>
                      <w:sz w:val="22"/>
                      <w:szCs w:val="22"/>
                    </w:rPr>
                    <w:t xml:space="preserve"> .</w:t>
                  </w:r>
                  <w:proofErr w:type="gramEnd"/>
                </w:p>
                <w:p w:rsidR="00625268" w:rsidRDefault="00625268" w:rsidP="0062526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,17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1215A8" w:rsidP="00625268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1215A8" w:rsidP="00625268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625268" w:rsidRPr="0041470E" w:rsidTr="00916BE2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 07 05030 10 0000 150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25268" w:rsidRDefault="00625268" w:rsidP="00625268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502D11" w:rsidRPr="00436FE6" w:rsidRDefault="00502D11" w:rsidP="00502D11">
            <w:pPr>
              <w:rPr>
                <w:sz w:val="22"/>
                <w:szCs w:val="22"/>
              </w:rPr>
            </w:pPr>
          </w:p>
        </w:tc>
      </w:tr>
    </w:tbl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B14968" w:rsidRDefault="00B14968" w:rsidP="000A4A2B">
      <w:pPr>
        <w:ind w:firstLine="284"/>
        <w:jc w:val="right"/>
      </w:pPr>
      <w:bookmarkStart w:id="0" w:name="_GoBack"/>
      <w:bookmarkEnd w:id="0"/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Pr="008D6B85" w:rsidRDefault="008D6B85" w:rsidP="008D6B85">
      <w:pPr>
        <w:jc w:val="right"/>
        <w:rPr>
          <w:sz w:val="26"/>
          <w:szCs w:val="26"/>
        </w:rPr>
      </w:pPr>
      <w:r w:rsidRPr="008D6B85">
        <w:rPr>
          <w:sz w:val="26"/>
          <w:szCs w:val="26"/>
        </w:rPr>
        <w:lastRenderedPageBreak/>
        <w:t xml:space="preserve">Приложение 5  </w:t>
      </w:r>
    </w:p>
    <w:p w:rsidR="008D6B85" w:rsidRPr="008D6B85" w:rsidRDefault="008D6B85" w:rsidP="008D6B85">
      <w:pPr>
        <w:jc w:val="right"/>
        <w:rPr>
          <w:sz w:val="26"/>
          <w:szCs w:val="26"/>
        </w:rPr>
      </w:pPr>
      <w:r w:rsidRPr="008D6B85">
        <w:rPr>
          <w:sz w:val="26"/>
          <w:szCs w:val="26"/>
        </w:rPr>
        <w:t>к решению Совета</w:t>
      </w:r>
    </w:p>
    <w:p w:rsidR="008D6B85" w:rsidRPr="008D6B85" w:rsidRDefault="008D6B85" w:rsidP="008D6B85">
      <w:pPr>
        <w:jc w:val="right"/>
        <w:rPr>
          <w:sz w:val="26"/>
          <w:szCs w:val="26"/>
        </w:rPr>
      </w:pPr>
      <w:r w:rsidRPr="008D6B85">
        <w:rPr>
          <w:sz w:val="26"/>
          <w:szCs w:val="26"/>
        </w:rPr>
        <w:t xml:space="preserve">Сергеевского сельского поселения </w:t>
      </w: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center"/>
        <w:rPr>
          <w:sz w:val="26"/>
          <w:szCs w:val="26"/>
        </w:rPr>
      </w:pPr>
      <w:r w:rsidRPr="008D6B85">
        <w:rPr>
          <w:sz w:val="26"/>
          <w:szCs w:val="26"/>
        </w:rPr>
        <w:t>Источники финансирования</w:t>
      </w:r>
    </w:p>
    <w:p w:rsidR="008D6B85" w:rsidRPr="008D6B85" w:rsidRDefault="008D6B85" w:rsidP="008D6B85">
      <w:pPr>
        <w:jc w:val="center"/>
        <w:rPr>
          <w:sz w:val="26"/>
          <w:szCs w:val="26"/>
        </w:rPr>
      </w:pPr>
      <w:r w:rsidRPr="008D6B85">
        <w:rPr>
          <w:sz w:val="26"/>
          <w:szCs w:val="26"/>
        </w:rPr>
        <w:t>дефицита местного бюджета на 2023год и на плановый период 2024 и 2025годы</w:t>
      </w:r>
    </w:p>
    <w:p w:rsidR="008D6B85" w:rsidRPr="008D6B85" w:rsidRDefault="008D6B85" w:rsidP="008D6B85">
      <w:pPr>
        <w:jc w:val="center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8D6B85" w:rsidRPr="008D6B85" w:rsidTr="003D144A">
        <w:trPr>
          <w:cantSplit/>
        </w:trPr>
        <w:tc>
          <w:tcPr>
            <w:tcW w:w="4377" w:type="dxa"/>
            <w:vMerge w:val="restart"/>
          </w:tcPr>
          <w:p w:rsidR="008D6B85" w:rsidRPr="008D6B85" w:rsidRDefault="008D6B85" w:rsidP="003D144A">
            <w:pPr>
              <w:keepNext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Сумма, тыс.руб.</w:t>
            </w:r>
          </w:p>
        </w:tc>
      </w:tr>
      <w:tr w:rsidR="008D6B85" w:rsidRPr="008D6B85" w:rsidTr="003D144A">
        <w:trPr>
          <w:cantSplit/>
          <w:trHeight w:val="990"/>
        </w:trPr>
        <w:tc>
          <w:tcPr>
            <w:tcW w:w="4377" w:type="dxa"/>
            <w:vMerge/>
          </w:tcPr>
          <w:p w:rsidR="008D6B85" w:rsidRPr="008D6B85" w:rsidRDefault="008D6B85" w:rsidP="003D144A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51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2023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2024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2025</w:t>
            </w:r>
          </w:p>
        </w:tc>
      </w:tr>
      <w:tr w:rsidR="008D6B85" w:rsidRPr="008D6B85" w:rsidTr="003D144A">
        <w:trPr>
          <w:cantSplit/>
          <w:trHeight w:val="990"/>
        </w:trPr>
        <w:tc>
          <w:tcPr>
            <w:tcW w:w="4377" w:type="dxa"/>
          </w:tcPr>
          <w:p w:rsidR="008D6B85" w:rsidRPr="008D6B85" w:rsidRDefault="008D6B85" w:rsidP="003D144A">
            <w:pPr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 xml:space="preserve">      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8D6B85" w:rsidRPr="008D6B85" w:rsidTr="003D144A">
        <w:trPr>
          <w:cantSplit/>
        </w:trPr>
        <w:tc>
          <w:tcPr>
            <w:tcW w:w="4377" w:type="dxa"/>
          </w:tcPr>
          <w:p w:rsidR="008D6B85" w:rsidRPr="008D6B85" w:rsidRDefault="008D6B85" w:rsidP="003D144A">
            <w:pPr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8D6B85" w:rsidRPr="008D6B85" w:rsidTr="003D144A">
        <w:trPr>
          <w:cantSplit/>
        </w:trPr>
        <w:tc>
          <w:tcPr>
            <w:tcW w:w="4377" w:type="dxa"/>
          </w:tcPr>
          <w:p w:rsidR="008D6B85" w:rsidRPr="008D6B85" w:rsidRDefault="008D6B85" w:rsidP="003D144A">
            <w:pPr>
              <w:jc w:val="center"/>
              <w:rPr>
                <w:i/>
                <w:sz w:val="26"/>
                <w:szCs w:val="26"/>
              </w:rPr>
            </w:pPr>
            <w:r w:rsidRPr="008D6B85">
              <w:rPr>
                <w:i/>
                <w:sz w:val="26"/>
                <w:szCs w:val="26"/>
              </w:rPr>
              <w:t xml:space="preserve">Итого </w:t>
            </w:r>
          </w:p>
        </w:tc>
        <w:tc>
          <w:tcPr>
            <w:tcW w:w="2051" w:type="dxa"/>
          </w:tcPr>
          <w:p w:rsidR="008D6B85" w:rsidRPr="008D6B85" w:rsidRDefault="008D6B85" w:rsidP="003D144A">
            <w:pPr>
              <w:jc w:val="center"/>
              <w:rPr>
                <w:i/>
                <w:sz w:val="26"/>
                <w:szCs w:val="26"/>
              </w:rPr>
            </w:pPr>
            <w:r w:rsidRPr="008D6B85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i/>
                <w:sz w:val="26"/>
                <w:szCs w:val="26"/>
              </w:rPr>
            </w:pPr>
            <w:r w:rsidRPr="008D6B85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i/>
                <w:sz w:val="26"/>
                <w:szCs w:val="26"/>
              </w:rPr>
            </w:pPr>
            <w:r w:rsidRPr="008D6B85">
              <w:rPr>
                <w:i/>
                <w:sz w:val="26"/>
                <w:szCs w:val="26"/>
              </w:rPr>
              <w:t>0,00</w:t>
            </w:r>
          </w:p>
        </w:tc>
      </w:tr>
    </w:tbl>
    <w:p w:rsidR="008D6B85" w:rsidRPr="008D6B85" w:rsidRDefault="008D6B85" w:rsidP="008D6B85">
      <w:pPr>
        <w:jc w:val="center"/>
        <w:rPr>
          <w:bCs/>
          <w:iCs/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Default="008D6B85" w:rsidP="008D6B85">
      <w:pPr>
        <w:ind w:firstLine="284"/>
        <w:jc w:val="right"/>
        <w:rPr>
          <w:sz w:val="26"/>
          <w:szCs w:val="26"/>
        </w:rPr>
      </w:pPr>
    </w:p>
    <w:p w:rsidR="008105E0" w:rsidRDefault="008105E0" w:rsidP="008D6B85">
      <w:pPr>
        <w:ind w:firstLine="284"/>
        <w:jc w:val="right"/>
        <w:rPr>
          <w:sz w:val="26"/>
          <w:szCs w:val="26"/>
        </w:rPr>
      </w:pPr>
    </w:p>
    <w:p w:rsidR="008105E0" w:rsidRPr="008105E0" w:rsidRDefault="008105E0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  <w:r w:rsidRPr="008D6B85">
        <w:rPr>
          <w:sz w:val="26"/>
          <w:szCs w:val="26"/>
        </w:rPr>
        <w:t>Приложение 6</w:t>
      </w:r>
    </w:p>
    <w:p w:rsidR="008D6B85" w:rsidRPr="008D6B85" w:rsidRDefault="008D6B85" w:rsidP="008D6B85">
      <w:pPr>
        <w:jc w:val="right"/>
        <w:rPr>
          <w:sz w:val="26"/>
          <w:szCs w:val="26"/>
        </w:rPr>
      </w:pPr>
      <w:r w:rsidRPr="008D6B85">
        <w:rPr>
          <w:sz w:val="26"/>
          <w:szCs w:val="26"/>
        </w:rPr>
        <w:t xml:space="preserve">к решению Совета </w:t>
      </w:r>
    </w:p>
    <w:p w:rsidR="008D6B85" w:rsidRPr="008D6B85" w:rsidRDefault="008D6B85" w:rsidP="008D6B85">
      <w:pPr>
        <w:jc w:val="right"/>
        <w:rPr>
          <w:sz w:val="26"/>
          <w:szCs w:val="26"/>
        </w:rPr>
      </w:pPr>
      <w:r w:rsidRPr="008D6B85">
        <w:rPr>
          <w:sz w:val="26"/>
          <w:szCs w:val="26"/>
        </w:rPr>
        <w:t>Сергеевского сельского поселения</w:t>
      </w: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center"/>
        <w:rPr>
          <w:sz w:val="26"/>
          <w:szCs w:val="26"/>
        </w:rPr>
      </w:pPr>
    </w:p>
    <w:p w:rsidR="008D6B85" w:rsidRPr="008D6B85" w:rsidRDefault="008D6B85" w:rsidP="008D6B85">
      <w:pPr>
        <w:jc w:val="center"/>
        <w:rPr>
          <w:sz w:val="26"/>
          <w:szCs w:val="26"/>
        </w:rPr>
      </w:pPr>
      <w:r w:rsidRPr="008D6B85">
        <w:rPr>
          <w:sz w:val="26"/>
          <w:szCs w:val="26"/>
        </w:rPr>
        <w:t>Перечень</w:t>
      </w:r>
    </w:p>
    <w:p w:rsidR="008D6B85" w:rsidRPr="008D6B85" w:rsidRDefault="008D6B85" w:rsidP="008D6B85">
      <w:pPr>
        <w:jc w:val="center"/>
        <w:rPr>
          <w:sz w:val="26"/>
          <w:szCs w:val="26"/>
        </w:rPr>
      </w:pPr>
      <w:r w:rsidRPr="008D6B85">
        <w:rPr>
          <w:sz w:val="26"/>
          <w:szCs w:val="26"/>
        </w:rPr>
        <w:t xml:space="preserve"> главных распорядителей средств</w:t>
      </w:r>
    </w:p>
    <w:p w:rsidR="008D6B85" w:rsidRPr="008D6B85" w:rsidRDefault="008D6B85" w:rsidP="008D6B85">
      <w:pPr>
        <w:jc w:val="center"/>
        <w:rPr>
          <w:sz w:val="26"/>
          <w:szCs w:val="26"/>
        </w:rPr>
      </w:pPr>
      <w:r w:rsidRPr="008D6B85">
        <w:rPr>
          <w:sz w:val="26"/>
          <w:szCs w:val="26"/>
        </w:rPr>
        <w:t xml:space="preserve">местного бюджета  Сергеевского сельского поселения </w:t>
      </w:r>
    </w:p>
    <w:p w:rsidR="008D6B85" w:rsidRPr="008D6B85" w:rsidRDefault="008D6B85" w:rsidP="008D6B85">
      <w:pPr>
        <w:rPr>
          <w:sz w:val="26"/>
          <w:szCs w:val="26"/>
        </w:rPr>
      </w:pPr>
    </w:p>
    <w:p w:rsidR="008D6B85" w:rsidRPr="008D6B85" w:rsidRDefault="008D6B85" w:rsidP="008D6B85">
      <w:pPr>
        <w:rPr>
          <w:sz w:val="26"/>
          <w:szCs w:val="26"/>
        </w:rPr>
      </w:pPr>
    </w:p>
    <w:p w:rsidR="008D6B85" w:rsidRPr="008D6B85" w:rsidRDefault="008D6B85" w:rsidP="008D6B85">
      <w:pPr>
        <w:numPr>
          <w:ilvl w:val="0"/>
          <w:numId w:val="2"/>
        </w:numPr>
        <w:rPr>
          <w:sz w:val="26"/>
          <w:szCs w:val="26"/>
        </w:rPr>
      </w:pPr>
      <w:r w:rsidRPr="008D6B85">
        <w:rPr>
          <w:sz w:val="26"/>
          <w:szCs w:val="26"/>
        </w:rPr>
        <w:t>Администрация  Сергеевского сельского поселения</w:t>
      </w: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  <w:r w:rsidRPr="008D6B85">
        <w:rPr>
          <w:sz w:val="26"/>
          <w:szCs w:val="26"/>
        </w:rPr>
        <w:t xml:space="preserve"> Приложение № 7</w:t>
      </w:r>
    </w:p>
    <w:p w:rsidR="008D6B85" w:rsidRPr="008D6B85" w:rsidRDefault="008D6B85" w:rsidP="008D6B85">
      <w:pPr>
        <w:tabs>
          <w:tab w:val="left" w:pos="360"/>
          <w:tab w:val="right" w:pos="9402"/>
        </w:tabs>
        <w:jc w:val="right"/>
        <w:rPr>
          <w:sz w:val="26"/>
          <w:szCs w:val="26"/>
        </w:rPr>
      </w:pPr>
      <w:r w:rsidRPr="008D6B85">
        <w:rPr>
          <w:sz w:val="26"/>
          <w:szCs w:val="26"/>
        </w:rPr>
        <w:t xml:space="preserve">                                                                                                           к решению Совета</w:t>
      </w:r>
    </w:p>
    <w:p w:rsidR="008D6B85" w:rsidRPr="008D6B85" w:rsidRDefault="008D6B85" w:rsidP="008D6B85">
      <w:pPr>
        <w:tabs>
          <w:tab w:val="left" w:pos="360"/>
          <w:tab w:val="right" w:pos="9402"/>
        </w:tabs>
        <w:jc w:val="right"/>
        <w:rPr>
          <w:sz w:val="26"/>
          <w:szCs w:val="26"/>
        </w:rPr>
      </w:pPr>
      <w:r w:rsidRPr="008D6B85">
        <w:rPr>
          <w:sz w:val="26"/>
          <w:szCs w:val="26"/>
        </w:rPr>
        <w:t xml:space="preserve"> Сергеевского сельского поселения</w:t>
      </w:r>
    </w:p>
    <w:p w:rsidR="008D6B85" w:rsidRPr="008D6B85" w:rsidRDefault="008D6B85" w:rsidP="008D6B85">
      <w:pPr>
        <w:keepNext/>
        <w:jc w:val="right"/>
        <w:outlineLvl w:val="6"/>
        <w:rPr>
          <w:sz w:val="26"/>
          <w:szCs w:val="26"/>
        </w:rPr>
      </w:pPr>
    </w:p>
    <w:p w:rsidR="008D6B85" w:rsidRPr="008D6B85" w:rsidRDefault="008D6B85" w:rsidP="008D6B85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  <w:r w:rsidRPr="008D6B85">
        <w:rPr>
          <w:b/>
          <w:sz w:val="26"/>
          <w:szCs w:val="26"/>
        </w:rPr>
        <w:tab/>
      </w:r>
    </w:p>
    <w:p w:rsidR="008D6B85" w:rsidRPr="008D6B85" w:rsidRDefault="008D6B85" w:rsidP="008D6B85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</w:p>
    <w:p w:rsidR="008D6B85" w:rsidRPr="008D6B85" w:rsidRDefault="008D6B85" w:rsidP="008D6B85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</w:p>
    <w:p w:rsidR="008D6B85" w:rsidRPr="008D6B85" w:rsidRDefault="008D6B85" w:rsidP="008D6B85">
      <w:pPr>
        <w:keepNext/>
        <w:tabs>
          <w:tab w:val="left" w:pos="180"/>
          <w:tab w:val="center" w:pos="4701"/>
        </w:tabs>
        <w:jc w:val="center"/>
        <w:outlineLvl w:val="6"/>
        <w:rPr>
          <w:b/>
          <w:sz w:val="26"/>
          <w:szCs w:val="26"/>
        </w:rPr>
      </w:pPr>
      <w:r w:rsidRPr="008D6B85">
        <w:rPr>
          <w:b/>
          <w:sz w:val="26"/>
          <w:szCs w:val="26"/>
        </w:rPr>
        <w:t>Перечень главных администраторов доходов  местного бюджета</w:t>
      </w:r>
    </w:p>
    <w:p w:rsidR="008D6B85" w:rsidRPr="008D6B85" w:rsidRDefault="008D6B85" w:rsidP="008D6B85">
      <w:pPr>
        <w:jc w:val="center"/>
        <w:rPr>
          <w:b/>
          <w:sz w:val="26"/>
          <w:szCs w:val="26"/>
        </w:rPr>
      </w:pPr>
      <w:r w:rsidRPr="008D6B85">
        <w:rPr>
          <w:b/>
          <w:sz w:val="26"/>
          <w:szCs w:val="26"/>
        </w:rPr>
        <w:t xml:space="preserve">на 2023 год и на плановый 2024и 2025 годы.      </w:t>
      </w:r>
    </w:p>
    <w:p w:rsidR="008D6B85" w:rsidRPr="008D6B85" w:rsidRDefault="008D6B85" w:rsidP="008D6B85">
      <w:pPr>
        <w:jc w:val="center"/>
        <w:rPr>
          <w:sz w:val="26"/>
          <w:szCs w:val="26"/>
        </w:rPr>
      </w:pPr>
    </w:p>
    <w:p w:rsidR="008D6B85" w:rsidRPr="008D6B85" w:rsidRDefault="008D6B85" w:rsidP="008D6B85">
      <w:pPr>
        <w:jc w:val="center"/>
        <w:rPr>
          <w:sz w:val="26"/>
          <w:szCs w:val="26"/>
        </w:rPr>
      </w:pPr>
    </w:p>
    <w:p w:rsidR="008D6B85" w:rsidRPr="008D6B85" w:rsidRDefault="008D6B85" w:rsidP="008D6B85">
      <w:pPr>
        <w:jc w:val="center"/>
        <w:rPr>
          <w:sz w:val="26"/>
          <w:szCs w:val="26"/>
        </w:rPr>
      </w:pPr>
    </w:p>
    <w:p w:rsidR="008D6B85" w:rsidRPr="008D6B85" w:rsidRDefault="008D6B85" w:rsidP="008D6B85">
      <w:pPr>
        <w:jc w:val="center"/>
        <w:rPr>
          <w:b/>
          <w:sz w:val="26"/>
          <w:szCs w:val="26"/>
        </w:rPr>
      </w:pPr>
      <w:r w:rsidRPr="008D6B85">
        <w:rPr>
          <w:sz w:val="26"/>
          <w:szCs w:val="26"/>
        </w:rPr>
        <w:t xml:space="preserve">                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925"/>
      </w:tblGrid>
      <w:tr w:rsidR="008D6B85" w:rsidRPr="008D6B85" w:rsidTr="003D144A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Код  администратора доходов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Наименование главного администратора доходов местного бюджета</w:t>
            </w:r>
          </w:p>
        </w:tc>
      </w:tr>
      <w:tr w:rsidR="008D6B85" w:rsidRPr="008D6B85" w:rsidTr="003D144A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95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keepNext/>
              <w:outlineLvl w:val="0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8D6B85" w:rsidRPr="008D6B85" w:rsidTr="003D144A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95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keepNext/>
              <w:outlineLvl w:val="0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8D6B85" w:rsidRPr="008D6B85" w:rsidTr="003D144A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95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keepNext/>
              <w:outlineLvl w:val="0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8D6B85" w:rsidRPr="008D6B85" w:rsidRDefault="008D6B85" w:rsidP="008D6B85">
      <w:pPr>
        <w:keepNext/>
        <w:tabs>
          <w:tab w:val="left" w:pos="180"/>
          <w:tab w:val="center" w:pos="4701"/>
        </w:tabs>
        <w:jc w:val="center"/>
        <w:outlineLvl w:val="6"/>
        <w:rPr>
          <w:b/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7B4134" w:rsidRDefault="008D6B85" w:rsidP="000A4A2B">
      <w:pPr>
        <w:ind w:firstLine="284"/>
        <w:jc w:val="right"/>
      </w:pPr>
    </w:p>
    <w:sectPr w:rsidR="008D6B85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A9" w:rsidRDefault="005B2AA9" w:rsidP="00B93477">
      <w:r>
        <w:separator/>
      </w:r>
    </w:p>
  </w:endnote>
  <w:endnote w:type="continuationSeparator" w:id="0">
    <w:p w:rsidR="005B2AA9" w:rsidRDefault="005B2AA9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A9" w:rsidRDefault="005B2AA9" w:rsidP="00B93477">
      <w:r>
        <w:separator/>
      </w:r>
    </w:p>
  </w:footnote>
  <w:footnote w:type="continuationSeparator" w:id="0">
    <w:p w:rsidR="005B2AA9" w:rsidRDefault="005B2AA9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5D5E"/>
    <w:rsid w:val="00006360"/>
    <w:rsid w:val="00012E6D"/>
    <w:rsid w:val="00026130"/>
    <w:rsid w:val="0002625F"/>
    <w:rsid w:val="00026878"/>
    <w:rsid w:val="00032201"/>
    <w:rsid w:val="000359C7"/>
    <w:rsid w:val="0003699C"/>
    <w:rsid w:val="00036B53"/>
    <w:rsid w:val="00037854"/>
    <w:rsid w:val="00037BBF"/>
    <w:rsid w:val="00040C1C"/>
    <w:rsid w:val="00043049"/>
    <w:rsid w:val="00043354"/>
    <w:rsid w:val="000457A7"/>
    <w:rsid w:val="00062F9D"/>
    <w:rsid w:val="000634D5"/>
    <w:rsid w:val="00065225"/>
    <w:rsid w:val="00066292"/>
    <w:rsid w:val="00075234"/>
    <w:rsid w:val="00077CF6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0D60"/>
    <w:rsid w:val="000C744B"/>
    <w:rsid w:val="000C79F4"/>
    <w:rsid w:val="000D1E9A"/>
    <w:rsid w:val="000D2128"/>
    <w:rsid w:val="000D4DDA"/>
    <w:rsid w:val="000D75E2"/>
    <w:rsid w:val="000E1F77"/>
    <w:rsid w:val="000E22B5"/>
    <w:rsid w:val="000E2335"/>
    <w:rsid w:val="000E2AB4"/>
    <w:rsid w:val="000E65BF"/>
    <w:rsid w:val="000E7DBD"/>
    <w:rsid w:val="000F757D"/>
    <w:rsid w:val="0010170F"/>
    <w:rsid w:val="0010724D"/>
    <w:rsid w:val="001115C1"/>
    <w:rsid w:val="00111713"/>
    <w:rsid w:val="00116BF1"/>
    <w:rsid w:val="0011773A"/>
    <w:rsid w:val="001206C3"/>
    <w:rsid w:val="001215A8"/>
    <w:rsid w:val="00123367"/>
    <w:rsid w:val="00123512"/>
    <w:rsid w:val="00123C9E"/>
    <w:rsid w:val="0012563A"/>
    <w:rsid w:val="00127114"/>
    <w:rsid w:val="00131C9E"/>
    <w:rsid w:val="00140334"/>
    <w:rsid w:val="00140AB4"/>
    <w:rsid w:val="00143904"/>
    <w:rsid w:val="001459EB"/>
    <w:rsid w:val="00146778"/>
    <w:rsid w:val="00152DD6"/>
    <w:rsid w:val="001535FA"/>
    <w:rsid w:val="00153678"/>
    <w:rsid w:val="001638E6"/>
    <w:rsid w:val="001721E2"/>
    <w:rsid w:val="001730FA"/>
    <w:rsid w:val="00181AF2"/>
    <w:rsid w:val="00183701"/>
    <w:rsid w:val="001877D0"/>
    <w:rsid w:val="00190C87"/>
    <w:rsid w:val="001B60CB"/>
    <w:rsid w:val="001C2387"/>
    <w:rsid w:val="001C2AB8"/>
    <w:rsid w:val="001C37E2"/>
    <w:rsid w:val="001D0627"/>
    <w:rsid w:val="001D324E"/>
    <w:rsid w:val="001D6FA7"/>
    <w:rsid w:val="001E0920"/>
    <w:rsid w:val="001E111A"/>
    <w:rsid w:val="001E5E25"/>
    <w:rsid w:val="001F03AD"/>
    <w:rsid w:val="002013E4"/>
    <w:rsid w:val="00202C62"/>
    <w:rsid w:val="002047D9"/>
    <w:rsid w:val="00206096"/>
    <w:rsid w:val="002166C4"/>
    <w:rsid w:val="00216EE8"/>
    <w:rsid w:val="00217179"/>
    <w:rsid w:val="00220761"/>
    <w:rsid w:val="00220824"/>
    <w:rsid w:val="00222577"/>
    <w:rsid w:val="00223AA3"/>
    <w:rsid w:val="00226F62"/>
    <w:rsid w:val="00233BAC"/>
    <w:rsid w:val="0025244F"/>
    <w:rsid w:val="00255288"/>
    <w:rsid w:val="00264C81"/>
    <w:rsid w:val="00276059"/>
    <w:rsid w:val="0029224D"/>
    <w:rsid w:val="00295F4C"/>
    <w:rsid w:val="002A3DCE"/>
    <w:rsid w:val="002B2AE2"/>
    <w:rsid w:val="002D1AE6"/>
    <w:rsid w:val="00317B2C"/>
    <w:rsid w:val="0032584F"/>
    <w:rsid w:val="003339E4"/>
    <w:rsid w:val="003440F1"/>
    <w:rsid w:val="003451CF"/>
    <w:rsid w:val="00352C68"/>
    <w:rsid w:val="003624F9"/>
    <w:rsid w:val="00364E93"/>
    <w:rsid w:val="003728A5"/>
    <w:rsid w:val="00375E8C"/>
    <w:rsid w:val="00385A8A"/>
    <w:rsid w:val="00387B79"/>
    <w:rsid w:val="003944E9"/>
    <w:rsid w:val="003A19D7"/>
    <w:rsid w:val="003A4A4B"/>
    <w:rsid w:val="003A5111"/>
    <w:rsid w:val="003A685C"/>
    <w:rsid w:val="003B0B66"/>
    <w:rsid w:val="003B4924"/>
    <w:rsid w:val="003B5DC7"/>
    <w:rsid w:val="003B6922"/>
    <w:rsid w:val="003B6C50"/>
    <w:rsid w:val="003C2A31"/>
    <w:rsid w:val="003C787A"/>
    <w:rsid w:val="003C7A98"/>
    <w:rsid w:val="003D144A"/>
    <w:rsid w:val="003D1AE7"/>
    <w:rsid w:val="003D6FBE"/>
    <w:rsid w:val="003E0896"/>
    <w:rsid w:val="003E1740"/>
    <w:rsid w:val="003E74DB"/>
    <w:rsid w:val="00400A27"/>
    <w:rsid w:val="00402C18"/>
    <w:rsid w:val="00407791"/>
    <w:rsid w:val="004122AA"/>
    <w:rsid w:val="0041470E"/>
    <w:rsid w:val="00415ADD"/>
    <w:rsid w:val="004212B5"/>
    <w:rsid w:val="00422FE3"/>
    <w:rsid w:val="00425039"/>
    <w:rsid w:val="00434FE1"/>
    <w:rsid w:val="00436FE6"/>
    <w:rsid w:val="00441701"/>
    <w:rsid w:val="0044301A"/>
    <w:rsid w:val="00450CA6"/>
    <w:rsid w:val="00452DA2"/>
    <w:rsid w:val="00455679"/>
    <w:rsid w:val="00456C29"/>
    <w:rsid w:val="0047273E"/>
    <w:rsid w:val="00472ED8"/>
    <w:rsid w:val="00474D75"/>
    <w:rsid w:val="00480D9A"/>
    <w:rsid w:val="00481C71"/>
    <w:rsid w:val="004857AB"/>
    <w:rsid w:val="004868EC"/>
    <w:rsid w:val="00494E52"/>
    <w:rsid w:val="00494F11"/>
    <w:rsid w:val="004A21A6"/>
    <w:rsid w:val="004A2D66"/>
    <w:rsid w:val="004A7A78"/>
    <w:rsid w:val="004B1963"/>
    <w:rsid w:val="004B52ED"/>
    <w:rsid w:val="004C5819"/>
    <w:rsid w:val="004D1893"/>
    <w:rsid w:val="004E2536"/>
    <w:rsid w:val="004F237C"/>
    <w:rsid w:val="00502D11"/>
    <w:rsid w:val="00513A28"/>
    <w:rsid w:val="00516220"/>
    <w:rsid w:val="0052773C"/>
    <w:rsid w:val="0053484D"/>
    <w:rsid w:val="00534AC3"/>
    <w:rsid w:val="00534BAE"/>
    <w:rsid w:val="00537AE5"/>
    <w:rsid w:val="00546975"/>
    <w:rsid w:val="00550339"/>
    <w:rsid w:val="0055146C"/>
    <w:rsid w:val="00552173"/>
    <w:rsid w:val="00555ECE"/>
    <w:rsid w:val="005573EC"/>
    <w:rsid w:val="00561B2C"/>
    <w:rsid w:val="005621FB"/>
    <w:rsid w:val="00563230"/>
    <w:rsid w:val="0057772D"/>
    <w:rsid w:val="0058127F"/>
    <w:rsid w:val="005912A7"/>
    <w:rsid w:val="0059152D"/>
    <w:rsid w:val="00593077"/>
    <w:rsid w:val="00595FFA"/>
    <w:rsid w:val="005A1162"/>
    <w:rsid w:val="005A2609"/>
    <w:rsid w:val="005A313D"/>
    <w:rsid w:val="005A63BE"/>
    <w:rsid w:val="005B2AA9"/>
    <w:rsid w:val="005B384B"/>
    <w:rsid w:val="005B3BE1"/>
    <w:rsid w:val="005B5AC3"/>
    <w:rsid w:val="005C02CC"/>
    <w:rsid w:val="005C2BD4"/>
    <w:rsid w:val="005C40E9"/>
    <w:rsid w:val="005C4E02"/>
    <w:rsid w:val="005C5C77"/>
    <w:rsid w:val="005C7762"/>
    <w:rsid w:val="005D0478"/>
    <w:rsid w:val="005D0A85"/>
    <w:rsid w:val="005D5353"/>
    <w:rsid w:val="005E0A93"/>
    <w:rsid w:val="005E1372"/>
    <w:rsid w:val="005E325E"/>
    <w:rsid w:val="005E389D"/>
    <w:rsid w:val="005E59F4"/>
    <w:rsid w:val="005F1FEA"/>
    <w:rsid w:val="005F2400"/>
    <w:rsid w:val="006026DD"/>
    <w:rsid w:val="006075D5"/>
    <w:rsid w:val="00611A1E"/>
    <w:rsid w:val="00613136"/>
    <w:rsid w:val="00614B41"/>
    <w:rsid w:val="006153A0"/>
    <w:rsid w:val="00625268"/>
    <w:rsid w:val="0063268A"/>
    <w:rsid w:val="0063492A"/>
    <w:rsid w:val="006374E9"/>
    <w:rsid w:val="006424E6"/>
    <w:rsid w:val="00645FF0"/>
    <w:rsid w:val="006476AB"/>
    <w:rsid w:val="006523E9"/>
    <w:rsid w:val="00661695"/>
    <w:rsid w:val="0066440B"/>
    <w:rsid w:val="00664A9C"/>
    <w:rsid w:val="00666004"/>
    <w:rsid w:val="00666189"/>
    <w:rsid w:val="00671A82"/>
    <w:rsid w:val="00672FE3"/>
    <w:rsid w:val="00677CC0"/>
    <w:rsid w:val="00680B69"/>
    <w:rsid w:val="00687D33"/>
    <w:rsid w:val="006925B3"/>
    <w:rsid w:val="006A5A49"/>
    <w:rsid w:val="006B3C4C"/>
    <w:rsid w:val="006B4080"/>
    <w:rsid w:val="006B4398"/>
    <w:rsid w:val="006B4B0D"/>
    <w:rsid w:val="006C1532"/>
    <w:rsid w:val="006D59C5"/>
    <w:rsid w:val="006D7616"/>
    <w:rsid w:val="006F0EC2"/>
    <w:rsid w:val="006F3B9A"/>
    <w:rsid w:val="006F624F"/>
    <w:rsid w:val="00702691"/>
    <w:rsid w:val="00703082"/>
    <w:rsid w:val="00712552"/>
    <w:rsid w:val="00714EC1"/>
    <w:rsid w:val="007165FC"/>
    <w:rsid w:val="0071772D"/>
    <w:rsid w:val="00717B55"/>
    <w:rsid w:val="00720700"/>
    <w:rsid w:val="00723B29"/>
    <w:rsid w:val="00723B4A"/>
    <w:rsid w:val="00727463"/>
    <w:rsid w:val="00734583"/>
    <w:rsid w:val="00740A72"/>
    <w:rsid w:val="0074324B"/>
    <w:rsid w:val="007435B7"/>
    <w:rsid w:val="00744FA8"/>
    <w:rsid w:val="00754F28"/>
    <w:rsid w:val="00756D61"/>
    <w:rsid w:val="00760B81"/>
    <w:rsid w:val="00760C18"/>
    <w:rsid w:val="007622BF"/>
    <w:rsid w:val="00765FD6"/>
    <w:rsid w:val="00771ABF"/>
    <w:rsid w:val="00772625"/>
    <w:rsid w:val="00781F96"/>
    <w:rsid w:val="00796F0C"/>
    <w:rsid w:val="007A460B"/>
    <w:rsid w:val="007A78A2"/>
    <w:rsid w:val="007B4134"/>
    <w:rsid w:val="007B63D9"/>
    <w:rsid w:val="007B759B"/>
    <w:rsid w:val="007C034D"/>
    <w:rsid w:val="007C0829"/>
    <w:rsid w:val="007C0A2A"/>
    <w:rsid w:val="007C7C57"/>
    <w:rsid w:val="007D6130"/>
    <w:rsid w:val="008069AB"/>
    <w:rsid w:val="008105E0"/>
    <w:rsid w:val="00814AA8"/>
    <w:rsid w:val="00817C2D"/>
    <w:rsid w:val="008234B3"/>
    <w:rsid w:val="00824D02"/>
    <w:rsid w:val="00826E2D"/>
    <w:rsid w:val="0083558D"/>
    <w:rsid w:val="00850459"/>
    <w:rsid w:val="008505AB"/>
    <w:rsid w:val="00853795"/>
    <w:rsid w:val="00854936"/>
    <w:rsid w:val="00860BE6"/>
    <w:rsid w:val="00861EFA"/>
    <w:rsid w:val="00864809"/>
    <w:rsid w:val="00876DEC"/>
    <w:rsid w:val="00880B13"/>
    <w:rsid w:val="00881C7B"/>
    <w:rsid w:val="008831F5"/>
    <w:rsid w:val="008877D4"/>
    <w:rsid w:val="008910D1"/>
    <w:rsid w:val="008911DC"/>
    <w:rsid w:val="00896572"/>
    <w:rsid w:val="008A1322"/>
    <w:rsid w:val="008A28CE"/>
    <w:rsid w:val="008B335F"/>
    <w:rsid w:val="008B3715"/>
    <w:rsid w:val="008B6698"/>
    <w:rsid w:val="008C4CE4"/>
    <w:rsid w:val="008C651B"/>
    <w:rsid w:val="008C6D69"/>
    <w:rsid w:val="008D4C4B"/>
    <w:rsid w:val="008D4E97"/>
    <w:rsid w:val="008D66AC"/>
    <w:rsid w:val="008D6B85"/>
    <w:rsid w:val="008D7BB0"/>
    <w:rsid w:val="008E548E"/>
    <w:rsid w:val="008F2E6F"/>
    <w:rsid w:val="00901BC5"/>
    <w:rsid w:val="00902346"/>
    <w:rsid w:val="009055D9"/>
    <w:rsid w:val="00906BF6"/>
    <w:rsid w:val="00911058"/>
    <w:rsid w:val="00911187"/>
    <w:rsid w:val="0091185A"/>
    <w:rsid w:val="00916BE2"/>
    <w:rsid w:val="00916FDC"/>
    <w:rsid w:val="00921D41"/>
    <w:rsid w:val="0092208B"/>
    <w:rsid w:val="00923AEA"/>
    <w:rsid w:val="009245FF"/>
    <w:rsid w:val="00932BAC"/>
    <w:rsid w:val="00944568"/>
    <w:rsid w:val="00952888"/>
    <w:rsid w:val="0095466B"/>
    <w:rsid w:val="0095789B"/>
    <w:rsid w:val="00966D6E"/>
    <w:rsid w:val="0096786C"/>
    <w:rsid w:val="00970B7F"/>
    <w:rsid w:val="00975D5D"/>
    <w:rsid w:val="00980304"/>
    <w:rsid w:val="00986B20"/>
    <w:rsid w:val="0099226E"/>
    <w:rsid w:val="009A0223"/>
    <w:rsid w:val="009A0BBC"/>
    <w:rsid w:val="009A6BAC"/>
    <w:rsid w:val="009B08F8"/>
    <w:rsid w:val="009C1E1D"/>
    <w:rsid w:val="009C213A"/>
    <w:rsid w:val="009D2C86"/>
    <w:rsid w:val="009E4F3A"/>
    <w:rsid w:val="00A15376"/>
    <w:rsid w:val="00A228F1"/>
    <w:rsid w:val="00A22C3C"/>
    <w:rsid w:val="00A25F59"/>
    <w:rsid w:val="00A264B9"/>
    <w:rsid w:val="00A33F14"/>
    <w:rsid w:val="00A347C4"/>
    <w:rsid w:val="00A45191"/>
    <w:rsid w:val="00A50F04"/>
    <w:rsid w:val="00A61C06"/>
    <w:rsid w:val="00A63DC5"/>
    <w:rsid w:val="00A72A12"/>
    <w:rsid w:val="00A7320C"/>
    <w:rsid w:val="00A83EFB"/>
    <w:rsid w:val="00A9415E"/>
    <w:rsid w:val="00AA1C21"/>
    <w:rsid w:val="00AA6BA6"/>
    <w:rsid w:val="00AB0CFA"/>
    <w:rsid w:val="00AB1F73"/>
    <w:rsid w:val="00AB7FC2"/>
    <w:rsid w:val="00AD5CF0"/>
    <w:rsid w:val="00AD5E26"/>
    <w:rsid w:val="00AE7A16"/>
    <w:rsid w:val="00AF2B7F"/>
    <w:rsid w:val="00AF2F9E"/>
    <w:rsid w:val="00B031BF"/>
    <w:rsid w:val="00B14968"/>
    <w:rsid w:val="00B160A7"/>
    <w:rsid w:val="00B178A1"/>
    <w:rsid w:val="00B17CF0"/>
    <w:rsid w:val="00B35FEB"/>
    <w:rsid w:val="00B3622B"/>
    <w:rsid w:val="00B42636"/>
    <w:rsid w:val="00B458DA"/>
    <w:rsid w:val="00B71D0E"/>
    <w:rsid w:val="00B75272"/>
    <w:rsid w:val="00B75FD3"/>
    <w:rsid w:val="00B8106F"/>
    <w:rsid w:val="00B82A87"/>
    <w:rsid w:val="00B83FE5"/>
    <w:rsid w:val="00B869D0"/>
    <w:rsid w:val="00B9151B"/>
    <w:rsid w:val="00B92469"/>
    <w:rsid w:val="00B93477"/>
    <w:rsid w:val="00BA556D"/>
    <w:rsid w:val="00BB29E1"/>
    <w:rsid w:val="00BB3705"/>
    <w:rsid w:val="00BB578B"/>
    <w:rsid w:val="00BC2DD7"/>
    <w:rsid w:val="00BD0417"/>
    <w:rsid w:val="00BD6491"/>
    <w:rsid w:val="00BD64EA"/>
    <w:rsid w:val="00BE445A"/>
    <w:rsid w:val="00BF336C"/>
    <w:rsid w:val="00BF4279"/>
    <w:rsid w:val="00BF6E63"/>
    <w:rsid w:val="00C00CC3"/>
    <w:rsid w:val="00C00F0C"/>
    <w:rsid w:val="00C01E77"/>
    <w:rsid w:val="00C032B8"/>
    <w:rsid w:val="00C03321"/>
    <w:rsid w:val="00C05431"/>
    <w:rsid w:val="00C0588E"/>
    <w:rsid w:val="00C15FEC"/>
    <w:rsid w:val="00C21F9C"/>
    <w:rsid w:val="00C312F8"/>
    <w:rsid w:val="00C41B6F"/>
    <w:rsid w:val="00C429FA"/>
    <w:rsid w:val="00C509AB"/>
    <w:rsid w:val="00C54973"/>
    <w:rsid w:val="00C56D57"/>
    <w:rsid w:val="00C60A70"/>
    <w:rsid w:val="00C61DC7"/>
    <w:rsid w:val="00C669F6"/>
    <w:rsid w:val="00C75478"/>
    <w:rsid w:val="00C823A0"/>
    <w:rsid w:val="00C8451B"/>
    <w:rsid w:val="00C861E7"/>
    <w:rsid w:val="00C867EE"/>
    <w:rsid w:val="00C86A1F"/>
    <w:rsid w:val="00C9553C"/>
    <w:rsid w:val="00CC3BE7"/>
    <w:rsid w:val="00CC3DD3"/>
    <w:rsid w:val="00CD1DC9"/>
    <w:rsid w:val="00CD5140"/>
    <w:rsid w:val="00CE14AE"/>
    <w:rsid w:val="00CE69F7"/>
    <w:rsid w:val="00CF20F6"/>
    <w:rsid w:val="00D014CA"/>
    <w:rsid w:val="00D01FA5"/>
    <w:rsid w:val="00D06058"/>
    <w:rsid w:val="00D128DC"/>
    <w:rsid w:val="00D16D90"/>
    <w:rsid w:val="00D2784B"/>
    <w:rsid w:val="00D30EA9"/>
    <w:rsid w:val="00D31C2C"/>
    <w:rsid w:val="00D32F61"/>
    <w:rsid w:val="00D34BEF"/>
    <w:rsid w:val="00D3544B"/>
    <w:rsid w:val="00D3644F"/>
    <w:rsid w:val="00D36DA0"/>
    <w:rsid w:val="00D4035D"/>
    <w:rsid w:val="00D41090"/>
    <w:rsid w:val="00D45D4F"/>
    <w:rsid w:val="00D474FC"/>
    <w:rsid w:val="00D47BB9"/>
    <w:rsid w:val="00D5291A"/>
    <w:rsid w:val="00D537F0"/>
    <w:rsid w:val="00D55D48"/>
    <w:rsid w:val="00D710A0"/>
    <w:rsid w:val="00D73E8D"/>
    <w:rsid w:val="00D80494"/>
    <w:rsid w:val="00D9650A"/>
    <w:rsid w:val="00DA1185"/>
    <w:rsid w:val="00DA458D"/>
    <w:rsid w:val="00DA6D01"/>
    <w:rsid w:val="00DB3558"/>
    <w:rsid w:val="00DB6CD7"/>
    <w:rsid w:val="00DB79F7"/>
    <w:rsid w:val="00DC1770"/>
    <w:rsid w:val="00DC3722"/>
    <w:rsid w:val="00DC5313"/>
    <w:rsid w:val="00DC6F14"/>
    <w:rsid w:val="00DD132D"/>
    <w:rsid w:val="00DD1A21"/>
    <w:rsid w:val="00DD25D0"/>
    <w:rsid w:val="00DE4353"/>
    <w:rsid w:val="00DE7D0E"/>
    <w:rsid w:val="00E131DB"/>
    <w:rsid w:val="00E17C86"/>
    <w:rsid w:val="00E21591"/>
    <w:rsid w:val="00E22910"/>
    <w:rsid w:val="00E24BC2"/>
    <w:rsid w:val="00E27ECC"/>
    <w:rsid w:val="00E30ABC"/>
    <w:rsid w:val="00E323B0"/>
    <w:rsid w:val="00E3390C"/>
    <w:rsid w:val="00E34619"/>
    <w:rsid w:val="00E376D3"/>
    <w:rsid w:val="00E37BBD"/>
    <w:rsid w:val="00E52658"/>
    <w:rsid w:val="00E53A11"/>
    <w:rsid w:val="00E53CFE"/>
    <w:rsid w:val="00E57515"/>
    <w:rsid w:val="00E603BB"/>
    <w:rsid w:val="00E80DD1"/>
    <w:rsid w:val="00E80F0D"/>
    <w:rsid w:val="00E8287F"/>
    <w:rsid w:val="00E94613"/>
    <w:rsid w:val="00E96DAC"/>
    <w:rsid w:val="00EA4147"/>
    <w:rsid w:val="00EA5F22"/>
    <w:rsid w:val="00EB2171"/>
    <w:rsid w:val="00EB492B"/>
    <w:rsid w:val="00EC5201"/>
    <w:rsid w:val="00EC58FF"/>
    <w:rsid w:val="00ED2F4F"/>
    <w:rsid w:val="00ED52AC"/>
    <w:rsid w:val="00ED5D87"/>
    <w:rsid w:val="00EE4864"/>
    <w:rsid w:val="00EE5DE1"/>
    <w:rsid w:val="00EE7B1F"/>
    <w:rsid w:val="00EF0AAA"/>
    <w:rsid w:val="00EF2EFF"/>
    <w:rsid w:val="00EF512B"/>
    <w:rsid w:val="00F02003"/>
    <w:rsid w:val="00F04910"/>
    <w:rsid w:val="00F05F6B"/>
    <w:rsid w:val="00F10E3A"/>
    <w:rsid w:val="00F11E7F"/>
    <w:rsid w:val="00F14988"/>
    <w:rsid w:val="00F158FF"/>
    <w:rsid w:val="00F170A0"/>
    <w:rsid w:val="00F1735A"/>
    <w:rsid w:val="00F21484"/>
    <w:rsid w:val="00F23CF1"/>
    <w:rsid w:val="00F26AD8"/>
    <w:rsid w:val="00F305A7"/>
    <w:rsid w:val="00F456F9"/>
    <w:rsid w:val="00F47C2F"/>
    <w:rsid w:val="00F505C7"/>
    <w:rsid w:val="00F53994"/>
    <w:rsid w:val="00F55388"/>
    <w:rsid w:val="00F62053"/>
    <w:rsid w:val="00F71E23"/>
    <w:rsid w:val="00F80AA1"/>
    <w:rsid w:val="00F82066"/>
    <w:rsid w:val="00F86965"/>
    <w:rsid w:val="00F87E35"/>
    <w:rsid w:val="00F93B9C"/>
    <w:rsid w:val="00F97A0B"/>
    <w:rsid w:val="00F97A9F"/>
    <w:rsid w:val="00FA49EA"/>
    <w:rsid w:val="00FB1490"/>
    <w:rsid w:val="00FC26A8"/>
    <w:rsid w:val="00FD32C0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E7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100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1D3A-BF2B-469D-B908-BE6A502D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6669</Words>
  <Characters>3801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4598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60</cp:revision>
  <cp:lastPrinted>2024-01-24T04:43:00Z</cp:lastPrinted>
  <dcterms:created xsi:type="dcterms:W3CDTF">2023-03-13T07:44:00Z</dcterms:created>
  <dcterms:modified xsi:type="dcterms:W3CDTF">2024-01-24T04:47:00Z</dcterms:modified>
</cp:coreProperties>
</file>